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28" w:rsidRPr="00CB0732" w:rsidRDefault="00FA2628" w:rsidP="00FA2628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r w:rsidRPr="00CB0732">
        <w:rPr>
          <w:rFonts w:ascii="Calibri Light" w:hAnsi="Calibri Light" w:cs="Calibri Light"/>
          <w:b/>
          <w:sz w:val="24"/>
          <w:szCs w:val="28"/>
        </w:rPr>
        <w:t>CHILD INFORMATION</w:t>
      </w:r>
    </w:p>
    <w:tbl>
      <w:tblPr>
        <w:tblStyle w:val="TableGrid"/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5580"/>
        <w:gridCol w:w="2970"/>
      </w:tblGrid>
      <w:tr w:rsidR="00FA2628" w:rsidRPr="00BD2A10" w:rsidTr="004506B0">
        <w:tc>
          <w:tcPr>
            <w:tcW w:w="225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Today’s Date: 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8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Child’s Name: </w:t>
            </w:r>
          </w:p>
        </w:tc>
        <w:tc>
          <w:tcPr>
            <w:tcW w:w="297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</w:tr>
    </w:tbl>
    <w:p w:rsidR="0047300A" w:rsidRPr="00705859" w:rsidRDefault="0047300A" w:rsidP="0047300A">
      <w:pPr>
        <w:pStyle w:val="NoSpacing"/>
        <w:rPr>
          <w:sz w:val="16"/>
          <w:szCs w:val="20"/>
        </w:rPr>
      </w:pPr>
    </w:p>
    <w:tbl>
      <w:tblPr>
        <w:tblStyle w:val="TableGrid"/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0"/>
        <w:gridCol w:w="1890"/>
        <w:gridCol w:w="1700"/>
        <w:gridCol w:w="1620"/>
        <w:gridCol w:w="3780"/>
      </w:tblGrid>
      <w:tr w:rsidR="00FA2628" w:rsidRPr="00BD2A10" w:rsidTr="00691F55">
        <w:tc>
          <w:tcPr>
            <w:tcW w:w="181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9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Birthdate: </w:t>
            </w:r>
          </w:p>
        </w:tc>
        <w:tc>
          <w:tcPr>
            <w:tcW w:w="170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eight: </w:t>
            </w:r>
          </w:p>
        </w:tc>
        <w:tc>
          <w:tcPr>
            <w:tcW w:w="162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eight: </w:t>
            </w:r>
          </w:p>
        </w:tc>
        <w:tc>
          <w:tcPr>
            <w:tcW w:w="3780" w:type="dxa"/>
            <w:vMerge w:val="restart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iagnosing Physician:</w:t>
            </w:r>
          </w:p>
          <w:p w:rsidR="00FA2628" w:rsidRPr="00BD2A10" w:rsidRDefault="00FA2628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E49CA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Phone/Fax:</w:t>
            </w:r>
          </w:p>
          <w:p w:rsidR="003E49CA" w:rsidRPr="00BD2A10" w:rsidRDefault="003E49CA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iagnosis Given:</w:t>
            </w:r>
          </w:p>
          <w:p w:rsidR="00FA2628" w:rsidRPr="00BD2A10" w:rsidRDefault="00FA2628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Date of Diagnosis: </w:t>
            </w:r>
          </w:p>
        </w:tc>
      </w:tr>
      <w:tr w:rsidR="00FA2628" w:rsidRPr="00BD2A10" w:rsidTr="004506B0">
        <w:tc>
          <w:tcPr>
            <w:tcW w:w="3700" w:type="dxa"/>
            <w:gridSpan w:val="2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Referred By:</w:t>
            </w:r>
          </w:p>
          <w:p w:rsidR="00CB0732" w:rsidRPr="00BD2A10" w:rsidRDefault="00CB0732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A1FC6" w:rsidRPr="00BD2A10" w:rsidRDefault="00AA1FC6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Specialty: 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Primary Care Physician: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A1FC6" w:rsidRPr="00BD2A10" w:rsidRDefault="00AA1FC6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Phone/Fax: </w:t>
            </w:r>
          </w:p>
          <w:p w:rsidR="003E49CA" w:rsidRPr="00BD2A10" w:rsidRDefault="003E49CA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A2628" w:rsidRPr="00AA5B20" w:rsidRDefault="00FA2628" w:rsidP="00FA2628">
      <w:pPr>
        <w:pStyle w:val="NoSpacing"/>
        <w:rPr>
          <w:rFonts w:ascii="Calibri Light" w:hAnsi="Calibri Light" w:cs="Calibri Light"/>
          <w:sz w:val="16"/>
        </w:rPr>
      </w:pPr>
    </w:p>
    <w:p w:rsidR="00FA2628" w:rsidRPr="00CB0732" w:rsidRDefault="00FA2628" w:rsidP="00FA2628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r w:rsidRPr="00CB0732">
        <w:rPr>
          <w:rFonts w:ascii="Calibri Light" w:hAnsi="Calibri Light" w:cs="Calibri Light"/>
          <w:b/>
          <w:sz w:val="24"/>
          <w:szCs w:val="28"/>
        </w:rPr>
        <w:t>CHILD’S CURRENT LIVING SITUATION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5"/>
        <w:gridCol w:w="1350"/>
        <w:gridCol w:w="1350"/>
        <w:gridCol w:w="2700"/>
        <w:gridCol w:w="1350"/>
        <w:gridCol w:w="1260"/>
      </w:tblGrid>
      <w:tr w:rsidR="001013C4" w:rsidRPr="001448B6" w:rsidTr="004506B0">
        <w:trPr>
          <w:trHeight w:val="338"/>
        </w:trPr>
        <w:tc>
          <w:tcPr>
            <w:tcW w:w="10785" w:type="dxa"/>
            <w:gridSpan w:val="6"/>
          </w:tcPr>
          <w:p w:rsidR="001013C4" w:rsidRPr="00BD2A10" w:rsidRDefault="003B67D6" w:rsidP="003B67D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Tell us </w:t>
            </w:r>
            <w:r w:rsidR="00CC1694">
              <w:rPr>
                <w:rFonts w:ascii="Calibri Light" w:hAnsi="Calibri Light" w:cs="Calibri Light"/>
                <w:sz w:val="20"/>
                <w:szCs w:val="20"/>
              </w:rPr>
              <w:t xml:space="preserve">about all of the caregivers that your </w:t>
            </w:r>
            <w:r w:rsidR="001013C4" w:rsidRPr="00BD2A10">
              <w:rPr>
                <w:rFonts w:ascii="Calibri Light" w:hAnsi="Calibri Light" w:cs="Calibri Light"/>
                <w:sz w:val="20"/>
                <w:szCs w:val="20"/>
              </w:rPr>
              <w:t>child currently live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1013C4" w:rsidRPr="00BD2A10">
              <w:rPr>
                <w:rFonts w:ascii="Calibri Light" w:hAnsi="Calibri Light" w:cs="Calibri Light"/>
                <w:sz w:val="20"/>
                <w:szCs w:val="20"/>
              </w:rPr>
              <w:t xml:space="preserve"> with </w:t>
            </w:r>
            <w:r w:rsidR="001013C4" w:rsidRPr="004506B0">
              <w:rPr>
                <w:rFonts w:ascii="Calibri Light" w:hAnsi="Calibri Light" w:cs="Calibri Light"/>
                <w:i/>
                <w:sz w:val="18"/>
                <w:szCs w:val="20"/>
              </w:rPr>
              <w:t>(e.g., biological mother, adoptive father, grandmother)</w:t>
            </w:r>
            <w:r w:rsidR="00D057DA" w:rsidRPr="004506B0">
              <w:rPr>
                <w:rFonts w:ascii="Calibri Light" w:hAnsi="Calibri Light" w:cs="Calibri Light"/>
                <w:i/>
                <w:sz w:val="18"/>
                <w:szCs w:val="20"/>
              </w:rPr>
              <w:t>.</w:t>
            </w:r>
            <w:r w:rsidR="00D057DA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</w:p>
          <w:p w:rsidR="005C6A65" w:rsidRDefault="00393F4A" w:rsidP="003B67D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escribe:</w:t>
            </w:r>
          </w:p>
          <w:p w:rsidR="001F540D" w:rsidRPr="00BD2A10" w:rsidRDefault="001F540D" w:rsidP="003B67D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013C4" w:rsidRPr="001448B6" w:rsidTr="004506B0">
        <w:tc>
          <w:tcPr>
            <w:tcW w:w="10785" w:type="dxa"/>
            <w:gridSpan w:val="6"/>
            <w:shd w:val="clear" w:color="auto" w:fill="D9D9D9" w:themeFill="background1" w:themeFillShade="D9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Please</w:t>
            </w:r>
            <w:r w:rsidR="00CB0732" w:rsidRPr="00BD2A10">
              <w:rPr>
                <w:rFonts w:ascii="Calibri Light" w:hAnsi="Calibri Light" w:cs="Calibri Light"/>
                <w:sz w:val="20"/>
                <w:szCs w:val="20"/>
              </w:rPr>
              <w:t xml:space="preserve"> provide information on who your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child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urrently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ith below:</w:t>
            </w:r>
          </w:p>
        </w:tc>
      </w:tr>
      <w:tr w:rsidR="001013C4" w:rsidRPr="001448B6" w:rsidTr="004506B0">
        <w:tc>
          <w:tcPr>
            <w:tcW w:w="5475" w:type="dxa"/>
            <w:gridSpan w:val="3"/>
          </w:tcPr>
          <w:p w:rsidR="001013C4" w:rsidRPr="001F540D" w:rsidRDefault="001013C4" w:rsidP="00CB073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40D">
              <w:rPr>
                <w:rFonts w:ascii="Calibri Light" w:hAnsi="Calibri Light" w:cs="Calibri Light"/>
                <w:b/>
                <w:sz w:val="20"/>
                <w:szCs w:val="20"/>
              </w:rPr>
              <w:t>Parent/Caregiver 1</w:t>
            </w:r>
          </w:p>
        </w:tc>
        <w:tc>
          <w:tcPr>
            <w:tcW w:w="5310" w:type="dxa"/>
            <w:gridSpan w:val="3"/>
          </w:tcPr>
          <w:p w:rsidR="001013C4" w:rsidRPr="001F540D" w:rsidRDefault="00CB0732" w:rsidP="00CB073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40D">
              <w:rPr>
                <w:rFonts w:ascii="Calibri Light" w:hAnsi="Calibri Light" w:cs="Calibri Light"/>
                <w:b/>
                <w:sz w:val="20"/>
                <w:szCs w:val="20"/>
              </w:rPr>
              <w:t>Parent/Caregiver 2</w:t>
            </w:r>
          </w:p>
        </w:tc>
      </w:tr>
      <w:tr w:rsidR="001013C4" w:rsidRPr="001448B6" w:rsidTr="004506B0">
        <w:tc>
          <w:tcPr>
            <w:tcW w:w="4125" w:type="dxa"/>
            <w:gridSpan w:val="2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Name:</w:t>
            </w:r>
          </w:p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50" w:type="dxa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Age: </w:t>
            </w:r>
          </w:p>
        </w:tc>
        <w:tc>
          <w:tcPr>
            <w:tcW w:w="4050" w:type="dxa"/>
            <w:gridSpan w:val="2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Name:</w:t>
            </w:r>
          </w:p>
        </w:tc>
        <w:tc>
          <w:tcPr>
            <w:tcW w:w="1260" w:type="dxa"/>
          </w:tcPr>
          <w:p w:rsidR="001013C4" w:rsidRPr="00BD2A10" w:rsidRDefault="001013C4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Age: </w:t>
            </w:r>
          </w:p>
        </w:tc>
      </w:tr>
      <w:tr w:rsidR="000F4611" w:rsidRPr="001448B6" w:rsidTr="004506B0">
        <w:tc>
          <w:tcPr>
            <w:tcW w:w="5475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Occupation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10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Occupation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4611" w:rsidRPr="001448B6" w:rsidTr="004506B0">
        <w:tc>
          <w:tcPr>
            <w:tcW w:w="5475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Ethnic/Cultural Background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10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Ethnic/Cultural Background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4611" w:rsidRPr="001448B6" w:rsidTr="004506B0">
        <w:tc>
          <w:tcPr>
            <w:tcW w:w="2775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ome Phone: </w:t>
            </w:r>
          </w:p>
        </w:tc>
        <w:tc>
          <w:tcPr>
            <w:tcW w:w="2700" w:type="dxa"/>
            <w:gridSpan w:val="2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Cell Phone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0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ome Phone: </w:t>
            </w:r>
          </w:p>
        </w:tc>
        <w:tc>
          <w:tcPr>
            <w:tcW w:w="2610" w:type="dxa"/>
            <w:gridSpan w:val="2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Cell Phone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4611" w:rsidRPr="001448B6" w:rsidTr="004506B0">
        <w:tc>
          <w:tcPr>
            <w:tcW w:w="2775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ork Phone: </w:t>
            </w:r>
          </w:p>
        </w:tc>
        <w:tc>
          <w:tcPr>
            <w:tcW w:w="2700" w:type="dxa"/>
            <w:gridSpan w:val="2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mail: 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0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ork Phone: </w:t>
            </w:r>
          </w:p>
        </w:tc>
        <w:tc>
          <w:tcPr>
            <w:tcW w:w="2610" w:type="dxa"/>
            <w:gridSpan w:val="2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mail: 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4611" w:rsidRPr="001448B6" w:rsidTr="004506B0">
        <w:tc>
          <w:tcPr>
            <w:tcW w:w="5475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ighest Level of Education: 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10" w:type="dxa"/>
            <w:gridSpan w:val="3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ighest Level of Education: 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40BE9" w:rsidRPr="001448B6" w:rsidTr="004506B0">
        <w:trPr>
          <w:trHeight w:val="451"/>
        </w:trPr>
        <w:tc>
          <w:tcPr>
            <w:tcW w:w="10785" w:type="dxa"/>
            <w:gridSpan w:val="6"/>
            <w:shd w:val="clear" w:color="auto" w:fill="D9D9D9" w:themeFill="background1" w:themeFillShade="D9"/>
          </w:tcPr>
          <w:p w:rsidR="00E14230" w:rsidRDefault="00D40BE9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If </w:t>
            </w:r>
            <w:r w:rsidR="00CB0732" w:rsidRPr="00BD2A10">
              <w:rPr>
                <w:rFonts w:ascii="Calibri Light" w:hAnsi="Calibri Light" w:cs="Calibri Light"/>
                <w:sz w:val="20"/>
                <w:szCs w:val="20"/>
              </w:rPr>
              <w:t xml:space="preserve">your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child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does not live with </w:t>
            </w:r>
            <w:r w:rsidR="009702C0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both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biological parents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, who has legal custody of the child? </w:t>
            </w:r>
          </w:p>
          <w:p w:rsidR="00D40BE9" w:rsidRPr="00E14230" w:rsidRDefault="00D40BE9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(Please provide copies of the custody agreement). </w:t>
            </w:r>
          </w:p>
        </w:tc>
      </w:tr>
      <w:tr w:rsidR="00D40BE9" w:rsidRPr="001448B6" w:rsidTr="004506B0">
        <w:trPr>
          <w:trHeight w:val="215"/>
        </w:trPr>
        <w:tc>
          <w:tcPr>
            <w:tcW w:w="5475" w:type="dxa"/>
            <w:gridSpan w:val="3"/>
          </w:tcPr>
          <w:p w:rsidR="00D40BE9" w:rsidRPr="00BD2A10" w:rsidRDefault="00D40BE9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Name:</w:t>
            </w:r>
          </w:p>
        </w:tc>
        <w:tc>
          <w:tcPr>
            <w:tcW w:w="5310" w:type="dxa"/>
            <w:gridSpan w:val="3"/>
          </w:tcPr>
          <w:p w:rsidR="00D40BE9" w:rsidRPr="00BD2A10" w:rsidRDefault="00D40BE9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Relationship to Child: </w:t>
            </w:r>
          </w:p>
          <w:p w:rsidR="00CB0732" w:rsidRPr="00BD2A10" w:rsidRDefault="00CB0732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93F4A" w:rsidRPr="00AA5B20" w:rsidRDefault="00393F4A" w:rsidP="00393F4A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1260"/>
        <w:gridCol w:w="1890"/>
        <w:gridCol w:w="1800"/>
        <w:gridCol w:w="1800"/>
      </w:tblGrid>
      <w:tr w:rsidR="009702C0" w:rsidRPr="001448B6" w:rsidTr="004506B0">
        <w:tc>
          <w:tcPr>
            <w:tcW w:w="10785" w:type="dxa"/>
            <w:gridSpan w:val="5"/>
            <w:shd w:val="clear" w:color="auto" w:fill="D9D9D9" w:themeFill="background1" w:themeFillShade="D9"/>
          </w:tcPr>
          <w:p w:rsidR="009702C0" w:rsidRPr="00BD2A10" w:rsidRDefault="00CB0732" w:rsidP="004506B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Tell us about your child’s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</w:t>
            </w:r>
            <w:r w:rsidR="009702C0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blings</w:t>
            </w:r>
            <w:r w:rsidR="009702C0" w:rsidRPr="00BD2A10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 w:rsidR="009702C0"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702C0" w:rsidRPr="00BD2A10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(Please list all siblings, whether or not they live with </w:t>
            </w:r>
            <w:r w:rsidR="004506B0">
              <w:rPr>
                <w:rFonts w:ascii="Calibri Light" w:hAnsi="Calibri Light" w:cs="Calibri Light"/>
                <w:i/>
                <w:sz w:val="18"/>
                <w:szCs w:val="20"/>
              </w:rPr>
              <w:t>your</w:t>
            </w:r>
            <w:r w:rsidR="009702C0" w:rsidRPr="00BD2A10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child)</w:t>
            </w:r>
          </w:p>
        </w:tc>
      </w:tr>
      <w:tr w:rsidR="009702C0" w:rsidRPr="001448B6" w:rsidTr="004506B0">
        <w:tc>
          <w:tcPr>
            <w:tcW w:w="4035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ame: </w:t>
            </w:r>
          </w:p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</w:tc>
        <w:tc>
          <w:tcPr>
            <w:tcW w:w="1890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  <w:tc>
          <w:tcPr>
            <w:tcW w:w="1800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Full/Step/Half?</w:t>
            </w:r>
          </w:p>
        </w:tc>
        <w:tc>
          <w:tcPr>
            <w:tcW w:w="1800" w:type="dxa"/>
          </w:tcPr>
          <w:p w:rsidR="009702C0" w:rsidRPr="00BD2A10" w:rsidRDefault="009702C0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/ Child?</w:t>
            </w:r>
          </w:p>
          <w:p w:rsidR="009702C0" w:rsidRPr="00BD2A10" w:rsidRDefault="00E276CD" w:rsidP="00D40B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  <w:tr w:rsidR="009702C0" w:rsidRPr="001448B6" w:rsidTr="004506B0">
        <w:tc>
          <w:tcPr>
            <w:tcW w:w="4035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ame: </w:t>
            </w:r>
          </w:p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</w:tc>
        <w:tc>
          <w:tcPr>
            <w:tcW w:w="189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Full/Step/Half?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/ Child?</w:t>
            </w:r>
          </w:p>
          <w:p w:rsidR="009702C0" w:rsidRPr="00BD2A10" w:rsidRDefault="00E276CD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  <w:tr w:rsidR="009702C0" w:rsidRPr="001448B6" w:rsidTr="004506B0">
        <w:tc>
          <w:tcPr>
            <w:tcW w:w="4035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ame: </w:t>
            </w:r>
          </w:p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</w:tc>
        <w:tc>
          <w:tcPr>
            <w:tcW w:w="189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Full/Step/Half?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/ Child?</w:t>
            </w:r>
          </w:p>
          <w:p w:rsidR="009702C0" w:rsidRPr="00BD2A10" w:rsidRDefault="00E276CD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  <w:tr w:rsidR="009702C0" w:rsidRPr="001448B6" w:rsidTr="004506B0">
        <w:tc>
          <w:tcPr>
            <w:tcW w:w="4035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ame: </w:t>
            </w:r>
          </w:p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</w:tc>
        <w:tc>
          <w:tcPr>
            <w:tcW w:w="189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Full/Step/Half?</w:t>
            </w:r>
          </w:p>
        </w:tc>
        <w:tc>
          <w:tcPr>
            <w:tcW w:w="1800" w:type="dxa"/>
          </w:tcPr>
          <w:p w:rsidR="009702C0" w:rsidRPr="00BD2A10" w:rsidRDefault="009702C0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Lives w/ Child?</w:t>
            </w:r>
          </w:p>
          <w:p w:rsidR="009702C0" w:rsidRPr="00BD2A10" w:rsidRDefault="00E276CD" w:rsidP="004305F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</w:tbl>
    <w:p w:rsidR="0047300A" w:rsidRPr="00AA5B20" w:rsidRDefault="0047300A" w:rsidP="00393F4A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35"/>
        <w:gridCol w:w="4950"/>
      </w:tblGrid>
      <w:tr w:rsidR="00850397" w:rsidRPr="001448B6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850397" w:rsidRPr="00BD2A10" w:rsidRDefault="00F30CF8" w:rsidP="00F30CF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Tell us about the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l</w:t>
            </w:r>
            <w:r w:rsidR="00850397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nguages</w:t>
            </w:r>
            <w:r w:rsidR="00850397" w:rsidRPr="00BD2A10">
              <w:rPr>
                <w:rFonts w:ascii="Calibri Light" w:hAnsi="Calibri Light" w:cs="Calibri Light"/>
                <w:sz w:val="20"/>
                <w:szCs w:val="20"/>
              </w:rPr>
              <w:t xml:space="preserve"> used in home</w:t>
            </w:r>
            <w:r w:rsidR="00393F4A" w:rsidRPr="00BD2A1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523A0A" w:rsidRPr="001448B6" w:rsidTr="004506B0">
        <w:tc>
          <w:tcPr>
            <w:tcW w:w="5835" w:type="dxa"/>
          </w:tcPr>
          <w:p w:rsidR="00523A0A" w:rsidRPr="00BD2A10" w:rsidRDefault="00523A0A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hat languages does the child use </w:t>
            </w:r>
            <w:r w:rsidRPr="00BD2A10">
              <w:rPr>
                <w:rFonts w:ascii="Calibri Light" w:hAnsi="Calibri Light" w:cs="Calibri Light"/>
                <w:sz w:val="16"/>
                <w:szCs w:val="20"/>
              </w:rPr>
              <w:t>(List PRIMARY language first):</w:t>
            </w:r>
          </w:p>
          <w:p w:rsidR="00523A0A" w:rsidRPr="00BD2A10" w:rsidRDefault="00523A0A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523A0A" w:rsidRPr="00BD2A10" w:rsidRDefault="00523A0A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703228" w:rsidRPr="00BD2A1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:rsidR="00523A0A" w:rsidRPr="00BD2A10" w:rsidRDefault="00523A0A" w:rsidP="009702C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What other languages is your child exposed to?</w:t>
            </w:r>
          </w:p>
          <w:p w:rsidR="00314171" w:rsidRPr="00BD2A10" w:rsidRDefault="00314171" w:rsidP="003141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314171" w:rsidRPr="00BD2A10" w:rsidRDefault="00314171" w:rsidP="003141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</w:tr>
    </w:tbl>
    <w:p w:rsidR="00850397" w:rsidRPr="00CB0732" w:rsidRDefault="00850397" w:rsidP="00850397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r w:rsidRPr="00CB0732">
        <w:rPr>
          <w:rFonts w:ascii="Calibri Light" w:hAnsi="Calibri Light" w:cs="Calibri Light"/>
          <w:b/>
          <w:sz w:val="24"/>
          <w:szCs w:val="28"/>
        </w:rPr>
        <w:t>PRENATAL/PREGNANCY</w:t>
      </w:r>
      <w:r w:rsidR="00D057DA">
        <w:rPr>
          <w:rFonts w:ascii="Calibri Light" w:hAnsi="Calibri Light" w:cs="Calibri Light"/>
          <w:b/>
          <w:sz w:val="24"/>
          <w:szCs w:val="28"/>
        </w:rPr>
        <w:t>/BIRTH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8370"/>
      </w:tblGrid>
      <w:tr w:rsidR="00612F72" w:rsidRPr="001448B6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612F72" w:rsidRPr="00BD2A10" w:rsidRDefault="00CB0732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612F72" w:rsidRPr="00BD2A10">
              <w:rPr>
                <w:rFonts w:ascii="Calibri Light" w:hAnsi="Calibri Light" w:cs="Calibri Light"/>
                <w:sz w:val="20"/>
                <w:szCs w:val="20"/>
              </w:rPr>
              <w:t xml:space="preserve"> us about the </w:t>
            </w:r>
            <w:r w:rsidR="00612F72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birth/biological mother</w:t>
            </w:r>
            <w:r w:rsidR="00612F72" w:rsidRPr="00BD2A10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612F72" w:rsidRPr="001448B6" w:rsidTr="004506B0">
        <w:trPr>
          <w:trHeight w:val="113"/>
        </w:trPr>
        <w:tc>
          <w:tcPr>
            <w:tcW w:w="2415" w:type="dxa"/>
          </w:tcPr>
          <w:p w:rsidR="00612F72" w:rsidRPr="00BD2A10" w:rsidRDefault="00612F72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 at conception:</w:t>
            </w:r>
          </w:p>
        </w:tc>
        <w:tc>
          <w:tcPr>
            <w:tcW w:w="8370" w:type="dxa"/>
          </w:tcPr>
          <w:p w:rsidR="00612F72" w:rsidRPr="00BD2A10" w:rsidRDefault="00612F72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Assisted reproduction? </w:t>
            </w:r>
            <w:r w:rsidR="001F540D" w:rsidRPr="00A31B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1F540D" w:rsidRPr="00A31BC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="001F540D" w:rsidRPr="00A31B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1F540D" w:rsidRPr="00A31BCD">
              <w:rPr>
                <w:rFonts w:ascii="Calibri Light" w:hAnsi="Calibri Light" w:cs="Calibri Light"/>
                <w:sz w:val="20"/>
                <w:szCs w:val="20"/>
              </w:rPr>
              <w:t>no</w:t>
            </w:r>
            <w:r w:rsidR="001F540D" w:rsidRPr="00C76BB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:rsidR="00612F72" w:rsidRDefault="001C5FD8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cribe:</w:t>
            </w:r>
          </w:p>
          <w:p w:rsidR="001C5FD8" w:rsidRPr="00BD2A10" w:rsidRDefault="001C5FD8" w:rsidP="00612F7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12FB1" w:rsidRPr="00AA5B20" w:rsidRDefault="00912FB1" w:rsidP="00912FB1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45"/>
        <w:gridCol w:w="5040"/>
      </w:tblGrid>
      <w:tr w:rsidR="00BB0D50" w:rsidRPr="001448B6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BB0D50" w:rsidRPr="00BD2A10" w:rsidRDefault="00BB0D50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Did the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birth/biological mother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have any of the following medical problems before/during/after pregnancy?</w:t>
            </w:r>
          </w:p>
        </w:tc>
      </w:tr>
      <w:tr w:rsidR="00BB0D50" w:rsidRPr="001448B6" w:rsidTr="004506B0">
        <w:tc>
          <w:tcPr>
            <w:tcW w:w="10785" w:type="dxa"/>
            <w:gridSpan w:val="2"/>
          </w:tcPr>
          <w:p w:rsidR="0069781E" w:rsidRPr="00C76BBA" w:rsidRDefault="00BB0D50" w:rsidP="00BB0D50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Maternity </w:t>
            </w:r>
            <w:r w:rsidR="00A31BCD" w:rsidRPr="00A31BCD">
              <w:rPr>
                <w:rFonts w:ascii="Calibri Light" w:hAnsi="Calibri Light" w:cs="Calibri Light"/>
                <w:sz w:val="20"/>
                <w:szCs w:val="20"/>
              </w:rPr>
              <w:t>difficulties</w:t>
            </w:r>
            <w:r w:rsidR="00A31BCD">
              <w:rPr>
                <w:rFonts w:ascii="Calibri Light" w:hAnsi="Calibri Light" w:cs="Calibri Light"/>
                <w:sz w:val="20"/>
                <w:szCs w:val="20"/>
              </w:rPr>
              <w:t xml:space="preserve"> (pre, peri, and/or post)</w:t>
            </w:r>
            <w:r w:rsidRPr="00A31BCD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2F30A1" w:rsidRPr="00A31B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A31BC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="002F30A1" w:rsidRPr="00A31BC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A31BCD">
              <w:rPr>
                <w:rFonts w:ascii="Calibri Light" w:hAnsi="Calibri Light" w:cs="Calibri Light"/>
                <w:sz w:val="20"/>
                <w:szCs w:val="20"/>
              </w:rPr>
              <w:t>no</w:t>
            </w:r>
            <w:r w:rsidR="00C76BBA" w:rsidRPr="00C76BB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:rsidR="00E94286" w:rsidRDefault="00BB0D50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escribe:</w:t>
            </w:r>
          </w:p>
          <w:p w:rsidR="00A31BCD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B0D50" w:rsidRPr="001448B6" w:rsidTr="004506B0">
        <w:tc>
          <w:tcPr>
            <w:tcW w:w="10785" w:type="dxa"/>
            <w:gridSpan w:val="2"/>
          </w:tcPr>
          <w:p w:rsidR="0069781E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ernal h</w:t>
            </w:r>
            <w:r w:rsidR="00BB0D50" w:rsidRPr="00BD2A10">
              <w:rPr>
                <w:rFonts w:ascii="Calibri Light" w:hAnsi="Calibri Light" w:cs="Calibri Light"/>
                <w:sz w:val="20"/>
                <w:szCs w:val="20"/>
              </w:rPr>
              <w:t xml:space="preserve">ospitalization </w:t>
            </w:r>
            <w:r>
              <w:rPr>
                <w:rFonts w:ascii="Calibri Light" w:hAnsi="Calibri Light" w:cs="Calibri Light"/>
                <w:sz w:val="20"/>
                <w:szCs w:val="20"/>
              </w:rPr>
              <w:t>(pre, peri, and/or post)</w:t>
            </w:r>
            <w:r w:rsidRPr="00A31BCD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E94286" w:rsidRDefault="00BB0D50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Reason:</w:t>
            </w:r>
          </w:p>
          <w:p w:rsidR="00A31BCD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B0D50" w:rsidRPr="001448B6" w:rsidTr="004506B0">
        <w:tc>
          <w:tcPr>
            <w:tcW w:w="10785" w:type="dxa"/>
            <w:gridSpan w:val="2"/>
          </w:tcPr>
          <w:p w:rsidR="0069781E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ternal e</w:t>
            </w:r>
            <w:r w:rsidR="00BB0D50" w:rsidRPr="00BD2A10">
              <w:rPr>
                <w:rFonts w:ascii="Calibri Light" w:hAnsi="Calibri Light" w:cs="Calibri Light"/>
                <w:sz w:val="20"/>
                <w:szCs w:val="20"/>
              </w:rPr>
              <w:t>motional and/or physical complication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pre, peri, and/or post)</w:t>
            </w:r>
            <w:r w:rsidRPr="00A31BCD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BB0D50"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E94286" w:rsidRDefault="00BB0D50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Describe: </w:t>
            </w:r>
          </w:p>
          <w:p w:rsidR="00A31BCD" w:rsidRPr="00BD2A10" w:rsidRDefault="00A31BCD" w:rsidP="00BB0D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94286" w:rsidRPr="001448B6" w:rsidTr="004506B0">
        <w:tc>
          <w:tcPr>
            <w:tcW w:w="5745" w:type="dxa"/>
          </w:tcPr>
          <w:p w:rsidR="004506B0" w:rsidRDefault="00E94286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xposure to illicit drugs during pregnancy (including marijuana). </w:t>
            </w:r>
          </w:p>
          <w:p w:rsidR="0069781E" w:rsidRPr="00BD2A10" w:rsidRDefault="002F30A1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E94286" w:rsidRPr="00BD2A10" w:rsidRDefault="00E94286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E94286" w:rsidRPr="00BD2A10" w:rsidRDefault="00E94286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  <w:p w:rsidR="00E94286" w:rsidRPr="00BD2A10" w:rsidRDefault="00E94286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5040" w:type="dxa"/>
          </w:tcPr>
          <w:p w:rsidR="0069781E" w:rsidRPr="00BD2A10" w:rsidRDefault="00C22210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Maternal medications/supplements during pregnancy. </w:t>
            </w:r>
          </w:p>
          <w:p w:rsidR="00C22210" w:rsidRPr="00BD2A10" w:rsidRDefault="002F30A1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no </w:t>
            </w:r>
          </w:p>
          <w:p w:rsidR="00C22210" w:rsidRPr="00BD2A10" w:rsidRDefault="00C22210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C22210" w:rsidRPr="00BD2A10" w:rsidRDefault="00C22210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2. </w:t>
            </w:r>
          </w:p>
          <w:p w:rsidR="00E94286" w:rsidRPr="00BD2A10" w:rsidRDefault="00C22210" w:rsidP="00E9428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</w:tr>
      <w:tr w:rsidR="00BB0D50" w:rsidRPr="001448B6" w:rsidTr="004506B0">
        <w:tc>
          <w:tcPr>
            <w:tcW w:w="10785" w:type="dxa"/>
            <w:gridSpan w:val="2"/>
          </w:tcPr>
          <w:p w:rsidR="00AF4739" w:rsidRPr="00BD2A10" w:rsidRDefault="00C22210" w:rsidP="00C2221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xposure to alcohol: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="002F30A1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F30A1"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</w:tr>
    </w:tbl>
    <w:p w:rsidR="00912FB1" w:rsidRPr="00AA5B20" w:rsidRDefault="00912FB1" w:rsidP="00912FB1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1980"/>
        <w:gridCol w:w="2970"/>
        <w:gridCol w:w="2970"/>
      </w:tblGrid>
      <w:tr w:rsidR="00BB0D50" w:rsidRPr="001448B6" w:rsidTr="004506B0">
        <w:tc>
          <w:tcPr>
            <w:tcW w:w="10785" w:type="dxa"/>
            <w:gridSpan w:val="4"/>
            <w:shd w:val="clear" w:color="auto" w:fill="D9D9D9" w:themeFill="background1" w:themeFillShade="D9"/>
          </w:tcPr>
          <w:p w:rsidR="00BB0D50" w:rsidRPr="00BD2A10" w:rsidRDefault="00CB0732" w:rsidP="006C1960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6C1960" w:rsidRPr="00BD2A10">
              <w:rPr>
                <w:rFonts w:ascii="Calibri Light" w:hAnsi="Calibri Light" w:cs="Calibri Light"/>
                <w:sz w:val="20"/>
                <w:szCs w:val="20"/>
              </w:rPr>
              <w:t xml:space="preserve"> us about the</w:t>
            </w:r>
            <w:r w:rsidR="006C1960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C1960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delivery.</w:t>
            </w:r>
            <w:r w:rsidR="006C1960"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E26C62" w:rsidRPr="001448B6" w:rsidTr="004506B0">
        <w:trPr>
          <w:trHeight w:val="451"/>
        </w:trPr>
        <w:tc>
          <w:tcPr>
            <w:tcW w:w="2865" w:type="dxa"/>
          </w:tcPr>
          <w:p w:rsidR="00E26C62" w:rsidRPr="00BD2A10" w:rsidRDefault="00E26C62" w:rsidP="006C196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as your child born full-term?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  <w:tc>
          <w:tcPr>
            <w:tcW w:w="1980" w:type="dxa"/>
          </w:tcPr>
          <w:p w:rsidR="00E26C62" w:rsidRPr="00BD2A10" w:rsidRDefault="00E26C62" w:rsidP="00497A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Birth Weight:</w:t>
            </w:r>
          </w:p>
        </w:tc>
        <w:tc>
          <w:tcPr>
            <w:tcW w:w="2970" w:type="dxa"/>
          </w:tcPr>
          <w:p w:rsidR="00E26C62" w:rsidRPr="00BD2A10" w:rsidRDefault="00E26C62" w:rsidP="006C196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If premature, how early?</w:t>
            </w:r>
          </w:p>
        </w:tc>
        <w:tc>
          <w:tcPr>
            <w:tcW w:w="2970" w:type="dxa"/>
          </w:tcPr>
          <w:p w:rsidR="00E26C62" w:rsidRPr="00BD2A10" w:rsidRDefault="00E26C62" w:rsidP="00E26C6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If overdue, how late?</w:t>
            </w:r>
          </w:p>
          <w:p w:rsidR="00E26C62" w:rsidRPr="00BD2A10" w:rsidRDefault="00E26C62" w:rsidP="006C196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4992" w:rsidRPr="001448B6" w:rsidTr="004506B0">
        <w:trPr>
          <w:trHeight w:val="197"/>
        </w:trPr>
        <w:tc>
          <w:tcPr>
            <w:tcW w:w="10785" w:type="dxa"/>
            <w:gridSpan w:val="4"/>
            <w:shd w:val="clear" w:color="auto" w:fill="D9D9D9" w:themeFill="background1" w:themeFillShade="D9"/>
          </w:tcPr>
          <w:p w:rsidR="00A44992" w:rsidRPr="00BD2A10" w:rsidRDefault="00A44992" w:rsidP="00CB073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Check all that app</w:t>
            </w:r>
            <w:r w:rsidR="00CB0732" w:rsidRPr="00BD2A10">
              <w:rPr>
                <w:rFonts w:ascii="Calibri Light" w:hAnsi="Calibri Light" w:cs="Calibri Light"/>
                <w:sz w:val="20"/>
                <w:szCs w:val="20"/>
              </w:rPr>
              <w:t>lied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to the </w:t>
            </w:r>
            <w:r w:rsidR="00305DEB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delivery.</w:t>
            </w:r>
          </w:p>
        </w:tc>
      </w:tr>
      <w:tr w:rsidR="00A44992" w:rsidRPr="001448B6" w:rsidTr="004506B0">
        <w:trPr>
          <w:trHeight w:val="638"/>
        </w:trPr>
        <w:tc>
          <w:tcPr>
            <w:tcW w:w="4845" w:type="dxa"/>
            <w:gridSpan w:val="2"/>
            <w:vMerge w:val="restart"/>
          </w:tcPr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Spontaneous           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Breach</w:t>
            </w:r>
          </w:p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Forceps                    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Head first</w:t>
            </w:r>
          </w:p>
          <w:p w:rsidR="00A44992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Multiple births        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Cord around neck</w:t>
            </w:r>
          </w:p>
          <w:p w:rsidR="00CC1694" w:rsidRPr="00BD2A10" w:rsidRDefault="00CC1694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Other:</w:t>
            </w:r>
          </w:p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Induced. Reason:</w:t>
            </w:r>
          </w:p>
        </w:tc>
      </w:tr>
      <w:tr w:rsidR="00A44992" w:rsidRPr="001448B6" w:rsidTr="004506B0">
        <w:trPr>
          <w:trHeight w:val="620"/>
        </w:trPr>
        <w:tc>
          <w:tcPr>
            <w:tcW w:w="4845" w:type="dxa"/>
            <w:gridSpan w:val="2"/>
            <w:vMerge/>
          </w:tcPr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40" w:type="dxa"/>
            <w:gridSpan w:val="2"/>
          </w:tcPr>
          <w:p w:rsidR="00A44992" w:rsidRPr="00BD2A10" w:rsidRDefault="00A44992" w:rsidP="00A449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DE4CFA">
              <w:rPr>
                <w:rFonts w:ascii="Calibri Light" w:hAnsi="Calibri Light" w:cs="Calibri Light"/>
                <w:sz w:val="20"/>
                <w:szCs w:val="20"/>
              </w:rPr>
              <w:t xml:space="preserve"> Cesarean.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Reason:</w:t>
            </w:r>
          </w:p>
        </w:tc>
      </w:tr>
      <w:tr w:rsidR="00A44992" w:rsidRPr="001448B6" w:rsidTr="004506B0">
        <w:trPr>
          <w:trHeight w:val="251"/>
        </w:trPr>
        <w:tc>
          <w:tcPr>
            <w:tcW w:w="10785" w:type="dxa"/>
            <w:gridSpan w:val="4"/>
            <w:shd w:val="clear" w:color="auto" w:fill="D9D9D9" w:themeFill="background1" w:themeFillShade="D9"/>
          </w:tcPr>
          <w:p w:rsidR="00A44992" w:rsidRPr="00BD2A10" w:rsidRDefault="00A44992" w:rsidP="00CB073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6060D" w:rsidRPr="00BD2A10">
              <w:rPr>
                <w:rFonts w:ascii="Calibri Light" w:hAnsi="Calibri Light" w:cs="Calibri Light"/>
                <w:sz w:val="20"/>
                <w:szCs w:val="20"/>
              </w:rPr>
              <w:t xml:space="preserve">Which of the following applied to the </w:t>
            </w:r>
            <w:r w:rsidR="00D6060D" w:rsidRPr="00BD2A1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nfant</w:t>
            </w:r>
            <w:r w:rsidR="00D6060D" w:rsidRPr="00BD2A10">
              <w:rPr>
                <w:rFonts w:ascii="Calibri Light" w:hAnsi="Calibri Light" w:cs="Calibri Light"/>
                <w:sz w:val="20"/>
                <w:szCs w:val="20"/>
              </w:rPr>
              <w:t xml:space="preserve">? Check all that </w:t>
            </w:r>
            <w:r w:rsidR="00CB0732" w:rsidRPr="00BD2A10">
              <w:rPr>
                <w:rFonts w:ascii="Calibri Light" w:hAnsi="Calibri Light" w:cs="Calibri Light"/>
                <w:sz w:val="20"/>
                <w:szCs w:val="20"/>
              </w:rPr>
              <w:t>applied.</w:t>
            </w:r>
          </w:p>
        </w:tc>
      </w:tr>
      <w:tr w:rsidR="00D6060D" w:rsidRPr="001448B6" w:rsidTr="004506B0">
        <w:trPr>
          <w:trHeight w:val="251"/>
        </w:trPr>
        <w:tc>
          <w:tcPr>
            <w:tcW w:w="10785" w:type="dxa"/>
            <w:gridSpan w:val="4"/>
          </w:tcPr>
          <w:p w:rsidR="00D6060D" w:rsidRPr="00BD2A10" w:rsidRDefault="00D6060D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Breathing problems             </w:t>
            </w:r>
            <w:r w:rsidR="00841F15">
              <w:rPr>
                <w:rFonts w:ascii="Calibri Light" w:hAnsi="Calibri Light" w:cs="Calibri Light"/>
                <w:sz w:val="20"/>
                <w:szCs w:val="20"/>
              </w:rPr>
              <w:t xml:space="preserve">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Sleeping problems           </w:t>
            </w:r>
            <w:r w:rsidR="00AA1FC6"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Jaundice; Bilirubin lights used?</w:t>
            </w:r>
          </w:p>
          <w:p w:rsidR="00D6060D" w:rsidRPr="00BD2A10" w:rsidRDefault="00D6060D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Feeding problems               </w:t>
            </w:r>
            <w:r w:rsidR="00841F15">
              <w:rPr>
                <w:rFonts w:ascii="Calibri Light" w:hAnsi="Calibri Light" w:cs="Calibri Light"/>
                <w:sz w:val="20"/>
                <w:szCs w:val="20"/>
              </w:rPr>
              <w:t xml:space="preserve">            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Excessive crying              </w:t>
            </w:r>
            <w:r w:rsidR="00AA1FC6" w:rsidRPr="00BD2A10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Unusual appearance? Describe: </w:t>
            </w:r>
          </w:p>
          <w:p w:rsidR="00DE4CFA" w:rsidRPr="00BD2A10" w:rsidRDefault="00D6060D" w:rsidP="00DE4CFA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Rash                                       </w:t>
            </w:r>
            <w:r w:rsidR="00841F15">
              <w:rPr>
                <w:rFonts w:ascii="Calibri Light" w:hAnsi="Calibri Light" w:cs="Calibri Light"/>
                <w:sz w:val="20"/>
                <w:szCs w:val="20"/>
              </w:rPr>
              <w:t xml:space="preserve">             </w:t>
            </w:r>
            <w:r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Seizure/convulsions</w:t>
            </w:r>
            <w:r w:rsidR="00DE4CFA">
              <w:rPr>
                <w:rFonts w:ascii="Calibri Light" w:hAnsi="Calibri Light" w:cs="Calibri Light"/>
                <w:sz w:val="20"/>
                <w:szCs w:val="20"/>
              </w:rPr>
              <w:t xml:space="preserve">           </w:t>
            </w:r>
            <w:r w:rsidR="00DE4CFA" w:rsidRPr="00BD2A10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DE4CFA"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E4CFA">
              <w:rPr>
                <w:rFonts w:ascii="Calibri Light" w:hAnsi="Calibri Light" w:cs="Calibri Light"/>
                <w:sz w:val="20"/>
                <w:szCs w:val="20"/>
              </w:rPr>
              <w:t>Other:</w:t>
            </w:r>
          </w:p>
          <w:p w:rsidR="00912FB1" w:rsidRDefault="00912FB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A5ECB" w:rsidRPr="00BD2A10" w:rsidRDefault="00CA5ECB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B6539C" w:rsidRPr="00AA5B20" w:rsidRDefault="00B6539C" w:rsidP="00A80456">
      <w:pPr>
        <w:pStyle w:val="NoSpacing"/>
        <w:jc w:val="center"/>
        <w:rPr>
          <w:rFonts w:ascii="Calibri Light" w:hAnsi="Calibri Light" w:cs="Calibri Light"/>
          <w:b/>
          <w:sz w:val="16"/>
          <w:szCs w:val="28"/>
        </w:rPr>
      </w:pPr>
    </w:p>
    <w:p w:rsidR="00A80456" w:rsidRPr="00B6539C" w:rsidRDefault="00A80456" w:rsidP="00A80456">
      <w:pPr>
        <w:pStyle w:val="NoSpacing"/>
        <w:jc w:val="center"/>
        <w:rPr>
          <w:rFonts w:ascii="Calibri Light" w:hAnsi="Calibri Light" w:cs="Calibri Light"/>
          <w:b/>
          <w:szCs w:val="28"/>
        </w:rPr>
      </w:pPr>
      <w:r w:rsidRPr="00B6539C">
        <w:rPr>
          <w:rFonts w:ascii="Calibri Light" w:hAnsi="Calibri Light" w:cs="Calibri Light"/>
          <w:b/>
          <w:szCs w:val="28"/>
        </w:rPr>
        <w:t>DEVELOPMENTAL HISTORY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25"/>
        <w:gridCol w:w="2420"/>
        <w:gridCol w:w="2880"/>
        <w:gridCol w:w="2160"/>
      </w:tblGrid>
      <w:tr w:rsidR="0047153F" w:rsidRPr="00B6539C" w:rsidTr="004506B0">
        <w:tc>
          <w:tcPr>
            <w:tcW w:w="10785" w:type="dxa"/>
            <w:gridSpan w:val="4"/>
            <w:shd w:val="clear" w:color="auto" w:fill="D9D9D9" w:themeFill="background1" w:themeFillShade="D9"/>
          </w:tcPr>
          <w:p w:rsidR="0047153F" w:rsidRPr="00E14230" w:rsidRDefault="0047153F" w:rsidP="00B6539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14230">
              <w:rPr>
                <w:rFonts w:ascii="Calibri Light" w:hAnsi="Calibri Light" w:cs="Calibri Light"/>
                <w:sz w:val="20"/>
                <w:szCs w:val="20"/>
              </w:rPr>
              <w:t xml:space="preserve">During your child’s </w:t>
            </w:r>
            <w:r w:rsidRPr="00E1423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first three years</w:t>
            </w:r>
            <w:r w:rsidRPr="00E14230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="00B6539C" w:rsidRPr="00E14230">
              <w:rPr>
                <w:rFonts w:ascii="Calibri Light" w:hAnsi="Calibri Light" w:cs="Calibri Light"/>
                <w:sz w:val="20"/>
                <w:szCs w:val="20"/>
              </w:rPr>
              <w:t>tell us if you observed any of the following.</w:t>
            </w:r>
            <w:r w:rsidRPr="00E1423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1028AE" w:rsidRPr="00B6539C" w:rsidTr="004506B0">
        <w:tc>
          <w:tcPr>
            <w:tcW w:w="10785" w:type="dxa"/>
            <w:gridSpan w:val="4"/>
          </w:tcPr>
          <w:p w:rsidR="00AA1FC6" w:rsidRDefault="001028AE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irritability                   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breathing problems          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colic</w:t>
            </w:r>
            <w:r w:rsidR="00AA1FC6"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A1FC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difficulty sleeping     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eating problems               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temper tantrums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failure to thrive         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excessive crying              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withdrawn behavior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poor eye contact      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early learning problems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destructive behavior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convulsions/seizures             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twitching                                   </w:t>
            </w:r>
            <w:r w:rsidR="00340DC2"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unable to separate from parent</w:t>
            </w:r>
          </w:p>
          <w:p w:rsidR="00AA1FC6" w:rsidRPr="00B6539C" w:rsidRDefault="00AA1FC6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other: </w:t>
            </w:r>
          </w:p>
          <w:p w:rsidR="001028AE" w:rsidRPr="00B6539C" w:rsidRDefault="001028AE" w:rsidP="001028AE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</w:p>
        </w:tc>
      </w:tr>
      <w:tr w:rsidR="001448B6" w:rsidRPr="00B6539C" w:rsidTr="004506B0">
        <w:trPr>
          <w:trHeight w:val="564"/>
        </w:trPr>
        <w:tc>
          <w:tcPr>
            <w:tcW w:w="10785" w:type="dxa"/>
            <w:gridSpan w:val="4"/>
          </w:tcPr>
          <w:p w:rsidR="001448B6" w:rsidRPr="00B6539C" w:rsidRDefault="001448B6" w:rsidP="001448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Has your child ever lost skills? </w:t>
            </w:r>
            <w:r w:rsidRPr="001C5FD8">
              <w:rPr>
                <w:rFonts w:ascii="Calibri Light" w:hAnsi="Calibri Light" w:cs="Calibri Light"/>
                <w:i/>
                <w:sz w:val="18"/>
                <w:szCs w:val="20"/>
              </w:rPr>
              <w:t>(e.g., words, eye contact).</w:t>
            </w:r>
            <w:r w:rsidRPr="001C5FD8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1448B6" w:rsidRPr="00B6539C" w:rsidRDefault="001448B6" w:rsidP="001448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sz w:val="20"/>
                <w:szCs w:val="20"/>
              </w:rPr>
              <w:t>Describe</w:t>
            </w:r>
            <w:r w:rsidR="006703E5" w:rsidRPr="00B6539C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="006703E5" w:rsidRPr="001C5FD8">
              <w:rPr>
                <w:rFonts w:ascii="Calibri Light" w:hAnsi="Calibri Light" w:cs="Calibri Light"/>
                <w:i/>
                <w:sz w:val="18"/>
                <w:szCs w:val="20"/>
              </w:rPr>
              <w:t>(what skills, what age)</w:t>
            </w:r>
          </w:p>
          <w:p w:rsidR="001448B6" w:rsidRDefault="001448B6" w:rsidP="001448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05859" w:rsidRDefault="00705859" w:rsidP="001448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448B6" w:rsidRPr="00B6539C" w:rsidRDefault="001448B6" w:rsidP="001028AE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</w:trPr>
        <w:tc>
          <w:tcPr>
            <w:tcW w:w="8625" w:type="dxa"/>
            <w:gridSpan w:val="3"/>
            <w:shd w:val="clear" w:color="auto" w:fill="D9D9D9" w:themeFill="background1" w:themeFillShade="D9"/>
          </w:tcPr>
          <w:p w:rsidR="00571938" w:rsidRPr="001C5FD8" w:rsidRDefault="00393F4A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Answer</w:t>
            </w: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571938" w:rsidRPr="001C5FD8">
              <w:rPr>
                <w:rFonts w:ascii="Calibri Light" w:hAnsi="Calibri Light" w:cs="Calibri Light"/>
                <w:sz w:val="20"/>
                <w:szCs w:val="20"/>
              </w:rPr>
              <w:t xml:space="preserve">the following about your child’s </w:t>
            </w:r>
            <w:r w:rsidR="00571938" w:rsidRPr="001C5FD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language development.</w:t>
            </w:r>
            <w:r w:rsidR="00571938" w:rsidRPr="001C5FD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At wh</w:t>
            </w:r>
            <w:r w:rsidR="00393F4A" w:rsidRPr="001C5FD8">
              <w:rPr>
                <w:rFonts w:ascii="Calibri Light" w:hAnsi="Calibri Light" w:cs="Calibri Light"/>
                <w:sz w:val="20"/>
                <w:szCs w:val="20"/>
              </w:rPr>
              <w:t>at age did your child begin to:</w:t>
            </w: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EC3E1D" w:rsidRDefault="00571938" w:rsidP="00E13B8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kill</w:t>
            </w:r>
          </w:p>
        </w:tc>
        <w:tc>
          <w:tcPr>
            <w:tcW w:w="2420" w:type="dxa"/>
          </w:tcPr>
          <w:p w:rsidR="00571938" w:rsidRPr="00EC3E1D" w:rsidRDefault="003C2FC8" w:rsidP="00E13B8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urrently </w:t>
            </w:r>
            <w:r w:rsidR="00571938" w:rsidRPr="00EC3E1D">
              <w:rPr>
                <w:rFonts w:ascii="Calibri Light" w:hAnsi="Calibri Light" w:cs="Calibri Light"/>
                <w:b/>
                <w:sz w:val="20"/>
                <w:szCs w:val="20"/>
              </w:rPr>
              <w:t>Needs Assistance</w:t>
            </w:r>
          </w:p>
        </w:tc>
        <w:tc>
          <w:tcPr>
            <w:tcW w:w="2880" w:type="dxa"/>
          </w:tcPr>
          <w:p w:rsidR="00571938" w:rsidRPr="00EC3E1D" w:rsidRDefault="00AA1FC6" w:rsidP="00AA1FC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ge </w:t>
            </w:r>
            <w:r w:rsidR="00571938"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astered </w:t>
            </w:r>
            <w:r w:rsidRPr="00EC3E1D">
              <w:rPr>
                <w:rFonts w:ascii="Calibri Light" w:hAnsi="Calibri Light" w:cs="Calibri Light"/>
                <w:b/>
                <w:i/>
                <w:sz w:val="18"/>
                <w:szCs w:val="20"/>
              </w:rPr>
              <w:t>(e.g., 18 months)</w:t>
            </w: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Babble    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Use single words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Use phrases (2 words)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Use short sentences (3-4 words)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</w:p>
        </w:tc>
      </w:tr>
      <w:tr w:rsidR="00571938" w:rsidRPr="001448B6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571938" w:rsidRPr="001C5FD8" w:rsidRDefault="00571938" w:rsidP="0057193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Use longer sentences (5+ words)           </w:t>
            </w:r>
          </w:p>
        </w:tc>
        <w:tc>
          <w:tcPr>
            <w:tcW w:w="242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571938" w:rsidRPr="001C5FD8" w:rsidRDefault="00571938" w:rsidP="00340DC2">
            <w:pPr>
              <w:jc w:val="center"/>
              <w:rPr>
                <w:sz w:val="20"/>
                <w:szCs w:val="20"/>
              </w:rPr>
            </w:pPr>
          </w:p>
        </w:tc>
      </w:tr>
      <w:tr w:rsidR="00206D4C" w:rsidRPr="00B6539C" w:rsidTr="004506B0">
        <w:trPr>
          <w:gridAfter w:val="1"/>
          <w:wAfter w:w="2160" w:type="dxa"/>
        </w:trPr>
        <w:tc>
          <w:tcPr>
            <w:tcW w:w="8625" w:type="dxa"/>
            <w:gridSpan w:val="3"/>
            <w:shd w:val="clear" w:color="auto" w:fill="D9D9D9" w:themeFill="background1" w:themeFillShade="D9"/>
          </w:tcPr>
          <w:p w:rsidR="00206D4C" w:rsidRPr="001C5FD8" w:rsidRDefault="00393F4A" w:rsidP="00E13B8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Answer</w:t>
            </w:r>
            <w:r w:rsidR="00206D4C" w:rsidRPr="001C5FD8">
              <w:rPr>
                <w:rFonts w:ascii="Calibri Light" w:hAnsi="Calibri Light" w:cs="Calibri Light"/>
                <w:sz w:val="20"/>
                <w:szCs w:val="20"/>
              </w:rPr>
              <w:t xml:space="preserve"> the following about your child’s </w:t>
            </w:r>
            <w:r w:rsidR="00206D4C" w:rsidRPr="001C5FD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motor development.</w:t>
            </w:r>
            <w:r w:rsidR="00206D4C" w:rsidRPr="001C5FD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B05A7F" w:rsidP="00E13B8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oll Over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3C2FC8" w:rsidP="00B05A7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B05A7F">
              <w:rPr>
                <w:rFonts w:ascii="Calibri Light" w:hAnsi="Calibri Light" w:cs="Calibri Light"/>
                <w:sz w:val="20"/>
                <w:szCs w:val="20"/>
              </w:rPr>
              <w:t>i</w:t>
            </w:r>
            <w:r>
              <w:rPr>
                <w:rFonts w:ascii="Calibri Light" w:hAnsi="Calibri Light" w:cs="Calibri Light"/>
                <w:sz w:val="20"/>
                <w:szCs w:val="20"/>
              </w:rPr>
              <w:t>t unaided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AA1FC6" w:rsidP="00E83D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Crawl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AA1FC6" w:rsidP="00E83DB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Stand up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DB2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E83DB2" w:rsidRPr="001C5FD8" w:rsidRDefault="00AA1FC6" w:rsidP="00E83DB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Walk unaided</w:t>
            </w:r>
          </w:p>
        </w:tc>
        <w:tc>
          <w:tcPr>
            <w:tcW w:w="242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E83DB2" w:rsidRPr="001C5FD8" w:rsidRDefault="00E83DB2" w:rsidP="00340DC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71938" w:rsidRPr="00B6539C" w:rsidTr="004506B0">
        <w:trPr>
          <w:gridAfter w:val="1"/>
          <w:wAfter w:w="2160" w:type="dxa"/>
        </w:trPr>
        <w:tc>
          <w:tcPr>
            <w:tcW w:w="8625" w:type="dxa"/>
            <w:gridSpan w:val="3"/>
            <w:shd w:val="clear" w:color="auto" w:fill="D9D9D9" w:themeFill="background1" w:themeFillShade="D9"/>
          </w:tcPr>
          <w:p w:rsidR="00571938" w:rsidRPr="001C5FD8" w:rsidRDefault="00393F4A" w:rsidP="00E13B8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Answer </w:t>
            </w:r>
            <w:r w:rsidR="00571938" w:rsidRPr="001C5FD8">
              <w:rPr>
                <w:rFonts w:ascii="Calibri Light" w:hAnsi="Calibri Light" w:cs="Calibri Light"/>
                <w:sz w:val="20"/>
                <w:szCs w:val="20"/>
              </w:rPr>
              <w:t xml:space="preserve">the following about your child’s </w:t>
            </w:r>
            <w:r w:rsidR="00340DC2" w:rsidRPr="001C5FD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elf-help</w:t>
            </w:r>
            <w:r w:rsidR="00571938" w:rsidRPr="001C5FD8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skills.</w:t>
            </w:r>
            <w:r w:rsidR="00571938" w:rsidRPr="001C5FD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B246B9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246B9" w:rsidRPr="001C5FD8" w:rsidRDefault="00B246B9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Toileting for urination </w:t>
            </w:r>
            <w:r w:rsidR="00B05A7F"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day)</w:t>
            </w:r>
          </w:p>
        </w:tc>
        <w:tc>
          <w:tcPr>
            <w:tcW w:w="242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05A7F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05A7F" w:rsidRPr="001C5FD8" w:rsidRDefault="00B05A7F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 xml:space="preserve">Toileting for urination </w:t>
            </w: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day and night)</w:t>
            </w:r>
          </w:p>
        </w:tc>
        <w:tc>
          <w:tcPr>
            <w:tcW w:w="2420" w:type="dxa"/>
            <w:vAlign w:val="center"/>
          </w:tcPr>
          <w:p w:rsidR="00B05A7F" w:rsidRPr="001C5FD8" w:rsidRDefault="00B05A7F" w:rsidP="00B246B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05A7F" w:rsidRPr="001C5FD8" w:rsidRDefault="00B05A7F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246B9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246B9" w:rsidRPr="001C5FD8" w:rsidRDefault="00B246B9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Toileting for bowel movements</w:t>
            </w:r>
            <w:r w:rsidR="00B05A7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05A7F"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day)</w:t>
            </w:r>
          </w:p>
        </w:tc>
        <w:tc>
          <w:tcPr>
            <w:tcW w:w="242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05A7F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280977" w:rsidRDefault="00B05A7F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Toileting for bowel movement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B05A7F" w:rsidRDefault="00B05A7F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day and night)</w:t>
            </w:r>
          </w:p>
        </w:tc>
        <w:tc>
          <w:tcPr>
            <w:tcW w:w="2420" w:type="dxa"/>
            <w:vAlign w:val="center"/>
          </w:tcPr>
          <w:p w:rsidR="00B05A7F" w:rsidRPr="001C5FD8" w:rsidRDefault="00B05A7F" w:rsidP="00B246B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05A7F" w:rsidRPr="001C5FD8" w:rsidRDefault="00B05A7F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246B9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246B9" w:rsidRPr="001C5FD8" w:rsidRDefault="00B246B9" w:rsidP="00B246B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shes hands</w:t>
            </w:r>
          </w:p>
        </w:tc>
        <w:tc>
          <w:tcPr>
            <w:tcW w:w="242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246B9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</w:tcPr>
          <w:p w:rsidR="00B246B9" w:rsidRPr="001C5FD8" w:rsidRDefault="00B246B9" w:rsidP="00B246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rushes teeth</w:t>
            </w:r>
          </w:p>
        </w:tc>
        <w:tc>
          <w:tcPr>
            <w:tcW w:w="242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vAlign w:val="center"/>
          </w:tcPr>
          <w:p w:rsidR="00B246B9" w:rsidRPr="001C5FD8" w:rsidRDefault="00B246B9" w:rsidP="00B246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012F" w:rsidRPr="00B6539C" w:rsidTr="004506B0">
        <w:trPr>
          <w:gridAfter w:val="1"/>
          <w:wAfter w:w="2160" w:type="dxa"/>
          <w:trHeight w:val="254"/>
        </w:trPr>
        <w:tc>
          <w:tcPr>
            <w:tcW w:w="3325" w:type="dxa"/>
            <w:tcBorders>
              <w:bottom w:val="single" w:sz="12" w:space="0" w:color="auto"/>
            </w:tcBorders>
          </w:tcPr>
          <w:p w:rsidR="0032012F" w:rsidRDefault="0032012F" w:rsidP="0032012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its for meals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center"/>
          </w:tcPr>
          <w:p w:rsidR="0032012F" w:rsidRPr="001C5FD8" w:rsidRDefault="0032012F" w:rsidP="0032012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32012F" w:rsidRPr="001C5FD8" w:rsidRDefault="0032012F" w:rsidP="003201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2012F" w:rsidRPr="001C5FD8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0" w:type="dxa"/>
          <w:trHeight w:val="254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12F" w:rsidRDefault="000365FF" w:rsidP="0032012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sz w:val="20"/>
                <w:szCs w:val="20"/>
              </w:rPr>
              <w:t>Feed self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12F" w:rsidRPr="001C5FD8" w:rsidRDefault="0032012F" w:rsidP="003201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12F" w:rsidRPr="001C5FD8" w:rsidRDefault="0032012F" w:rsidP="0032012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65FF" w:rsidRPr="001C5FD8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0" w:type="dxa"/>
          <w:trHeight w:val="254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Default="000365FF" w:rsidP="000365F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Uses eating utensils </w:t>
            </w: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e.g., fork, spoon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65FF" w:rsidRPr="001C5FD8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0" w:type="dxa"/>
          <w:trHeight w:val="254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Default="000365FF" w:rsidP="000365F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rinks from open cup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65FF" w:rsidRPr="001C5FD8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0" w:type="dxa"/>
          <w:trHeight w:val="254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Default="000365FF" w:rsidP="000365F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ses a straw to drink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C5FD8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5FF" w:rsidRPr="001C5FD8" w:rsidRDefault="000365FF" w:rsidP="000365F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C70E2" w:rsidRPr="00AA5B20" w:rsidRDefault="006C70E2" w:rsidP="00D6060D">
      <w:pPr>
        <w:pStyle w:val="NoSpacing"/>
        <w:rPr>
          <w:rFonts w:ascii="Calibri Light" w:hAnsi="Calibri Light" w:cs="Calibri Light"/>
          <w:b/>
          <w:sz w:val="16"/>
        </w:rPr>
      </w:pPr>
    </w:p>
    <w:p w:rsidR="00337C6A" w:rsidRPr="00B6539C" w:rsidRDefault="00337C6A" w:rsidP="00337C6A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r w:rsidRPr="00B6539C">
        <w:rPr>
          <w:rFonts w:ascii="Calibri Light" w:hAnsi="Calibri Light" w:cs="Calibri Light"/>
          <w:b/>
          <w:sz w:val="24"/>
          <w:szCs w:val="28"/>
        </w:rPr>
        <w:t>MEDICAL HISTORY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1175"/>
        <w:gridCol w:w="7195"/>
      </w:tblGrid>
      <w:tr w:rsidR="00F02331" w:rsidRPr="00B6539C" w:rsidTr="004506B0">
        <w:tc>
          <w:tcPr>
            <w:tcW w:w="10785" w:type="dxa"/>
            <w:gridSpan w:val="3"/>
            <w:shd w:val="clear" w:color="auto" w:fill="D9D9D9" w:themeFill="background1" w:themeFillShade="D9"/>
          </w:tcPr>
          <w:p w:rsidR="00F02331" w:rsidRPr="0031050D" w:rsidRDefault="00F30CF8" w:rsidP="00071E50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996E7E" w:rsidRPr="0031050D">
              <w:rPr>
                <w:rFonts w:ascii="Calibri Light" w:hAnsi="Calibri Light" w:cs="Calibri Light"/>
                <w:sz w:val="20"/>
                <w:szCs w:val="20"/>
              </w:rPr>
              <w:t xml:space="preserve"> us </w:t>
            </w:r>
            <w:r w:rsidR="00071E50" w:rsidRPr="0031050D">
              <w:rPr>
                <w:rFonts w:ascii="Calibri Light" w:hAnsi="Calibri Light" w:cs="Calibri Light"/>
                <w:sz w:val="20"/>
                <w:szCs w:val="20"/>
              </w:rPr>
              <w:t>if your child has experienced any of the following.</w:t>
            </w:r>
            <w:r w:rsidR="00996E7E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02331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6C70E2" w:rsidRPr="00B6539C" w:rsidTr="004506B0">
        <w:tc>
          <w:tcPr>
            <w:tcW w:w="2415" w:type="dxa"/>
          </w:tcPr>
          <w:p w:rsidR="006C70E2" w:rsidRPr="00EC3E1D" w:rsidRDefault="006C70E2" w:rsidP="006C70E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1175" w:type="dxa"/>
          </w:tcPr>
          <w:p w:rsidR="006C70E2" w:rsidRPr="00EC3E1D" w:rsidRDefault="006C70E2" w:rsidP="006C70E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Age</w:t>
            </w:r>
          </w:p>
        </w:tc>
        <w:tc>
          <w:tcPr>
            <w:tcW w:w="7195" w:type="dxa"/>
          </w:tcPr>
          <w:p w:rsidR="006C70E2" w:rsidRPr="00EC3E1D" w:rsidRDefault="006C70E2" w:rsidP="006C70E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escribe</w:t>
            </w: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6C70E2" w:rsidP="00F023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Head injury</w:t>
            </w:r>
          </w:p>
        </w:tc>
        <w:tc>
          <w:tcPr>
            <w:tcW w:w="1175" w:type="dxa"/>
          </w:tcPr>
          <w:p w:rsidR="006C70E2" w:rsidRPr="0031050D" w:rsidRDefault="006C70E2" w:rsidP="00F023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31050D" w:rsidRDefault="006C70E2" w:rsidP="00F023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11051" w:rsidRPr="0031050D" w:rsidRDefault="00511051" w:rsidP="00F023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Loss of consciousness</w:t>
            </w:r>
          </w:p>
        </w:tc>
        <w:tc>
          <w:tcPr>
            <w:tcW w:w="117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280977" w:rsidRDefault="006C70E2" w:rsidP="00E13B8F">
            <w:pPr>
              <w:pStyle w:val="NoSpacing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include duration)</w:t>
            </w: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Hospitalization</w:t>
            </w:r>
          </w:p>
        </w:tc>
        <w:tc>
          <w:tcPr>
            <w:tcW w:w="117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280977" w:rsidRDefault="006C70E2" w:rsidP="00E13B8F">
            <w:pPr>
              <w:pStyle w:val="NoSpacing"/>
              <w:rPr>
                <w:rFonts w:ascii="Calibri Light" w:hAnsi="Calibri Light" w:cs="Calibri Light"/>
                <w:i/>
                <w:sz w:val="18"/>
                <w:szCs w:val="20"/>
              </w:rPr>
            </w:pPr>
            <w:r w:rsidRPr="00280977">
              <w:rPr>
                <w:rFonts w:ascii="Calibri Light" w:hAnsi="Calibri Light" w:cs="Calibri Light"/>
                <w:i/>
                <w:sz w:val="18"/>
                <w:szCs w:val="20"/>
              </w:rPr>
              <w:t>(include reason)</w:t>
            </w: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Surgery</w:t>
            </w:r>
          </w:p>
        </w:tc>
        <w:tc>
          <w:tcPr>
            <w:tcW w:w="117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70E2" w:rsidRPr="00B6539C" w:rsidTr="004506B0">
        <w:tc>
          <w:tcPr>
            <w:tcW w:w="2415" w:type="dxa"/>
          </w:tcPr>
          <w:p w:rsidR="006C70E2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Infections (e.g., ear)</w:t>
            </w:r>
          </w:p>
        </w:tc>
        <w:tc>
          <w:tcPr>
            <w:tcW w:w="117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6C70E2" w:rsidRPr="0031050D" w:rsidRDefault="006C70E2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11051" w:rsidRPr="00B6539C" w:rsidTr="004506B0">
        <w:tc>
          <w:tcPr>
            <w:tcW w:w="241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11051" w:rsidRPr="00B6539C" w:rsidTr="004506B0">
        <w:tc>
          <w:tcPr>
            <w:tcW w:w="241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1051" w:rsidRPr="0031050D" w:rsidRDefault="00511051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03228" w:rsidRPr="00B6539C" w:rsidTr="004506B0">
        <w:tc>
          <w:tcPr>
            <w:tcW w:w="2415" w:type="dxa"/>
            <w:tcBorders>
              <w:bottom w:val="single" w:sz="12" w:space="0" w:color="auto"/>
            </w:tcBorders>
          </w:tcPr>
          <w:p w:rsidR="00703228" w:rsidRPr="0031050D" w:rsidRDefault="00703228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703228" w:rsidRPr="0031050D" w:rsidRDefault="00703228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:rsidR="00703228" w:rsidRPr="0031050D" w:rsidRDefault="00703228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  <w:tcBorders>
              <w:bottom w:val="single" w:sz="12" w:space="0" w:color="auto"/>
            </w:tcBorders>
          </w:tcPr>
          <w:p w:rsidR="00703228" w:rsidRPr="0031050D" w:rsidRDefault="00703228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1837" w:rsidRPr="0031050D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837" w:rsidRPr="0031050D" w:rsidRDefault="00FD1837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FD1837" w:rsidRPr="0031050D" w:rsidRDefault="00FD1837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837" w:rsidRPr="0031050D" w:rsidRDefault="00FD1837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837" w:rsidRPr="0031050D" w:rsidRDefault="00FD1837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D1837" w:rsidRDefault="00FD1837" w:rsidP="00393F4A">
      <w:pPr>
        <w:pStyle w:val="NoSpacing"/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5"/>
        <w:gridCol w:w="3510"/>
        <w:gridCol w:w="3690"/>
      </w:tblGrid>
      <w:tr w:rsidR="00552858" w:rsidRPr="00B6539C" w:rsidTr="004506B0">
        <w:tc>
          <w:tcPr>
            <w:tcW w:w="10785" w:type="dxa"/>
            <w:gridSpan w:val="3"/>
            <w:shd w:val="clear" w:color="auto" w:fill="D9D9D9" w:themeFill="background1" w:themeFillShade="D9"/>
          </w:tcPr>
          <w:p w:rsidR="00552858" w:rsidRPr="00B6539C" w:rsidRDefault="00B6539C" w:rsidP="00D6060D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552858" w:rsidRPr="0031050D">
              <w:rPr>
                <w:rFonts w:ascii="Calibri Light" w:hAnsi="Calibri Light" w:cs="Calibri Light"/>
                <w:sz w:val="20"/>
                <w:szCs w:val="20"/>
              </w:rPr>
              <w:t xml:space="preserve"> us about your child’s</w:t>
            </w:r>
            <w:r w:rsidR="00552858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552858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allergies</w:t>
            </w:r>
            <w:r w:rsidR="004E6045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. </w:t>
            </w:r>
            <w:r w:rsidR="00AA1FC6" w:rsidRPr="0031050D">
              <w:rPr>
                <w:rFonts w:ascii="Calibri Light" w:hAnsi="Calibri Light" w:cs="Calibri Light"/>
                <w:i/>
                <w:sz w:val="18"/>
                <w:szCs w:val="20"/>
              </w:rPr>
              <w:t>(You may also attach a document if easier.)</w:t>
            </w:r>
          </w:p>
        </w:tc>
      </w:tr>
      <w:tr w:rsidR="00BE4B91" w:rsidRPr="00B6539C" w:rsidTr="004506B0">
        <w:tc>
          <w:tcPr>
            <w:tcW w:w="3585" w:type="dxa"/>
          </w:tcPr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Food Allergies </w:t>
            </w:r>
            <w:r w:rsidRPr="00E55E1A">
              <w:rPr>
                <w:rFonts w:ascii="Calibri Light" w:hAnsi="Calibri Light" w:cs="Calibri Light"/>
                <w:i/>
                <w:sz w:val="18"/>
                <w:szCs w:val="20"/>
              </w:rPr>
              <w:t>(not sensitivities):</w:t>
            </w:r>
            <w:r w:rsidRPr="00E55E1A">
              <w:rPr>
                <w:rFonts w:ascii="Calibri Light" w:hAnsi="Calibri Light" w:cs="Calibri Light"/>
                <w:sz w:val="18"/>
                <w:szCs w:val="20"/>
              </w:rPr>
              <w:t xml:space="preserve"> </w:t>
            </w:r>
          </w:p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st:</w:t>
            </w:r>
          </w:p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E4B91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E4B91" w:rsidRPr="00B6539C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10" w:type="dxa"/>
          </w:tcPr>
          <w:p w:rsidR="00BE4B91" w:rsidRDefault="00BE4B91" w:rsidP="00E26C6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edication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Allerg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="00BE4B91" w:rsidRDefault="00BE4B91" w:rsidP="00E26C6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BE4B91" w:rsidRDefault="00BE4B91" w:rsidP="00E26C6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st:</w:t>
            </w:r>
          </w:p>
        </w:tc>
        <w:tc>
          <w:tcPr>
            <w:tcW w:w="3690" w:type="dxa"/>
          </w:tcPr>
          <w:p w:rsidR="00BE4B91" w:rsidRDefault="00BE4B91" w:rsidP="00BE4B9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Environmental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Allerg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="00BE4B91" w:rsidRDefault="00BE4B91" w:rsidP="00BE4B9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B6539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B6539C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BE4B91" w:rsidRPr="00B6539C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st:</w:t>
            </w:r>
          </w:p>
          <w:p w:rsidR="00BE4B91" w:rsidRPr="00B6539C" w:rsidRDefault="00BE4B91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93F4A" w:rsidRPr="00AA5B20" w:rsidRDefault="00393F4A" w:rsidP="00393F4A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4E6045" w:rsidRPr="00B6539C" w:rsidTr="004506B0">
        <w:tc>
          <w:tcPr>
            <w:tcW w:w="10785" w:type="dxa"/>
            <w:shd w:val="clear" w:color="auto" w:fill="D9D9D9" w:themeFill="background1" w:themeFillShade="D9"/>
          </w:tcPr>
          <w:p w:rsidR="00B921D2" w:rsidRPr="00E55E1A" w:rsidRDefault="00B6539C" w:rsidP="00EC62A5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ell</w:t>
            </w:r>
            <w:r w:rsidR="004E6045" w:rsidRPr="0031050D">
              <w:rPr>
                <w:rFonts w:ascii="Calibri Light" w:hAnsi="Calibri Light" w:cs="Calibri Light"/>
                <w:sz w:val="20"/>
                <w:szCs w:val="20"/>
              </w:rPr>
              <w:t xml:space="preserve"> us about your child’s</w:t>
            </w:r>
            <w:r w:rsidR="004E6045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4E6045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mmunizations.</w:t>
            </w:r>
            <w:r w:rsidR="00E55E1A" w:rsidRPr="00E55E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B921D2" w:rsidRPr="0031050D">
              <w:rPr>
                <w:rFonts w:ascii="Calibri Light" w:hAnsi="Calibri Light" w:cs="Calibri Light"/>
                <w:i/>
                <w:sz w:val="18"/>
                <w:szCs w:val="20"/>
              </w:rPr>
              <w:t>(Immunization records</w:t>
            </w:r>
            <w:r w:rsidRPr="0031050D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</w:t>
            </w:r>
            <w:r w:rsidR="00EC62A5" w:rsidRPr="0031050D">
              <w:rPr>
                <w:rFonts w:ascii="Calibri Light" w:hAnsi="Calibri Light" w:cs="Calibri Light"/>
                <w:i/>
                <w:sz w:val="18"/>
                <w:szCs w:val="20"/>
              </w:rPr>
              <w:t>should be</w:t>
            </w:r>
            <w:r w:rsidRPr="0031050D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submitted</w:t>
            </w:r>
            <w:r w:rsidR="00B921D2" w:rsidRPr="0031050D">
              <w:rPr>
                <w:rFonts w:ascii="Calibri Light" w:hAnsi="Calibri Light" w:cs="Calibri Light"/>
                <w:i/>
                <w:sz w:val="18"/>
                <w:szCs w:val="20"/>
              </w:rPr>
              <w:t xml:space="preserve"> before admission.)</w:t>
            </w:r>
          </w:p>
        </w:tc>
      </w:tr>
      <w:tr w:rsidR="004E6045" w:rsidRPr="00B6539C" w:rsidTr="004506B0">
        <w:tc>
          <w:tcPr>
            <w:tcW w:w="10785" w:type="dxa"/>
          </w:tcPr>
          <w:p w:rsidR="004E6045" w:rsidRPr="0031050D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Is your child up to date on immunization</w:t>
            </w:r>
            <w:r w:rsidR="00EC62A5" w:rsidRPr="0031050D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?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4E6045" w:rsidRPr="0031050D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E6045" w:rsidRPr="0031050D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If no, wh</w:t>
            </w:r>
            <w:r w:rsidR="00B75BE3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not?</w:t>
            </w:r>
          </w:p>
          <w:p w:rsidR="004E6045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4230" w:rsidRDefault="00E14230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4230" w:rsidRPr="0031050D" w:rsidRDefault="00E14230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E6045" w:rsidRPr="0031050D" w:rsidRDefault="004E6045" w:rsidP="00E13B8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12FB1" w:rsidRPr="00AA5B20" w:rsidRDefault="00912FB1" w:rsidP="00D6060D">
      <w:pPr>
        <w:pStyle w:val="NoSpacing"/>
        <w:rPr>
          <w:rFonts w:ascii="Calibri Light" w:hAnsi="Calibri Light" w:cs="Calibri Light"/>
          <w:b/>
          <w:sz w:val="16"/>
          <w:szCs w:val="20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3059"/>
        <w:gridCol w:w="2701"/>
        <w:gridCol w:w="1800"/>
        <w:gridCol w:w="1620"/>
      </w:tblGrid>
      <w:tr w:rsidR="00274FF3" w:rsidRPr="0031050D" w:rsidTr="004506B0">
        <w:tc>
          <w:tcPr>
            <w:tcW w:w="10785" w:type="dxa"/>
            <w:gridSpan w:val="5"/>
            <w:shd w:val="clear" w:color="auto" w:fill="D9D9D9" w:themeFill="background1" w:themeFillShade="D9"/>
          </w:tcPr>
          <w:p w:rsidR="00274FF3" w:rsidRPr="0031050D" w:rsidRDefault="00274FF3" w:rsidP="00C76BBA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Please tell us about the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physicians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your child has seen.</w:t>
            </w:r>
          </w:p>
        </w:tc>
      </w:tr>
      <w:tr w:rsidR="00BA723A" w:rsidRPr="0031050D" w:rsidTr="004506B0">
        <w:tc>
          <w:tcPr>
            <w:tcW w:w="1605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ype</w:t>
            </w:r>
          </w:p>
        </w:tc>
        <w:tc>
          <w:tcPr>
            <w:tcW w:w="3059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Name</w:t>
            </w:r>
          </w:p>
        </w:tc>
        <w:tc>
          <w:tcPr>
            <w:tcW w:w="2701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Email and Phone</w:t>
            </w:r>
          </w:p>
        </w:tc>
        <w:tc>
          <w:tcPr>
            <w:tcW w:w="1800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Diagnosis/Results</w:t>
            </w:r>
          </w:p>
        </w:tc>
        <w:tc>
          <w:tcPr>
            <w:tcW w:w="1620" w:type="dxa"/>
          </w:tcPr>
          <w:p w:rsidR="00BA723A" w:rsidRPr="0031050D" w:rsidRDefault="00BA723A" w:rsidP="00BA723A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Last Visit Date</w:t>
            </w:r>
          </w:p>
        </w:tc>
      </w:tr>
      <w:tr w:rsidR="00E13B8F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 w:right="-106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ediatrician/</w:t>
            </w:r>
          </w:p>
          <w:p w:rsidR="00E13B8F" w:rsidRPr="0031050D" w:rsidRDefault="0040326B" w:rsidP="00BA1899">
            <w:pPr>
              <w:pStyle w:val="NoSpacing"/>
              <w:ind w:left="-30" w:right="-106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Behavioral Pediatrician </w:t>
            </w:r>
          </w:p>
        </w:tc>
        <w:tc>
          <w:tcPr>
            <w:tcW w:w="3059" w:type="dxa"/>
          </w:tcPr>
          <w:p w:rsidR="00E13B8F" w:rsidRPr="0031050D" w:rsidRDefault="00E13B8F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0326B" w:rsidRPr="0031050D" w:rsidRDefault="0040326B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0326B" w:rsidRPr="0031050D" w:rsidRDefault="0040326B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E13B8F" w:rsidRPr="0031050D" w:rsidRDefault="00E13B8F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E13B8F" w:rsidRPr="0031050D" w:rsidRDefault="00E13B8F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E13B8F" w:rsidRPr="0031050D" w:rsidRDefault="00E13B8F" w:rsidP="00E13B8F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sychiatrist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sychologist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Geneticist 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40326B" w:rsidRPr="0031050D" w:rsidRDefault="0040326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Neurologist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0326B" w:rsidRPr="0031050D" w:rsidTr="004506B0">
        <w:tc>
          <w:tcPr>
            <w:tcW w:w="1605" w:type="dxa"/>
          </w:tcPr>
          <w:p w:rsidR="00912FB1" w:rsidRPr="0031050D" w:rsidRDefault="00912FB1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Other: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40326B" w:rsidRPr="0031050D" w:rsidRDefault="0040326B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E50CA" w:rsidRPr="0031050D" w:rsidTr="004506B0">
        <w:tc>
          <w:tcPr>
            <w:tcW w:w="1605" w:type="dxa"/>
          </w:tcPr>
          <w:p w:rsidR="007E50CA" w:rsidRPr="0031050D" w:rsidRDefault="00E648DB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Other:</w:t>
            </w: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50CA" w:rsidRPr="0031050D" w:rsidRDefault="007E50CA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59" w:type="dxa"/>
          </w:tcPr>
          <w:p w:rsidR="007E50CA" w:rsidRPr="0031050D" w:rsidRDefault="007E50CA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1" w:type="dxa"/>
          </w:tcPr>
          <w:p w:rsidR="007E50CA" w:rsidRPr="0031050D" w:rsidRDefault="007E50CA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7E50CA" w:rsidRPr="0031050D" w:rsidRDefault="007E50CA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50CA" w:rsidRPr="0031050D" w:rsidRDefault="007E50CA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274FF3" w:rsidRPr="00AA5B20" w:rsidRDefault="00274FF3" w:rsidP="00D6060D">
      <w:pPr>
        <w:pStyle w:val="NoSpacing"/>
        <w:rPr>
          <w:rFonts w:ascii="Calibri Light" w:hAnsi="Calibri Light" w:cs="Calibri Light"/>
          <w:b/>
          <w:sz w:val="16"/>
          <w:szCs w:val="20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3"/>
        <w:gridCol w:w="1886"/>
        <w:gridCol w:w="6656"/>
      </w:tblGrid>
      <w:tr w:rsidR="00E726F6" w:rsidRPr="00EC62A5" w:rsidTr="004506B0">
        <w:tc>
          <w:tcPr>
            <w:tcW w:w="10785" w:type="dxa"/>
            <w:gridSpan w:val="3"/>
            <w:shd w:val="clear" w:color="auto" w:fill="D9D9D9" w:themeFill="background1" w:themeFillShade="D9"/>
          </w:tcPr>
          <w:p w:rsidR="00E726F6" w:rsidRPr="0031050D" w:rsidRDefault="00E726F6" w:rsidP="00E726F6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Please tell us about your child’s history of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medical testing.</w:t>
            </w: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Pr="00EC3E1D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1886" w:type="dxa"/>
          </w:tcPr>
          <w:p w:rsidR="00A75D6D" w:rsidRPr="00EC3E1D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ate of Test</w:t>
            </w:r>
          </w:p>
        </w:tc>
        <w:tc>
          <w:tcPr>
            <w:tcW w:w="6656" w:type="dxa"/>
          </w:tcPr>
          <w:p w:rsidR="00A75D6D" w:rsidRPr="00EC3E1D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Result</w:t>
            </w:r>
            <w:r w:rsidR="00060D60"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5A12F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EEG </w:t>
            </w:r>
          </w:p>
          <w:p w:rsidR="00E26C62" w:rsidRPr="00EC62A5" w:rsidRDefault="00E26C62" w:rsidP="005A12F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>MRI</w:t>
            </w:r>
          </w:p>
          <w:p w:rsidR="00E26C62" w:rsidRPr="00EC62A5" w:rsidRDefault="00E26C62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T Scan </w:t>
            </w:r>
          </w:p>
          <w:p w:rsidR="00E26C62" w:rsidRPr="00EC62A5" w:rsidRDefault="00E26C62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>Hearing</w:t>
            </w:r>
          </w:p>
          <w:p w:rsidR="00E26C62" w:rsidRPr="00EC62A5" w:rsidRDefault="00E26C62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phthalmology </w:t>
            </w:r>
          </w:p>
          <w:p w:rsidR="00E26C62" w:rsidRPr="00EC62A5" w:rsidRDefault="00E26C62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</w:tcPr>
          <w:p w:rsidR="00A75D6D" w:rsidRPr="00EC62A5" w:rsidRDefault="00A75D6D" w:rsidP="00AA1FC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>Genetic</w:t>
            </w:r>
          </w:p>
          <w:p w:rsidR="00A75D6D" w:rsidRPr="0031050D" w:rsidRDefault="00A75D6D" w:rsidP="0044700A">
            <w:pPr>
              <w:pStyle w:val="NoSpacing"/>
              <w:ind w:left="157"/>
              <w:rPr>
                <w:rFonts w:ascii="Calibri Light" w:hAnsi="Calibri Light" w:cs="Calibri Light"/>
                <w:sz w:val="18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18"/>
                <w:szCs w:val="20"/>
              </w:rPr>
              <w:t>Buccal swab</w:t>
            </w:r>
          </w:p>
          <w:p w:rsidR="00A75D6D" w:rsidRPr="0031050D" w:rsidRDefault="00A75D6D" w:rsidP="0044700A">
            <w:pPr>
              <w:pStyle w:val="NoSpacing"/>
              <w:ind w:left="157"/>
              <w:rPr>
                <w:rFonts w:ascii="Calibri Light" w:hAnsi="Calibri Light" w:cs="Calibri Light"/>
                <w:sz w:val="18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18"/>
                <w:szCs w:val="20"/>
              </w:rPr>
              <w:t>Whole exome</w:t>
            </w:r>
          </w:p>
          <w:p w:rsidR="00AA1FC6" w:rsidRPr="0047300A" w:rsidRDefault="00AA1FC6" w:rsidP="0047300A">
            <w:pPr>
              <w:pStyle w:val="NoSpacing"/>
              <w:ind w:left="15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18"/>
                <w:szCs w:val="20"/>
              </w:rPr>
              <w:t>Other:</w:t>
            </w:r>
            <w:r w:rsidRPr="0031050D">
              <w:rPr>
                <w:rFonts w:ascii="Calibri Light" w:hAnsi="Calibri Light" w:cs="Calibri Light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8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75D6D" w:rsidRPr="00EC62A5" w:rsidTr="004506B0">
        <w:trPr>
          <w:trHeight w:val="143"/>
        </w:trPr>
        <w:tc>
          <w:tcPr>
            <w:tcW w:w="2243" w:type="dxa"/>
            <w:tcBorders>
              <w:bottom w:val="single" w:sz="12" w:space="0" w:color="auto"/>
            </w:tcBorders>
          </w:tcPr>
          <w:p w:rsidR="00A75D6D" w:rsidRPr="00EC62A5" w:rsidRDefault="00A75D6D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A75D6D" w:rsidRPr="00EC62A5" w:rsidRDefault="00A75D6D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bottom w:val="single" w:sz="12" w:space="0" w:color="auto"/>
            </w:tcBorders>
          </w:tcPr>
          <w:p w:rsidR="00A75D6D" w:rsidRPr="00EC62A5" w:rsidRDefault="00A75D6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F06D0" w:rsidRPr="00EC62A5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EF06D0" w:rsidRPr="00EC62A5" w:rsidRDefault="00EF06D0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F06D0" w:rsidRPr="00EC62A5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EF06D0" w:rsidRPr="00EC62A5" w:rsidRDefault="00EF06D0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6155" w:rsidRPr="00EC62A5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CC6155" w:rsidRPr="00EC62A5" w:rsidRDefault="00CC6155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CA5ECB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CA5ECB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6155" w:rsidRPr="00EC62A5" w:rsidTr="00450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Other: </w:t>
            </w:r>
          </w:p>
          <w:p w:rsidR="00CC6155" w:rsidRPr="00EC62A5" w:rsidRDefault="00CC6155" w:rsidP="00BA1899">
            <w:pPr>
              <w:pStyle w:val="NoSpacing"/>
              <w:ind w:left="-3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CA5ECB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EC62A5" w:rsidRDefault="00CC6155" w:rsidP="00CA5ECB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31050D" w:rsidRPr="00AA5B20" w:rsidRDefault="0031050D" w:rsidP="00D6060D">
      <w:pPr>
        <w:pStyle w:val="NoSpacing"/>
        <w:rPr>
          <w:rFonts w:ascii="Calibri Light" w:hAnsi="Calibri Light" w:cs="Calibri Light"/>
          <w:b/>
          <w:sz w:val="16"/>
          <w:szCs w:val="20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5"/>
        <w:gridCol w:w="2303"/>
        <w:gridCol w:w="1387"/>
        <w:gridCol w:w="1361"/>
        <w:gridCol w:w="2689"/>
        <w:gridCol w:w="1170"/>
      </w:tblGrid>
      <w:tr w:rsidR="00060D60" w:rsidRPr="00EC62A5" w:rsidTr="004506B0">
        <w:tc>
          <w:tcPr>
            <w:tcW w:w="10785" w:type="dxa"/>
            <w:gridSpan w:val="6"/>
            <w:shd w:val="clear" w:color="auto" w:fill="D9D9D9" w:themeFill="background1" w:themeFillShade="D9"/>
          </w:tcPr>
          <w:p w:rsidR="00060D60" w:rsidRPr="00EC62A5" w:rsidRDefault="00060D60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lease tell us about your child’s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medication history.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A5A60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A5A60" w:rsidRPr="0031050D">
              <w:rPr>
                <w:rFonts w:ascii="Calibri Light" w:hAnsi="Calibri Light" w:cs="Calibri Light"/>
                <w:sz w:val="20"/>
                <w:szCs w:val="20"/>
              </w:rPr>
              <w:t xml:space="preserve">Begin with </w:t>
            </w:r>
            <w:r w:rsidR="006A5A60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urrent </w:t>
            </w:r>
            <w:r w:rsidR="006A5A60" w:rsidRPr="0031050D">
              <w:rPr>
                <w:rFonts w:ascii="Calibri Light" w:hAnsi="Calibri Light" w:cs="Calibri Light"/>
                <w:sz w:val="20"/>
                <w:szCs w:val="20"/>
              </w:rPr>
              <w:t>medications.</w:t>
            </w:r>
            <w:r w:rsidR="00AA1FC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A1FC6" w:rsidRPr="0031050D">
              <w:rPr>
                <w:rFonts w:ascii="Calibri Light" w:hAnsi="Calibri Light" w:cs="Calibri Light"/>
                <w:i/>
                <w:sz w:val="18"/>
                <w:szCs w:val="20"/>
              </w:rPr>
              <w:t>(You may also attach a document if easier.)</w:t>
            </w:r>
          </w:p>
        </w:tc>
      </w:tr>
      <w:tr w:rsidR="006A5A60" w:rsidRPr="00EC62A5" w:rsidTr="00E14230">
        <w:tc>
          <w:tcPr>
            <w:tcW w:w="1875" w:type="dxa"/>
            <w:vAlign w:val="center"/>
          </w:tcPr>
          <w:p w:rsidR="006A5A60" w:rsidRPr="00EC3E1D" w:rsidRDefault="006A5A60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Name of Medication</w:t>
            </w:r>
          </w:p>
        </w:tc>
        <w:tc>
          <w:tcPr>
            <w:tcW w:w="2303" w:type="dxa"/>
            <w:vAlign w:val="center"/>
          </w:tcPr>
          <w:p w:rsidR="006A5A60" w:rsidRPr="00EC3E1D" w:rsidRDefault="006A5A60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Prescribing Physician</w:t>
            </w:r>
          </w:p>
        </w:tc>
        <w:tc>
          <w:tcPr>
            <w:tcW w:w="1387" w:type="dxa"/>
            <w:vAlign w:val="center"/>
          </w:tcPr>
          <w:p w:rsidR="006A5A60" w:rsidRPr="00EC3E1D" w:rsidRDefault="00231A39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ose Range and Frequency</w:t>
            </w:r>
          </w:p>
        </w:tc>
        <w:tc>
          <w:tcPr>
            <w:tcW w:w="1361" w:type="dxa"/>
            <w:vAlign w:val="center"/>
          </w:tcPr>
          <w:p w:rsidR="006A5A60" w:rsidRPr="00EC3E1D" w:rsidRDefault="006A5A60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ate Started and Ended</w:t>
            </w:r>
          </w:p>
        </w:tc>
        <w:tc>
          <w:tcPr>
            <w:tcW w:w="2689" w:type="dxa"/>
            <w:vAlign w:val="center"/>
          </w:tcPr>
          <w:p w:rsidR="006A5A60" w:rsidRPr="00EC3E1D" w:rsidRDefault="006A5A60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Reason for Ending</w:t>
            </w:r>
          </w:p>
        </w:tc>
        <w:tc>
          <w:tcPr>
            <w:tcW w:w="1170" w:type="dxa"/>
            <w:vAlign w:val="center"/>
          </w:tcPr>
          <w:p w:rsidR="006A5A60" w:rsidRPr="00EC3E1D" w:rsidRDefault="00B5663E" w:rsidP="00BB7AF5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urrent or Past </w:t>
            </w:r>
          </w:p>
        </w:tc>
      </w:tr>
      <w:tr w:rsidR="00EC62A5" w:rsidRPr="00EC62A5" w:rsidTr="00E14230">
        <w:tc>
          <w:tcPr>
            <w:tcW w:w="1875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E26E7D" w:rsidRPr="00EC62A5" w:rsidRDefault="00E26E7D" w:rsidP="00AA1FC6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26E7D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Past </w:t>
            </w:r>
          </w:p>
        </w:tc>
      </w:tr>
      <w:tr w:rsidR="00EC62A5" w:rsidRPr="00EC62A5" w:rsidTr="00E14230">
        <w:tc>
          <w:tcPr>
            <w:tcW w:w="1875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C62A5" w:rsidRPr="00EC62A5" w:rsidTr="00E14230">
        <w:tc>
          <w:tcPr>
            <w:tcW w:w="1875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C62A5" w:rsidRPr="00EC62A5" w:rsidTr="00E14230">
        <w:tc>
          <w:tcPr>
            <w:tcW w:w="1875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B5663E" w:rsidRPr="00EC62A5" w:rsidRDefault="00B5663E" w:rsidP="00B5663E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B5663E" w:rsidRPr="00EC62A5" w:rsidRDefault="00B5663E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</w:tbl>
    <w:p w:rsidR="00EF06D0" w:rsidRPr="00AA5B20" w:rsidRDefault="00EF06D0" w:rsidP="00EF06D0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5"/>
        <w:gridCol w:w="2303"/>
        <w:gridCol w:w="1387"/>
        <w:gridCol w:w="1361"/>
        <w:gridCol w:w="2689"/>
        <w:gridCol w:w="1170"/>
      </w:tblGrid>
      <w:tr w:rsidR="00084A45" w:rsidRPr="00EC62A5" w:rsidTr="004506B0">
        <w:tc>
          <w:tcPr>
            <w:tcW w:w="10785" w:type="dxa"/>
            <w:gridSpan w:val="6"/>
            <w:shd w:val="clear" w:color="auto" w:fill="D9D9D9" w:themeFill="background1" w:themeFillShade="D9"/>
          </w:tcPr>
          <w:p w:rsidR="00084A45" w:rsidRPr="0031050D" w:rsidRDefault="00084A45" w:rsidP="00084A45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lease tell us about your child’s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upplement</w:t>
            </w:r>
            <w:r w:rsidR="00EF06D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/vitamin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history.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Begin with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urrent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627493" w:rsidRPr="0031050D">
              <w:rPr>
                <w:rFonts w:ascii="Calibri Light" w:hAnsi="Calibri Light" w:cs="Calibri Light"/>
                <w:sz w:val="20"/>
                <w:szCs w:val="20"/>
              </w:rPr>
              <w:t>upplements.</w:t>
            </w:r>
          </w:p>
          <w:p w:rsidR="00342882" w:rsidRPr="00EC62A5" w:rsidRDefault="00342882" w:rsidP="00084A45">
            <w:pPr>
              <w:pStyle w:val="NoSpacing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i/>
                <w:sz w:val="18"/>
                <w:szCs w:val="20"/>
              </w:rPr>
              <w:t>(You may also attach a document if easier.)</w:t>
            </w:r>
          </w:p>
        </w:tc>
      </w:tr>
      <w:tr w:rsidR="00616D2D" w:rsidRPr="00EC62A5" w:rsidTr="00E14230">
        <w:tc>
          <w:tcPr>
            <w:tcW w:w="1875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Name of Supplement</w:t>
            </w:r>
          </w:p>
        </w:tc>
        <w:tc>
          <w:tcPr>
            <w:tcW w:w="2303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Prescribing Physician</w:t>
            </w:r>
          </w:p>
        </w:tc>
        <w:tc>
          <w:tcPr>
            <w:tcW w:w="1387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ose Range and Frequency</w:t>
            </w:r>
          </w:p>
        </w:tc>
        <w:tc>
          <w:tcPr>
            <w:tcW w:w="1361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ate Started and Ended</w:t>
            </w:r>
          </w:p>
        </w:tc>
        <w:tc>
          <w:tcPr>
            <w:tcW w:w="2689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Reason for Ending</w:t>
            </w:r>
          </w:p>
        </w:tc>
        <w:tc>
          <w:tcPr>
            <w:tcW w:w="1170" w:type="dxa"/>
            <w:vAlign w:val="center"/>
          </w:tcPr>
          <w:p w:rsidR="00616D2D" w:rsidRPr="00EC3E1D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urrent or Past </w:t>
            </w:r>
          </w:p>
        </w:tc>
      </w:tr>
      <w:tr w:rsidR="00EC62A5" w:rsidRPr="00EC62A5" w:rsidTr="00E14230">
        <w:tc>
          <w:tcPr>
            <w:tcW w:w="1875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Past </w:t>
            </w:r>
          </w:p>
        </w:tc>
      </w:tr>
      <w:tr w:rsidR="00EC62A5" w:rsidRPr="00EC62A5" w:rsidTr="00E14230">
        <w:tc>
          <w:tcPr>
            <w:tcW w:w="1875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C62A5" w:rsidRPr="00EC62A5" w:rsidTr="00E14230">
        <w:tc>
          <w:tcPr>
            <w:tcW w:w="1875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12" w:space="0" w:color="auto"/>
            </w:tcBorders>
          </w:tcPr>
          <w:p w:rsidR="00616D2D" w:rsidRPr="00EC62A5" w:rsidRDefault="00616D2D" w:rsidP="00616D2D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616D2D" w:rsidRPr="00EC62A5" w:rsidRDefault="00616D2D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Past 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  <w:tr w:rsidR="00EF06D0" w:rsidRPr="00EC62A5" w:rsidTr="00E142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B75069">
            <w:pPr>
              <w:pStyle w:val="NoSpacing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</w:p>
          <w:p w:rsidR="00EF06D0" w:rsidRPr="00EC62A5" w:rsidRDefault="00EF06D0" w:rsidP="00434B17">
            <w:pPr>
              <w:pStyle w:val="NoSpacing"/>
              <w:ind w:left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  <w:szCs w:val="20"/>
              </w:rPr>
              <w:t>Past</w:t>
            </w:r>
          </w:p>
        </w:tc>
      </w:tr>
    </w:tbl>
    <w:p w:rsidR="0011024D" w:rsidRDefault="0011024D" w:rsidP="00D6060D">
      <w:pPr>
        <w:pStyle w:val="NoSpacing"/>
        <w:rPr>
          <w:rFonts w:ascii="Calibri Light" w:hAnsi="Calibri Light" w:cs="Calibri Light"/>
          <w:b/>
          <w:sz w:val="18"/>
        </w:rPr>
      </w:pPr>
    </w:p>
    <w:p w:rsidR="00EF06D0" w:rsidRDefault="00EF06D0" w:rsidP="000152B6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F06D0" w:rsidRDefault="00EF06D0" w:rsidP="000152B6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F06D0" w:rsidRDefault="00EF06D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:rsidR="000152B6" w:rsidRPr="00232692" w:rsidRDefault="000152B6" w:rsidP="000152B6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232692">
        <w:rPr>
          <w:rFonts w:ascii="Calibri Light" w:hAnsi="Calibri Light" w:cs="Calibri Light"/>
          <w:b/>
          <w:sz w:val="24"/>
          <w:szCs w:val="24"/>
        </w:rPr>
        <w:t>CURRENT CONCERNS ABOUT YOUR CHILD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5"/>
        <w:gridCol w:w="2610"/>
        <w:gridCol w:w="2700"/>
        <w:gridCol w:w="2700"/>
      </w:tblGrid>
      <w:tr w:rsidR="000152B6" w:rsidRPr="00EC62A5" w:rsidTr="004506B0">
        <w:tc>
          <w:tcPr>
            <w:tcW w:w="10785" w:type="dxa"/>
            <w:gridSpan w:val="4"/>
            <w:shd w:val="clear" w:color="auto" w:fill="D9D9D9" w:themeFill="background1" w:themeFillShade="D9"/>
          </w:tcPr>
          <w:p w:rsidR="000152B6" w:rsidRPr="00EC62A5" w:rsidRDefault="006E5595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Tell us about your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current concerns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about your child.</w:t>
            </w:r>
          </w:p>
        </w:tc>
      </w:tr>
      <w:tr w:rsidR="000152B6" w:rsidRPr="00EC62A5" w:rsidTr="004506B0">
        <w:trPr>
          <w:trHeight w:val="4121"/>
        </w:trPr>
        <w:tc>
          <w:tcPr>
            <w:tcW w:w="2775" w:type="dxa"/>
          </w:tcPr>
          <w:p w:rsidR="000152B6" w:rsidRPr="00E26C62" w:rsidRDefault="000152B6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behaviors:</w:t>
            </w:r>
          </w:p>
          <w:p w:rsidR="000152B6" w:rsidRPr="00E26C62" w:rsidRDefault="000152B6" w:rsidP="002A3A7C">
            <w:pPr>
              <w:pStyle w:val="NoSpacing"/>
              <w:ind w:left="157" w:hanging="157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does not follow directions/</w:t>
            </w:r>
            <w:r w:rsidR="002A3A7C"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>noncompliance</w:t>
            </w:r>
          </w:p>
          <w:p w:rsidR="007B1CE6" w:rsidRPr="00E26C62" w:rsidRDefault="007B1CE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difficult transitions   </w:t>
            </w:r>
          </w:p>
          <w:p w:rsidR="007B1CE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sometimes seems “spacey”  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oor sustained attention   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fearful or anxious            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temper tantrums        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C62A5" w:rsidRPr="00E26C62">
              <w:rPr>
                <w:rFonts w:ascii="Calibri Light" w:hAnsi="Calibri Light" w:cs="Calibri Light"/>
                <w:sz w:val="20"/>
                <w:szCs w:val="20"/>
              </w:rPr>
              <w:t>self-injury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aggression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C62A5" w:rsidRPr="00E26C62">
              <w:rPr>
                <w:rFonts w:ascii="Calibri Light" w:hAnsi="Calibri Light" w:cs="Calibri Light"/>
                <w:sz w:val="20"/>
                <w:szCs w:val="20"/>
              </w:rPr>
              <w:t>self-stimulatory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behaviors</w:t>
            </w:r>
          </w:p>
          <w:p w:rsidR="007B1CE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rigidities/ritualistic behaviors 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reoccupations   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unsafe behavior 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impulsive behavior   </w:t>
            </w:r>
          </w:p>
          <w:p w:rsidR="000152B6" w:rsidRPr="00E26C62" w:rsidRDefault="007B1CE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hyperactive behavior    </w:t>
            </w:r>
          </w:p>
        </w:tc>
        <w:tc>
          <w:tcPr>
            <w:tcW w:w="2610" w:type="dxa"/>
          </w:tcPr>
          <w:p w:rsidR="000152B6" w:rsidRPr="00E26C62" w:rsidRDefault="000152B6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social skills: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lays alone</w:t>
            </w:r>
          </w:p>
          <w:p w:rsidR="00D44E2E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eer relationships  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adult relationships</w:t>
            </w:r>
          </w:p>
          <w:p w:rsidR="000152B6" w:rsidRPr="00E26C62" w:rsidRDefault="00D44E2E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toy play</w:t>
            </w:r>
            <w:r w:rsidR="000152B6"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CA28D5" w:rsidRPr="00E26C62" w:rsidRDefault="00CA28D5" w:rsidP="00CA28D5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recreational play   </w:t>
            </w:r>
          </w:p>
          <w:p w:rsidR="007708E9" w:rsidRPr="00E26C62" w:rsidRDefault="007708E9" w:rsidP="00CA28D5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708E9" w:rsidRPr="00E26C62" w:rsidRDefault="007708E9" w:rsidP="00CA28D5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708E9" w:rsidRPr="00E26C62" w:rsidRDefault="007708E9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self help skills: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urine/bm training   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toileting </w:t>
            </w:r>
          </w:p>
          <w:p w:rsidR="007708E9" w:rsidRPr="00E26C62" w:rsidRDefault="007708E9" w:rsidP="007708E9">
            <w:pPr>
              <w:pStyle w:val="NoSpacing"/>
              <w:ind w:left="161" w:hanging="16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washing hands 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food selectivity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meal related skills   </w:t>
            </w:r>
          </w:p>
          <w:p w:rsidR="007708E9" w:rsidRPr="00E26C62" w:rsidRDefault="007708E9" w:rsidP="007708E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sleep problems</w:t>
            </w:r>
          </w:p>
          <w:p w:rsidR="000152B6" w:rsidRPr="00E26C62" w:rsidRDefault="007708E9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dressing skills</w:t>
            </w:r>
          </w:p>
        </w:tc>
        <w:tc>
          <w:tcPr>
            <w:tcW w:w="2700" w:type="dxa"/>
          </w:tcPr>
          <w:p w:rsidR="00E17492" w:rsidRPr="00E26C62" w:rsidRDefault="00E17492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speech and language skills: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speech/articulation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AAC devices   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spontaneous initiations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prompted language   </w:t>
            </w: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reciprocal conversations</w:t>
            </w:r>
          </w:p>
          <w:p w:rsidR="006A02A0" w:rsidRPr="00E26C62" w:rsidRDefault="006A02A0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34E31" w:rsidRPr="00E26C62" w:rsidRDefault="00434E31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ther Skills:</w:t>
            </w:r>
          </w:p>
          <w:p w:rsidR="00434E31" w:rsidRPr="00E26C62" w:rsidRDefault="00434E31" w:rsidP="00434E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cognitive skills </w:t>
            </w:r>
          </w:p>
          <w:p w:rsidR="00434E31" w:rsidRPr="00E26C62" w:rsidRDefault="00434E31" w:rsidP="00434E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academic skills   </w:t>
            </w:r>
          </w:p>
          <w:p w:rsidR="00434E31" w:rsidRPr="00E26C62" w:rsidRDefault="00434E31" w:rsidP="00434E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fine motor skills</w:t>
            </w:r>
          </w:p>
          <w:p w:rsidR="00434E31" w:rsidRPr="00E26C62" w:rsidRDefault="00434E31" w:rsidP="00434E3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gross motor skills</w:t>
            </w:r>
          </w:p>
          <w:p w:rsidR="00434E31" w:rsidRPr="00E26C62" w:rsidRDefault="00434E31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7492" w:rsidRPr="00E26C62" w:rsidRDefault="00E17492" w:rsidP="00E17492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44E2E" w:rsidRPr="00E26C62" w:rsidRDefault="00D44E2E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</w:p>
        </w:tc>
        <w:tc>
          <w:tcPr>
            <w:tcW w:w="2700" w:type="dxa"/>
          </w:tcPr>
          <w:p w:rsidR="000152B6" w:rsidRPr="00E26C62" w:rsidRDefault="00434E31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services:</w:t>
            </w:r>
          </w:p>
          <w:p w:rsidR="007B1CE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23269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34E31" w:rsidRPr="00E26C62">
              <w:rPr>
                <w:rFonts w:ascii="Calibri Light" w:hAnsi="Calibri Light" w:cs="Calibri Light"/>
                <w:sz w:val="20"/>
                <w:szCs w:val="20"/>
              </w:rPr>
              <w:t>school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434E31" w:rsidRPr="00E26C62" w:rsidRDefault="00434E31" w:rsidP="00434E31">
            <w:pPr>
              <w:pStyle w:val="NoSpacing"/>
              <w:ind w:left="161" w:hanging="16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regional center </w:t>
            </w:r>
          </w:p>
          <w:p w:rsidR="00434E31" w:rsidRPr="00E26C62" w:rsidRDefault="00434E31" w:rsidP="00434E31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IHSS</w:t>
            </w:r>
          </w:p>
          <w:p w:rsidR="00434E31" w:rsidRPr="00E26C62" w:rsidRDefault="00434E31" w:rsidP="00434E31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respite </w:t>
            </w:r>
          </w:p>
          <w:p w:rsidR="00434E31" w:rsidRPr="00E26C62" w:rsidRDefault="006A02A0" w:rsidP="006A02A0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434E31" w:rsidRPr="00E26C62">
              <w:rPr>
                <w:rFonts w:ascii="Calibri Light" w:hAnsi="Calibri Light" w:cs="Calibri Light"/>
                <w:sz w:val="20"/>
                <w:szCs w:val="20"/>
              </w:rPr>
              <w:t xml:space="preserve">medical </w:t>
            </w:r>
          </w:p>
          <w:p w:rsidR="006A02A0" w:rsidRPr="00E26C62" w:rsidRDefault="006A02A0" w:rsidP="006A02A0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resources</w:t>
            </w:r>
          </w:p>
          <w:p w:rsidR="006A02A0" w:rsidRPr="00E26C62" w:rsidRDefault="006A02A0" w:rsidP="006A02A0">
            <w:pPr>
              <w:pStyle w:val="NoSpacing"/>
              <w:ind w:left="251" w:hanging="251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34E31" w:rsidRPr="00E26C62" w:rsidRDefault="00434E31" w:rsidP="009A5BD7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Related to medical:</w:t>
            </w:r>
          </w:p>
          <w:p w:rsidR="00512E97" w:rsidRPr="00E26C62" w:rsidRDefault="00ED217B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34E31" w:rsidRPr="00E26C62">
              <w:rPr>
                <w:rFonts w:ascii="Calibri Light" w:hAnsi="Calibri Light" w:cs="Calibri Light"/>
                <w:sz w:val="20"/>
                <w:szCs w:val="20"/>
              </w:rPr>
              <w:t>diagnostic clarification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ED217B" w:rsidRPr="00E26C62" w:rsidRDefault="00512E97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hearing</w:t>
            </w:r>
          </w:p>
          <w:p w:rsidR="007B1CE6" w:rsidRPr="00E26C62" w:rsidRDefault="007B1CE6" w:rsidP="007B1CE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34E31" w:rsidRPr="00E26C62">
              <w:rPr>
                <w:rFonts w:ascii="Calibri Light" w:hAnsi="Calibri Light" w:cs="Calibri Light"/>
                <w:sz w:val="20"/>
                <w:szCs w:val="20"/>
              </w:rPr>
              <w:t>medication</w:t>
            </w:r>
          </w:p>
          <w:p w:rsidR="00F02698" w:rsidRPr="00E26C62" w:rsidRDefault="00F02698" w:rsidP="002A1F5E">
            <w:pPr>
              <w:pStyle w:val="NoSpacing"/>
              <w:ind w:left="164" w:hanging="164"/>
              <w:rPr>
                <w:rFonts w:ascii="Calibri Light" w:hAnsi="Calibri Light" w:cs="Calibri Light"/>
                <w:sz w:val="20"/>
                <w:szCs w:val="20"/>
              </w:rPr>
            </w:pPr>
            <w:r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 xml:space="preserve">  referrals </w:t>
            </w:r>
            <w:r w:rsidR="009A5BD7" w:rsidRPr="00E26C62">
              <w:rPr>
                <w:rFonts w:ascii="Calibri Light" w:hAnsi="Calibri Light" w:cs="Calibri Light"/>
                <w:sz w:val="20"/>
                <w:szCs w:val="20"/>
              </w:rPr>
              <w:t xml:space="preserve">to </w:t>
            </w:r>
            <w:r w:rsidRPr="00E26C62">
              <w:rPr>
                <w:rFonts w:ascii="Calibri Light" w:hAnsi="Calibri Light" w:cs="Calibri Light"/>
                <w:sz w:val="20"/>
                <w:szCs w:val="20"/>
              </w:rPr>
              <w:t>medical specialists (neuro, geneticist)</w:t>
            </w:r>
          </w:p>
          <w:p w:rsidR="000152B6" w:rsidRPr="00E26C62" w:rsidRDefault="000152B6" w:rsidP="000152B6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05191A" w:rsidRPr="00AA5B20" w:rsidRDefault="0005191A" w:rsidP="00D6060D">
      <w:pPr>
        <w:pStyle w:val="NoSpacing"/>
        <w:rPr>
          <w:rFonts w:ascii="Calibri Light" w:hAnsi="Calibri Light" w:cs="Calibri Light"/>
          <w:b/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75"/>
        <w:gridCol w:w="5310"/>
      </w:tblGrid>
      <w:tr w:rsidR="007D3D5A" w:rsidRPr="00EC62A5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7D3D5A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Please answer the following questions about your child.</w:t>
            </w:r>
          </w:p>
        </w:tc>
      </w:tr>
      <w:tr w:rsidR="0093400F" w:rsidRPr="00EC62A5" w:rsidTr="004506B0">
        <w:tc>
          <w:tcPr>
            <w:tcW w:w="10785" w:type="dxa"/>
            <w:gridSpan w:val="2"/>
          </w:tcPr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Can your child be described as clumsy/uncoordinated?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Does your child have a fine motor delay?</w:t>
            </w:r>
            <w:r w:rsidR="009A5BD7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9A4836" w:rsidRPr="0031050D" w:rsidRDefault="009A4836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Does your child have a gross motor delay?               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  <w:p w:rsidR="00AA1FC6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Does your child have a dominant hand?                    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</w:t>
            </w:r>
            <w:r w:rsidR="00AA1FC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    If so, which hand:  </w:t>
            </w:r>
            <w:r w:rsidR="00E51AE6"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E51AE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51AE6">
              <w:rPr>
                <w:rFonts w:ascii="Calibri Light" w:hAnsi="Calibri Light" w:cs="Calibri Light"/>
                <w:sz w:val="20"/>
                <w:szCs w:val="20"/>
              </w:rPr>
              <w:t xml:space="preserve">Left  </w:t>
            </w:r>
            <w:r w:rsidR="00AA1FC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51AE6" w:rsidRPr="00E26C62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="00E51AE6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A1FC6" w:rsidRPr="0031050D">
              <w:rPr>
                <w:rFonts w:ascii="Calibri Light" w:hAnsi="Calibri Light" w:cs="Calibri Light"/>
                <w:sz w:val="20"/>
                <w:szCs w:val="20"/>
              </w:rPr>
              <w:t>Right</w:t>
            </w:r>
          </w:p>
          <w:p w:rsidR="00BA1899" w:rsidRPr="0031050D" w:rsidRDefault="00BA1899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400F" w:rsidRPr="00EC62A5" w:rsidTr="004506B0">
        <w:tc>
          <w:tcPr>
            <w:tcW w:w="5475" w:type="dxa"/>
          </w:tcPr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What is your child’s current eating behavior?</w:t>
            </w:r>
          </w:p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rmal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</w:t>
            </w:r>
            <w:r w:rsidR="009A5BD7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E51AE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overeats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:rsidR="00232692" w:rsidRPr="0031050D" w:rsidRDefault="0093400F" w:rsidP="0093400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picky 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         </w:t>
            </w:r>
            <w:r w:rsidR="00E51AE6">
              <w:rPr>
                <w:rFonts w:ascii="Calibri Light" w:hAnsi="Calibri Light" w:cs="Calibri Light"/>
                <w:sz w:val="20"/>
                <w:szCs w:val="20"/>
              </w:rPr>
              <w:t xml:space="preserve">              </w:t>
            </w:r>
            <w:r w:rsidR="00232692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over stuff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9A5BD7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  </w:t>
            </w:r>
          </w:p>
          <w:p w:rsidR="0093400F" w:rsidRDefault="0093400F" w:rsidP="0093400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weight loss/gain</w:t>
            </w:r>
          </w:p>
          <w:p w:rsidR="00BA1899" w:rsidRPr="0031050D" w:rsidRDefault="00BA1899" w:rsidP="0093400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10" w:type="dxa"/>
          </w:tcPr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Do you have any oral motor concerns?</w:t>
            </w:r>
          </w:p>
          <w:p w:rsidR="0093400F" w:rsidRPr="0031050D" w:rsidRDefault="0093400F" w:rsidP="0093400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none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</w:t>
            </w:r>
            <w:r w:rsidR="009A5BD7"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difficulty swallowing</w:t>
            </w:r>
          </w:p>
          <w:p w:rsidR="0093400F" w:rsidRPr="0031050D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drooling          </w:t>
            </w:r>
            <w:r w:rsidR="009A5BD7"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gagging</w:t>
            </w:r>
          </w:p>
          <w:p w:rsidR="00AA1FC6" w:rsidRPr="0031050D" w:rsidRDefault="00AA1FC6" w:rsidP="00D6060D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400F" w:rsidRPr="00EC62A5" w:rsidTr="004506B0">
        <w:tc>
          <w:tcPr>
            <w:tcW w:w="5475" w:type="dxa"/>
          </w:tcPr>
          <w:p w:rsidR="009A4836" w:rsidRPr="00EC62A5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 w:rsidRPr="00EC62A5">
              <w:rPr>
                <w:rFonts w:ascii="Calibri Light" w:hAnsi="Calibri Light" w:cs="Calibri Light"/>
                <w:sz w:val="20"/>
              </w:rPr>
              <w:t xml:space="preserve">Is your child on a special diet? </w:t>
            </w:r>
            <w:r w:rsidR="00C53BDB" w:rsidRPr="00EC62A5">
              <w:rPr>
                <w:rFonts w:ascii="Calibri Light" w:hAnsi="Calibri Light" w:cs="Calibri Light"/>
                <w:b/>
                <w:sz w:val="20"/>
              </w:rPr>
              <w:t xml:space="preserve"> O </w:t>
            </w:r>
            <w:r w:rsidR="00C53BDB" w:rsidRPr="00EC62A5">
              <w:rPr>
                <w:rFonts w:ascii="Calibri Light" w:hAnsi="Calibri Light" w:cs="Calibri Light"/>
                <w:sz w:val="20"/>
              </w:rPr>
              <w:t xml:space="preserve">yes   </w:t>
            </w:r>
            <w:r w:rsidR="00C53BDB" w:rsidRPr="00EC62A5">
              <w:rPr>
                <w:rFonts w:ascii="Calibri Light" w:hAnsi="Calibri Light" w:cs="Calibri Light"/>
                <w:b/>
                <w:sz w:val="20"/>
              </w:rPr>
              <w:t xml:space="preserve">O </w:t>
            </w:r>
            <w:r w:rsidR="00C53BDB" w:rsidRPr="00EC62A5">
              <w:rPr>
                <w:rFonts w:ascii="Calibri Light" w:hAnsi="Calibri Light" w:cs="Calibri Light"/>
                <w:sz w:val="20"/>
              </w:rPr>
              <w:t>no</w:t>
            </w:r>
          </w:p>
          <w:p w:rsidR="0093400F" w:rsidRPr="00EC62A5" w:rsidRDefault="0093400F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 w:rsidRPr="00EC62A5">
              <w:rPr>
                <w:rFonts w:ascii="Calibri Light" w:hAnsi="Calibri Light" w:cs="Calibri Light"/>
                <w:sz w:val="20"/>
              </w:rPr>
              <w:t xml:space="preserve">Describe: </w:t>
            </w:r>
          </w:p>
        </w:tc>
        <w:tc>
          <w:tcPr>
            <w:tcW w:w="5310" w:type="dxa"/>
          </w:tcPr>
          <w:p w:rsidR="004506B0" w:rsidRDefault="0093400F" w:rsidP="00D6060D">
            <w:pPr>
              <w:pStyle w:val="NoSpacing"/>
              <w:rPr>
                <w:rFonts w:ascii="Calibri Light" w:hAnsi="Calibri Light" w:cs="Calibri Light"/>
                <w:b/>
                <w:sz w:val="20"/>
              </w:rPr>
            </w:pPr>
            <w:r w:rsidRPr="00EC62A5">
              <w:rPr>
                <w:rFonts w:ascii="Calibri Light" w:hAnsi="Calibri Light" w:cs="Calibri Light"/>
                <w:sz w:val="20"/>
              </w:rPr>
              <w:t>Do you have concerns about your child’s food repertoire?</w:t>
            </w:r>
            <w:r w:rsidR="009A4836" w:rsidRPr="00EC62A5"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  <w:p w:rsidR="009A5BD7" w:rsidRPr="00EC62A5" w:rsidRDefault="009A4836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 w:rsidRPr="00EC62A5">
              <w:rPr>
                <w:rFonts w:ascii="Calibri Light" w:hAnsi="Calibri Light" w:cs="Calibri Light"/>
                <w:b/>
                <w:sz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</w:rPr>
              <w:t xml:space="preserve">yes   </w:t>
            </w:r>
            <w:r w:rsidRPr="00EC62A5">
              <w:rPr>
                <w:rFonts w:ascii="Calibri Light" w:hAnsi="Calibri Light" w:cs="Calibri Light"/>
                <w:b/>
                <w:sz w:val="20"/>
              </w:rPr>
              <w:t xml:space="preserve">O </w:t>
            </w:r>
            <w:r w:rsidRPr="00EC62A5">
              <w:rPr>
                <w:rFonts w:ascii="Calibri Light" w:hAnsi="Calibri Light" w:cs="Calibri Light"/>
                <w:sz w:val="20"/>
              </w:rPr>
              <w:t>no</w:t>
            </w:r>
          </w:p>
          <w:p w:rsidR="009A4836" w:rsidRPr="00EC62A5" w:rsidRDefault="009A4836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 w:rsidRPr="00EC62A5">
              <w:rPr>
                <w:rFonts w:ascii="Calibri Light" w:hAnsi="Calibri Light" w:cs="Calibri Light"/>
                <w:sz w:val="20"/>
              </w:rPr>
              <w:t>Describe</w:t>
            </w:r>
            <w:r w:rsidR="009A5BD7" w:rsidRPr="00EC62A5">
              <w:rPr>
                <w:rFonts w:ascii="Calibri Light" w:hAnsi="Calibri Light" w:cs="Calibri Light"/>
                <w:sz w:val="20"/>
              </w:rPr>
              <w:t>:</w:t>
            </w:r>
          </w:p>
          <w:p w:rsidR="007B4AEB" w:rsidRPr="00EC62A5" w:rsidRDefault="007B4AEB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</w:p>
          <w:p w:rsidR="009A5BA4" w:rsidRDefault="009A5BA4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</w:p>
          <w:p w:rsidR="00EC62A5" w:rsidRDefault="00EC62A5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</w:p>
          <w:p w:rsidR="00E14230" w:rsidRPr="00EC62A5" w:rsidRDefault="00E14230" w:rsidP="00D6060D">
            <w:pPr>
              <w:pStyle w:val="NoSpacing"/>
              <w:rPr>
                <w:rFonts w:ascii="Calibri Light" w:hAnsi="Calibri Light" w:cs="Calibri Light"/>
                <w:sz w:val="20"/>
              </w:rPr>
            </w:pPr>
          </w:p>
        </w:tc>
      </w:tr>
    </w:tbl>
    <w:p w:rsidR="00AA1FC6" w:rsidRPr="00AA5B20" w:rsidRDefault="00AA1FC6" w:rsidP="00D6060D">
      <w:pPr>
        <w:pStyle w:val="NoSpacing"/>
        <w:rPr>
          <w:rFonts w:ascii="Calibri Light" w:hAnsi="Calibri Light" w:cs="Calibri Light"/>
          <w:b/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3600"/>
        <w:gridCol w:w="3690"/>
      </w:tblGrid>
      <w:tr w:rsidR="009A5BA4" w:rsidRPr="00EC62A5" w:rsidTr="004506B0">
        <w:tc>
          <w:tcPr>
            <w:tcW w:w="10785" w:type="dxa"/>
            <w:gridSpan w:val="3"/>
            <w:shd w:val="clear" w:color="auto" w:fill="D9D9D9" w:themeFill="background1" w:themeFillShade="D9"/>
          </w:tcPr>
          <w:p w:rsidR="009A5BA4" w:rsidRPr="0031050D" w:rsidRDefault="00EC62A5" w:rsidP="009A5BA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Tell us of any</w:t>
            </w:r>
            <w:r w:rsidR="009A5BA4" w:rsidRPr="0031050D">
              <w:rPr>
                <w:rFonts w:ascii="Calibri Light" w:hAnsi="Calibri Light" w:cs="Calibri Light"/>
                <w:sz w:val="20"/>
                <w:szCs w:val="20"/>
              </w:rPr>
              <w:t xml:space="preserve"> recent </w:t>
            </w:r>
            <w:r w:rsidR="009A5BA4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major stressors</w:t>
            </w:r>
            <w:r w:rsidR="009A5BA4" w:rsidRPr="0031050D">
              <w:rPr>
                <w:rFonts w:ascii="Calibri Light" w:hAnsi="Calibri Light" w:cs="Calibri Light"/>
                <w:sz w:val="20"/>
                <w:szCs w:val="20"/>
              </w:rPr>
              <w:t xml:space="preserve"> on the family or your child, experienced within the last year. </w:t>
            </w:r>
          </w:p>
        </w:tc>
      </w:tr>
      <w:tr w:rsidR="00BC3571" w:rsidRPr="00EC62A5" w:rsidTr="004506B0">
        <w:tc>
          <w:tcPr>
            <w:tcW w:w="3495" w:type="dxa"/>
          </w:tcPr>
          <w:p w:rsidR="00BC3571" w:rsidRPr="0031050D" w:rsidRDefault="00BC3571" w:rsidP="00BC3571">
            <w:pPr>
              <w:pStyle w:val="NoSpacing"/>
              <w:ind w:left="157" w:hanging="157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marital discord/fighting                            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birth/adoption of another child   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custody disagreemen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 deployment 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abandonment by a paren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child neglec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al disagreement about 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   child rearing</w:t>
            </w:r>
          </w:p>
        </w:tc>
        <w:tc>
          <w:tcPr>
            <w:tcW w:w="3600" w:type="dxa"/>
          </w:tcPr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separation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divorce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sibling conflic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single parent family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’s mental health concerns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’s substance abuse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financial problems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hysical abuse</w:t>
            </w:r>
          </w:p>
        </w:tc>
        <w:tc>
          <w:tcPr>
            <w:tcW w:w="3690" w:type="dxa"/>
          </w:tcPr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parent-child conflict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death in the family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involvement in juvenile court</w:t>
            </w:r>
          </w:p>
          <w:p w:rsidR="00BC3571" w:rsidRPr="0031050D" w:rsidRDefault="00BC3571" w:rsidP="00BC3571">
            <w:pPr>
              <w:pStyle w:val="NoSpacing"/>
              <w:ind w:left="186" w:hanging="186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involvement with social servi</w:t>
            </w:r>
            <w:r w:rsidR="004506B0">
              <w:rPr>
                <w:rFonts w:ascii="Calibri Light" w:hAnsi="Calibri Light" w:cs="Calibri Light"/>
                <w:sz w:val="20"/>
                <w:szCs w:val="20"/>
              </w:rPr>
              <w:t>ces/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child protective services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sexual abuse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>O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other: </w:t>
            </w:r>
          </w:p>
          <w:p w:rsidR="00EC62A5" w:rsidRPr="0031050D" w:rsidRDefault="00EC62A5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1013F3" w:rsidRPr="00AA5B20" w:rsidRDefault="001013F3" w:rsidP="001013F3">
      <w:pPr>
        <w:pStyle w:val="NoSpacing"/>
        <w:rPr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95"/>
        <w:gridCol w:w="5490"/>
      </w:tblGrid>
      <w:tr w:rsidR="00BC3571" w:rsidRPr="00EC62A5" w:rsidTr="004506B0">
        <w:tc>
          <w:tcPr>
            <w:tcW w:w="10785" w:type="dxa"/>
            <w:gridSpan w:val="2"/>
            <w:shd w:val="clear" w:color="auto" w:fill="D9D9D9" w:themeFill="background1" w:themeFillShade="D9"/>
          </w:tcPr>
          <w:p w:rsidR="00BC3571" w:rsidRPr="0031050D" w:rsidRDefault="00BA2CFB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Tell us about your </w:t>
            </w:r>
            <w:r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family supports.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BC3571" w:rsidRPr="00EC62A5" w:rsidTr="004506B0">
        <w:tc>
          <w:tcPr>
            <w:tcW w:w="5295" w:type="dxa"/>
          </w:tcPr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belong to parent support group</w:t>
            </w:r>
          </w:p>
          <w:p w:rsidR="00BC3571" w:rsidRPr="0031050D" w:rsidRDefault="00BC3571" w:rsidP="00BC357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belong to sibling support group  </w:t>
            </w:r>
          </w:p>
        </w:tc>
        <w:tc>
          <w:tcPr>
            <w:tcW w:w="5490" w:type="dxa"/>
          </w:tcPr>
          <w:p w:rsidR="00D5274C" w:rsidRPr="0031050D" w:rsidRDefault="00D5274C" w:rsidP="00D527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31050D">
              <w:rPr>
                <w:rFonts w:ascii="Calibri Light" w:hAnsi="Calibri Light" w:cs="Calibri Light"/>
                <w:sz w:val="20"/>
                <w:szCs w:val="20"/>
              </w:rPr>
              <w:t>have a religious/cultural affiliation</w:t>
            </w:r>
          </w:p>
          <w:p w:rsidR="00D5274C" w:rsidRDefault="00D5274C" w:rsidP="00D527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>List:</w:t>
            </w:r>
          </w:p>
          <w:p w:rsidR="00BC3571" w:rsidRDefault="00BC3571" w:rsidP="00D527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5191A" w:rsidRPr="0031050D" w:rsidRDefault="0005191A" w:rsidP="00D5274C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232692" w:rsidRPr="00232692" w:rsidRDefault="00232692" w:rsidP="00232692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232692">
        <w:rPr>
          <w:rFonts w:ascii="Calibri Light" w:hAnsi="Calibri Light" w:cs="Calibri Light"/>
          <w:b/>
          <w:sz w:val="24"/>
          <w:szCs w:val="24"/>
        </w:rPr>
        <w:t>REGIONAL CENTER FUNDED SERVICES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85"/>
        <w:gridCol w:w="2780"/>
        <w:gridCol w:w="5220"/>
      </w:tblGrid>
      <w:tr w:rsidR="00232692" w:rsidRPr="00F30CF8" w:rsidTr="00C16FDC">
        <w:tc>
          <w:tcPr>
            <w:tcW w:w="10785" w:type="dxa"/>
            <w:gridSpan w:val="3"/>
            <w:shd w:val="clear" w:color="auto" w:fill="D9D9D9" w:themeFill="background1" w:themeFillShade="D9"/>
          </w:tcPr>
          <w:p w:rsidR="00232692" w:rsidRPr="0031050D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Answer the following questions about your </w:t>
            </w:r>
            <w:r w:rsidR="00720CBA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Regional Center.</w:t>
            </w:r>
            <w:r w:rsidR="00720CBA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232692" w:rsidRPr="00F30CF8" w:rsidTr="00C16FDC">
        <w:tc>
          <w:tcPr>
            <w:tcW w:w="5565" w:type="dxa"/>
            <w:gridSpan w:val="2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Is your child currently a client of a Regional Center? 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yes   </w:t>
            </w:r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  <w:tc>
          <w:tcPr>
            <w:tcW w:w="522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Name of Regional Center:</w:t>
            </w:r>
          </w:p>
        </w:tc>
      </w:tr>
      <w:tr w:rsidR="00232692" w:rsidRPr="00F30CF8" w:rsidTr="00C16FDC">
        <w:tc>
          <w:tcPr>
            <w:tcW w:w="5565" w:type="dxa"/>
            <w:gridSpan w:val="2"/>
          </w:tcPr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>Early intervention unit</w:t>
            </w:r>
            <w:r w:rsidR="00720CB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20CBA" w:rsidRPr="00720CBA">
              <w:rPr>
                <w:rFonts w:ascii="Calibri Light" w:hAnsi="Calibri Light" w:cs="Calibri Light"/>
                <w:sz w:val="16"/>
                <w:szCs w:val="20"/>
              </w:rPr>
              <w:t>(up to age 3 years)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32692" w:rsidRPr="00F30CF8" w:rsidRDefault="00232692" w:rsidP="00720CBA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>School age unit</w:t>
            </w:r>
            <w:r w:rsidR="00720CB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20CBA" w:rsidRPr="00720CBA">
              <w:rPr>
                <w:rFonts w:ascii="Calibri Light" w:hAnsi="Calibri Light" w:cs="Calibri Light"/>
                <w:sz w:val="16"/>
                <w:szCs w:val="20"/>
              </w:rPr>
              <w:t>(</w:t>
            </w:r>
            <w:r w:rsidR="00720CBA">
              <w:rPr>
                <w:rFonts w:ascii="Calibri Light" w:hAnsi="Calibri Light" w:cs="Calibri Light"/>
                <w:sz w:val="16"/>
                <w:szCs w:val="20"/>
              </w:rPr>
              <w:t>3 years and above</w:t>
            </w:r>
            <w:r w:rsidR="00720CBA" w:rsidRPr="00720CBA">
              <w:rPr>
                <w:rFonts w:ascii="Calibri Light" w:hAnsi="Calibri Light" w:cs="Calibri Light"/>
                <w:sz w:val="16"/>
                <w:szCs w:val="20"/>
              </w:rPr>
              <w:t>)</w:t>
            </w:r>
          </w:p>
        </w:tc>
        <w:tc>
          <w:tcPr>
            <w:tcW w:w="522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Name of Service Coordinator: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Phon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&amp; 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Email: 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2785" w:type="dxa"/>
          </w:tcPr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Age when child was accepted as client: </w:t>
            </w:r>
          </w:p>
          <w:p w:rsidR="00C16FDC" w:rsidRPr="00F30CF8" w:rsidRDefault="00C16FDC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Date when RC services began:</w:t>
            </w: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Age when Regional Center services began:</w:t>
            </w:r>
          </w:p>
        </w:tc>
      </w:tr>
    </w:tbl>
    <w:p w:rsidR="00232692" w:rsidRPr="00AA5B20" w:rsidRDefault="00232692" w:rsidP="0029153F">
      <w:pPr>
        <w:pStyle w:val="NoSpacing"/>
        <w:rPr>
          <w:rFonts w:ascii="Calibri Light" w:hAnsi="Calibri Light" w:cs="Calibri Light"/>
          <w:sz w:val="16"/>
          <w:szCs w:val="20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5"/>
        <w:gridCol w:w="996"/>
        <w:gridCol w:w="990"/>
        <w:gridCol w:w="3033"/>
        <w:gridCol w:w="2811"/>
        <w:gridCol w:w="1170"/>
      </w:tblGrid>
      <w:tr w:rsidR="0029153F" w:rsidRPr="00F30CF8" w:rsidTr="00C16FDC">
        <w:tc>
          <w:tcPr>
            <w:tcW w:w="10785" w:type="dxa"/>
            <w:gridSpan w:val="6"/>
            <w:shd w:val="clear" w:color="auto" w:fill="D9D9D9" w:themeFill="background1" w:themeFillShade="D9"/>
          </w:tcPr>
          <w:p w:rsidR="0029153F" w:rsidRPr="00F30CF8" w:rsidRDefault="004C22CF" w:rsidP="004C22C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4C22CF">
              <w:rPr>
                <w:rFonts w:ascii="Calibri Light" w:hAnsi="Calibri Light" w:cs="Calibri Light"/>
                <w:sz w:val="20"/>
                <w:szCs w:val="20"/>
              </w:rPr>
              <w:t>Please tell us about your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c</w:t>
            </w:r>
            <w:r w:rsidR="00F579B0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urrent 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>Regional Center Services</w:t>
            </w:r>
          </w:p>
        </w:tc>
      </w:tr>
      <w:tr w:rsidR="00F30CF8" w:rsidRPr="00F30CF8" w:rsidTr="00C16FDC">
        <w:tc>
          <w:tcPr>
            <w:tcW w:w="1785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996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Individual hours/wk</w:t>
            </w:r>
          </w:p>
        </w:tc>
        <w:tc>
          <w:tcPr>
            <w:tcW w:w="990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Group hours/wk</w:t>
            </w:r>
          </w:p>
        </w:tc>
        <w:tc>
          <w:tcPr>
            <w:tcW w:w="3033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Provider name</w:t>
            </w:r>
          </w:p>
        </w:tc>
        <w:tc>
          <w:tcPr>
            <w:tcW w:w="2811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Email &amp; Phone</w:t>
            </w:r>
          </w:p>
        </w:tc>
        <w:tc>
          <w:tcPr>
            <w:tcW w:w="1170" w:type="dxa"/>
          </w:tcPr>
          <w:p w:rsidR="00F30CF8" w:rsidRPr="00EC3E1D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tart date</w:t>
            </w:r>
          </w:p>
        </w:tc>
      </w:tr>
      <w:tr w:rsidR="00220509" w:rsidRPr="00F30CF8" w:rsidTr="00C16FDC">
        <w:tc>
          <w:tcPr>
            <w:tcW w:w="1785" w:type="dxa"/>
          </w:tcPr>
          <w:p w:rsidR="00CC6155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fant Stimulation</w:t>
            </w:r>
            <w:r w:rsidR="00E55E1A">
              <w:rPr>
                <w:rFonts w:ascii="Calibri Light" w:hAnsi="Calibri Light" w:cs="Calibri Light"/>
                <w:sz w:val="20"/>
                <w:szCs w:val="20"/>
              </w:rPr>
              <w:t>/ Early Interven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20509" w:rsidRPr="00F30CF8" w:rsidTr="00C16FDC">
        <w:tc>
          <w:tcPr>
            <w:tcW w:w="1785" w:type="dxa"/>
          </w:tcPr>
          <w:p w:rsidR="00220509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peech Therapy </w:t>
            </w:r>
          </w:p>
          <w:p w:rsidR="00220509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20509" w:rsidRPr="00F30CF8" w:rsidTr="00C16FDC">
        <w:tc>
          <w:tcPr>
            <w:tcW w:w="1785" w:type="dxa"/>
          </w:tcPr>
          <w:p w:rsidR="00220509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ccupational Therapy</w:t>
            </w: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220509" w:rsidRPr="00F30CF8" w:rsidRDefault="00220509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13D95" w:rsidRPr="00F30CF8" w:rsidTr="00C16FDC">
        <w:tc>
          <w:tcPr>
            <w:tcW w:w="1785" w:type="dxa"/>
          </w:tcPr>
          <w:p w:rsidR="00F13D95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ysical Therapy</w:t>
            </w:r>
          </w:p>
          <w:p w:rsidR="00F13D95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F13D95" w:rsidRPr="00F30CF8" w:rsidRDefault="00F13D95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0CF8" w:rsidRPr="00F30CF8" w:rsidTr="00C16FDC">
        <w:tc>
          <w:tcPr>
            <w:tcW w:w="1785" w:type="dxa"/>
          </w:tcPr>
          <w:p w:rsidR="00F30CF8" w:rsidRDefault="00434B17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ocial Skills/</w:t>
            </w:r>
            <w:r w:rsidR="00F30CF8" w:rsidRPr="00F30CF8">
              <w:rPr>
                <w:rFonts w:ascii="Calibri Light" w:hAnsi="Calibri Light" w:cs="Calibri Light"/>
                <w:sz w:val="20"/>
                <w:szCs w:val="20"/>
              </w:rPr>
              <w:t>Group</w:t>
            </w:r>
          </w:p>
          <w:p w:rsidR="00434B17" w:rsidRDefault="00434B17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0CF8" w:rsidRPr="00F30CF8" w:rsidTr="00C16FDC">
        <w:tc>
          <w:tcPr>
            <w:tcW w:w="1785" w:type="dxa"/>
          </w:tcPr>
          <w:p w:rsidR="00F30CF8" w:rsidRDefault="00720CBA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creation Therapy</w:t>
            </w:r>
          </w:p>
          <w:p w:rsidR="00F52926" w:rsidRDefault="00F52926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0CF8" w:rsidRPr="00F30CF8" w:rsidTr="00C16FDC">
        <w:tc>
          <w:tcPr>
            <w:tcW w:w="1785" w:type="dxa"/>
            <w:tcBorders>
              <w:bottom w:val="single" w:sz="12" w:space="0" w:color="auto"/>
            </w:tcBorders>
          </w:tcPr>
          <w:p w:rsidR="00720CBA" w:rsidRPr="00F30CF8" w:rsidRDefault="00720CBA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Behavioral Therapy</w:t>
            </w:r>
          </w:p>
          <w:p w:rsidR="00720CBA" w:rsidRPr="00CB7EA7" w:rsidRDefault="00720CBA" w:rsidP="00754170">
            <w:pPr>
              <w:pStyle w:val="NoSpacing"/>
              <w:spacing w:line="276" w:lineRule="auto"/>
              <w:rPr>
                <w:rFonts w:ascii="Calibri Light" w:hAnsi="Calibri Light" w:cs="Calibri Light"/>
                <w:sz w:val="18"/>
                <w:szCs w:val="20"/>
              </w:rPr>
            </w:pPr>
            <w:r w:rsidRPr="00CB7EA7">
              <w:rPr>
                <w:rFonts w:ascii="Calibri Light" w:hAnsi="Calibri Light" w:cs="Calibri Light"/>
                <w:b/>
                <w:sz w:val="18"/>
                <w:szCs w:val="20"/>
              </w:rPr>
              <w:t>O</w:t>
            </w:r>
            <w:r w:rsidRPr="00CB7EA7">
              <w:rPr>
                <w:rFonts w:ascii="Calibri Light" w:hAnsi="Calibri Light" w:cs="Calibri Light"/>
                <w:sz w:val="18"/>
                <w:szCs w:val="20"/>
              </w:rPr>
              <w:t xml:space="preserve"> home based</w:t>
            </w:r>
          </w:p>
          <w:p w:rsidR="00F52926" w:rsidRDefault="00720CBA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CB7EA7">
              <w:rPr>
                <w:rFonts w:ascii="Calibri Light" w:hAnsi="Calibri Light" w:cs="Calibri Light"/>
                <w:b/>
                <w:sz w:val="18"/>
                <w:szCs w:val="20"/>
              </w:rPr>
              <w:t>O</w:t>
            </w:r>
            <w:r w:rsidRPr="00CB7EA7">
              <w:rPr>
                <w:rFonts w:ascii="Calibri Light" w:hAnsi="Calibri Light" w:cs="Calibri Light"/>
                <w:sz w:val="18"/>
                <w:szCs w:val="20"/>
              </w:rPr>
              <w:t xml:space="preserve"> center based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F52926" w:rsidRPr="00F30CF8" w:rsidRDefault="00F52926" w:rsidP="00720CBA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F30CF8" w:rsidRPr="00F30CF8" w:rsidRDefault="00F30CF8" w:rsidP="00232692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20CBA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ther (list):</w:t>
            </w:r>
          </w:p>
          <w:p w:rsidR="00720CBA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CBA" w:rsidRPr="00F30CF8" w:rsidRDefault="00720CBA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C6155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ther (list):</w:t>
            </w:r>
          </w:p>
          <w:p w:rsidR="00CC6155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155" w:rsidRPr="00F30CF8" w:rsidRDefault="00CC6155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232692" w:rsidRPr="00232692" w:rsidRDefault="00232692" w:rsidP="00232692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232692">
        <w:rPr>
          <w:rFonts w:ascii="Calibri Light" w:hAnsi="Calibri Light" w:cs="Calibri Light"/>
          <w:b/>
          <w:sz w:val="24"/>
          <w:szCs w:val="24"/>
        </w:rPr>
        <w:t>SCHOOL BASED SERVICES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5"/>
        <w:gridCol w:w="810"/>
        <w:gridCol w:w="2790"/>
        <w:gridCol w:w="2430"/>
        <w:gridCol w:w="1440"/>
        <w:gridCol w:w="1080"/>
        <w:gridCol w:w="990"/>
      </w:tblGrid>
      <w:tr w:rsidR="00232692" w:rsidRPr="00F30CF8" w:rsidTr="00C16FDC">
        <w:tc>
          <w:tcPr>
            <w:tcW w:w="10785" w:type="dxa"/>
            <w:gridSpan w:val="7"/>
            <w:shd w:val="clear" w:color="auto" w:fill="D9D9D9" w:themeFill="background1" w:themeFillShade="D9"/>
          </w:tcPr>
          <w:p w:rsidR="00232692" w:rsidRPr="0031050D" w:rsidRDefault="004C22CF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lease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32692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list all schools</w:t>
            </w:r>
            <w:r w:rsidR="00AC711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/</w:t>
            </w:r>
            <w:r w:rsidR="00BA1899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programs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your child has attended, beginning wit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the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32692" w:rsidRPr="00AC7112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current 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>school:</w:t>
            </w:r>
          </w:p>
        </w:tc>
      </w:tr>
      <w:tr w:rsidR="00232692" w:rsidRPr="00F30CF8" w:rsidTr="00C16FDC">
        <w:tc>
          <w:tcPr>
            <w:tcW w:w="1245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Month and</w:t>
            </w:r>
          </w:p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Year Started</w:t>
            </w:r>
          </w:p>
        </w:tc>
        <w:tc>
          <w:tcPr>
            <w:tcW w:w="81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Age Started</w:t>
            </w:r>
          </w:p>
        </w:tc>
        <w:tc>
          <w:tcPr>
            <w:tcW w:w="279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chool Name</w:t>
            </w:r>
          </w:p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(Current school first)</w:t>
            </w:r>
          </w:p>
        </w:tc>
        <w:tc>
          <w:tcPr>
            <w:tcW w:w="243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 of Class (e.g., general education, autism-specific SDC, preschool mixed)</w:t>
            </w:r>
          </w:p>
        </w:tc>
        <w:tc>
          <w:tcPr>
            <w:tcW w:w="144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Days, hours per week</w:t>
            </w:r>
          </w:p>
        </w:tc>
        <w:tc>
          <w:tcPr>
            <w:tcW w:w="108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# Children in class</w:t>
            </w:r>
          </w:p>
        </w:tc>
        <w:tc>
          <w:tcPr>
            <w:tcW w:w="99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# Adults in class </w:t>
            </w:r>
            <w:r w:rsidRPr="00EC3E1D">
              <w:rPr>
                <w:rFonts w:ascii="Calibri Light" w:hAnsi="Calibri Light" w:cs="Calibri Light"/>
                <w:b/>
                <w:i/>
                <w:sz w:val="16"/>
                <w:szCs w:val="20"/>
              </w:rPr>
              <w:t>(including teacher)</w:t>
            </w:r>
          </w:p>
        </w:tc>
      </w:tr>
      <w:tr w:rsidR="00232692" w:rsidRPr="00F30CF8" w:rsidTr="00C16FDC">
        <w:tc>
          <w:tcPr>
            <w:tcW w:w="1245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1050D" w:rsidRPr="00F30CF8" w:rsidTr="00C16FDC">
        <w:tc>
          <w:tcPr>
            <w:tcW w:w="1245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31050D" w:rsidRPr="00F30CF8" w:rsidRDefault="0031050D" w:rsidP="00B7506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31050D" w:rsidRPr="00F30CF8" w:rsidRDefault="0031050D" w:rsidP="00B7506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1050D" w:rsidRPr="00F30CF8" w:rsidTr="00C16FDC">
        <w:tc>
          <w:tcPr>
            <w:tcW w:w="1245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31050D" w:rsidRPr="00F30CF8" w:rsidRDefault="0031050D" w:rsidP="00B750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</w:tcPr>
          <w:p w:rsidR="0031050D" w:rsidRPr="00F30CF8" w:rsidRDefault="0031050D" w:rsidP="00B750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1050D" w:rsidRPr="00F30CF8" w:rsidTr="00C16FDC">
        <w:tc>
          <w:tcPr>
            <w:tcW w:w="1245" w:type="dxa"/>
            <w:tcBorders>
              <w:bottom w:val="single" w:sz="12" w:space="0" w:color="auto"/>
            </w:tcBorders>
          </w:tcPr>
          <w:p w:rsidR="0031050D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31050D" w:rsidRPr="00F30CF8" w:rsidRDefault="0031050D" w:rsidP="00B750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4170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54170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170" w:rsidRPr="00F30CF8" w:rsidRDefault="00754170" w:rsidP="00CA5EC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54170" w:rsidRPr="00AA5B20" w:rsidRDefault="00754170" w:rsidP="00232692">
      <w:pPr>
        <w:pStyle w:val="NoSpacing"/>
        <w:jc w:val="center"/>
        <w:rPr>
          <w:rFonts w:ascii="Calibri Light" w:hAnsi="Calibri Light" w:cs="Calibri Light"/>
          <w:b/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610"/>
        <w:gridCol w:w="5940"/>
      </w:tblGrid>
      <w:tr w:rsidR="00754170" w:rsidRPr="00F30CF8" w:rsidTr="00C16FDC">
        <w:tc>
          <w:tcPr>
            <w:tcW w:w="10785" w:type="dxa"/>
            <w:gridSpan w:val="3"/>
            <w:shd w:val="clear" w:color="auto" w:fill="D9D9D9" w:themeFill="background1" w:themeFillShade="D9"/>
          </w:tcPr>
          <w:p w:rsidR="00754170" w:rsidRPr="00C17CF7" w:rsidRDefault="00754170" w:rsidP="00CA5ECB">
            <w:pPr>
              <w:pStyle w:val="NoSpacing"/>
              <w:rPr>
                <w:rFonts w:ascii="Calibri Light" w:hAnsi="Calibri Light" w:cs="Calibri Light"/>
                <w:b/>
                <w:szCs w:val="20"/>
                <w:u w:val="single"/>
              </w:rPr>
            </w:pPr>
            <w:r w:rsidRPr="0031050D">
              <w:rPr>
                <w:rFonts w:ascii="Calibri Light" w:hAnsi="Calibri Light" w:cs="Calibri Light"/>
                <w:sz w:val="20"/>
                <w:szCs w:val="20"/>
              </w:rPr>
              <w:t xml:space="preserve">Answer the following questions about your 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Specialized Services.</w:t>
            </w:r>
          </w:p>
        </w:tc>
      </w:tr>
      <w:tr w:rsidR="00754170" w:rsidRPr="00F30CF8" w:rsidTr="00C16FDC">
        <w:trPr>
          <w:trHeight w:val="151"/>
        </w:trPr>
        <w:tc>
          <w:tcPr>
            <w:tcW w:w="2235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te of first IEP:</w:t>
            </w:r>
          </w:p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School </w:t>
            </w:r>
            <w:r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istrict: </w:t>
            </w:r>
          </w:p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40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Special education categorization </w:t>
            </w:r>
            <w:r w:rsidRPr="00691F55">
              <w:rPr>
                <w:rFonts w:ascii="Calibri Light" w:hAnsi="Calibri Light" w:cs="Calibri Light"/>
                <w:i/>
                <w:sz w:val="18"/>
                <w:szCs w:val="20"/>
              </w:rPr>
              <w:t>(e.g., ASD, Speech or Language Impairment, Other Health Impairment)</w:t>
            </w:r>
          </w:p>
          <w:p w:rsidR="00754170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A1899" w:rsidRPr="00F30CF8" w:rsidRDefault="00BA1899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4170" w:rsidRPr="00F30CF8" w:rsidTr="00C16FDC">
        <w:trPr>
          <w:trHeight w:val="809"/>
        </w:trPr>
        <w:tc>
          <w:tcPr>
            <w:tcW w:w="2235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ate of most recent IEP: </w:t>
            </w:r>
          </w:p>
          <w:p w:rsidR="00754170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4230" w:rsidRDefault="00E1423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E14230" w:rsidRPr="00F30CF8" w:rsidRDefault="00E1423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10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strict contact person:</w:t>
            </w:r>
          </w:p>
        </w:tc>
        <w:tc>
          <w:tcPr>
            <w:tcW w:w="5940" w:type="dxa"/>
          </w:tcPr>
          <w:p w:rsidR="00754170" w:rsidRPr="00F30CF8" w:rsidRDefault="00754170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strict contact e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&amp;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hone: </w:t>
            </w:r>
          </w:p>
        </w:tc>
      </w:tr>
    </w:tbl>
    <w:p w:rsidR="00754170" w:rsidRPr="00AA5B20" w:rsidRDefault="00754170" w:rsidP="00232692">
      <w:pPr>
        <w:pStyle w:val="NoSpacing"/>
        <w:jc w:val="center"/>
        <w:rPr>
          <w:rFonts w:ascii="Calibri Light" w:hAnsi="Calibri Light" w:cs="Calibri Light"/>
          <w:b/>
          <w:sz w:val="16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1071"/>
        <w:gridCol w:w="1080"/>
        <w:gridCol w:w="3060"/>
        <w:gridCol w:w="2970"/>
        <w:gridCol w:w="1080"/>
      </w:tblGrid>
      <w:tr w:rsidR="00232692" w:rsidRPr="00F30CF8" w:rsidTr="00C16FDC">
        <w:tc>
          <w:tcPr>
            <w:tcW w:w="10785" w:type="dxa"/>
            <w:gridSpan w:val="6"/>
            <w:shd w:val="clear" w:color="auto" w:fill="D9D9D9" w:themeFill="background1" w:themeFillShade="D9"/>
          </w:tcPr>
          <w:p w:rsidR="00232692" w:rsidRPr="00F30CF8" w:rsidRDefault="0057671F" w:rsidP="0057671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57671F">
              <w:rPr>
                <w:rFonts w:ascii="Calibri Light" w:hAnsi="Calibri Light" w:cs="Calibri Light"/>
                <w:sz w:val="20"/>
                <w:szCs w:val="20"/>
              </w:rPr>
              <w:t>Please tell us about your child’s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c</w:t>
            </w:r>
            <w:r w:rsidR="00232692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urrent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chool </w:t>
            </w:r>
            <w:r>
              <w:rPr>
                <w:rFonts w:ascii="Calibri Light" w:hAnsi="Calibri Light" w:cs="Calibri Light"/>
                <w:sz w:val="20"/>
                <w:szCs w:val="20"/>
              </w:rPr>
              <w:t>b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 xml:space="preserve">ased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232692" w:rsidRPr="0031050D">
              <w:rPr>
                <w:rFonts w:ascii="Calibri Light" w:hAnsi="Calibri Light" w:cs="Calibri Light"/>
                <w:sz w:val="20"/>
                <w:szCs w:val="20"/>
              </w:rPr>
              <w:t>ervices</w:t>
            </w:r>
          </w:p>
        </w:tc>
      </w:tr>
      <w:tr w:rsidR="00232692" w:rsidRPr="00F30CF8" w:rsidTr="00C16FDC">
        <w:tc>
          <w:tcPr>
            <w:tcW w:w="1524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1071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Individual hours/wk</w:t>
            </w:r>
          </w:p>
        </w:tc>
        <w:tc>
          <w:tcPr>
            <w:tcW w:w="108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Group hours/wk</w:t>
            </w:r>
          </w:p>
        </w:tc>
        <w:tc>
          <w:tcPr>
            <w:tcW w:w="306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Provider name</w:t>
            </w:r>
          </w:p>
        </w:tc>
        <w:tc>
          <w:tcPr>
            <w:tcW w:w="297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Email &amp; Phone</w:t>
            </w:r>
          </w:p>
        </w:tc>
        <w:tc>
          <w:tcPr>
            <w:tcW w:w="1080" w:type="dxa"/>
          </w:tcPr>
          <w:p w:rsidR="00232692" w:rsidRPr="00EC3E1D" w:rsidRDefault="00232692" w:rsidP="00B75069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C3E1D">
              <w:rPr>
                <w:rFonts w:ascii="Calibri Light" w:hAnsi="Calibri Light" w:cs="Calibri Light"/>
                <w:b/>
                <w:sz w:val="20"/>
                <w:szCs w:val="20"/>
              </w:rPr>
              <w:t>Start date</w:t>
            </w:r>
          </w:p>
        </w:tc>
      </w:tr>
      <w:tr w:rsidR="00232692" w:rsidRPr="00F30CF8" w:rsidTr="00C16FDC">
        <w:tc>
          <w:tcPr>
            <w:tcW w:w="1524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Speech Therapy</w:t>
            </w:r>
          </w:p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BA1899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ccupational Therapy</w:t>
            </w:r>
          </w:p>
          <w:p w:rsidR="00F52926" w:rsidRPr="00F30CF8" w:rsidRDefault="00F52926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232692" w:rsidRDefault="00232692" w:rsidP="001013F3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Adaptive Phys</w:t>
            </w:r>
            <w:r w:rsidR="001013F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 Education</w:t>
            </w:r>
          </w:p>
          <w:p w:rsidR="00BA1899" w:rsidRPr="00F30CF8" w:rsidRDefault="00BA1899" w:rsidP="001013F3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Physical Therapy</w:t>
            </w:r>
          </w:p>
          <w:p w:rsidR="00BA1899" w:rsidRPr="00F30CF8" w:rsidRDefault="00BA1899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AC0681" w:rsidRPr="001013F3" w:rsidRDefault="00232692" w:rsidP="00B75069">
            <w:pPr>
              <w:pStyle w:val="NoSpacing"/>
              <w:rPr>
                <w:rFonts w:ascii="Calibri Light" w:hAnsi="Calibri Light" w:cs="Calibri Light"/>
                <w:i/>
                <w:sz w:val="14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 xml:space="preserve">BII/BID Services </w:t>
            </w:r>
            <w:r w:rsidRPr="00AC0681">
              <w:rPr>
                <w:rFonts w:ascii="Calibri Light" w:hAnsi="Calibri Light" w:cs="Calibri Light"/>
                <w:i/>
                <w:sz w:val="14"/>
                <w:szCs w:val="20"/>
              </w:rPr>
              <w:t>(i.e., behavioral aide</w:t>
            </w:r>
            <w:r w:rsidR="001013F3">
              <w:rPr>
                <w:rFonts w:ascii="Calibri Light" w:hAnsi="Calibri Light" w:cs="Calibri Light"/>
                <w:i/>
                <w:sz w:val="14"/>
                <w:szCs w:val="20"/>
              </w:rPr>
              <w:t>, in school consultation</w:t>
            </w:r>
            <w:r w:rsidRPr="00AC0681">
              <w:rPr>
                <w:rFonts w:ascii="Calibri Light" w:hAnsi="Calibri Light" w:cs="Calibri Light"/>
                <w:i/>
                <w:sz w:val="14"/>
                <w:szCs w:val="20"/>
              </w:rPr>
              <w:t>)</w:t>
            </w: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32692" w:rsidRPr="00F30CF8" w:rsidTr="00C16FDC">
        <w:tc>
          <w:tcPr>
            <w:tcW w:w="1524" w:type="dxa"/>
          </w:tcPr>
          <w:p w:rsidR="00232692" w:rsidRPr="00F30CF8" w:rsidRDefault="001013F3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source</w:t>
            </w:r>
          </w:p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A1899" w:rsidRPr="00F30CF8" w:rsidRDefault="00BA1899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52926" w:rsidRDefault="00F52926"/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1071"/>
        <w:gridCol w:w="1080"/>
        <w:gridCol w:w="3060"/>
        <w:gridCol w:w="2970"/>
        <w:gridCol w:w="1080"/>
      </w:tblGrid>
      <w:tr w:rsidR="00232692" w:rsidRPr="00F30CF8" w:rsidTr="00A63BC7">
        <w:tc>
          <w:tcPr>
            <w:tcW w:w="1524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ther (list):</w:t>
            </w:r>
          </w:p>
          <w:p w:rsidR="00232692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A1899" w:rsidRPr="00F30CF8" w:rsidRDefault="00BA1899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32692" w:rsidRPr="00F30CF8" w:rsidRDefault="00232692" w:rsidP="00B750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013F3" w:rsidRPr="00F30CF8" w:rsidTr="00A6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Other (list):</w:t>
            </w:r>
          </w:p>
          <w:p w:rsidR="001013F3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A1899" w:rsidRPr="00F30CF8" w:rsidRDefault="00BA1899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F3" w:rsidRPr="00F30CF8" w:rsidRDefault="001013F3" w:rsidP="00CA5ECB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BA1899" w:rsidRPr="00AA5B20" w:rsidRDefault="00BA1899" w:rsidP="00232692">
      <w:pPr>
        <w:pStyle w:val="NoSpacing"/>
        <w:jc w:val="center"/>
        <w:rPr>
          <w:rFonts w:ascii="Calibri Light" w:hAnsi="Calibri Light" w:cs="Calibri Light"/>
          <w:b/>
          <w:sz w:val="16"/>
          <w:szCs w:val="24"/>
        </w:rPr>
      </w:pPr>
    </w:p>
    <w:p w:rsidR="00232692" w:rsidRPr="00232692" w:rsidRDefault="00232692" w:rsidP="00232692">
      <w:pPr>
        <w:pStyle w:val="NoSpacing"/>
        <w:jc w:val="center"/>
        <w:rPr>
          <w:rFonts w:ascii="Calibri Light" w:hAnsi="Calibri Light" w:cs="Calibri Light"/>
          <w:b/>
          <w:sz w:val="24"/>
          <w:szCs w:val="24"/>
        </w:rPr>
      </w:pPr>
      <w:r w:rsidRPr="00232692">
        <w:rPr>
          <w:rFonts w:ascii="Calibri Light" w:hAnsi="Calibri Light" w:cs="Calibri Light"/>
          <w:b/>
          <w:sz w:val="24"/>
          <w:szCs w:val="24"/>
        </w:rPr>
        <w:t>PRIVATE/INSURANCE FUNDED SERVICES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1071"/>
        <w:gridCol w:w="1080"/>
        <w:gridCol w:w="3060"/>
        <w:gridCol w:w="2970"/>
        <w:gridCol w:w="1080"/>
      </w:tblGrid>
      <w:tr w:rsidR="0029153F" w:rsidRPr="00F30CF8" w:rsidTr="00C16FDC">
        <w:tc>
          <w:tcPr>
            <w:tcW w:w="10785" w:type="dxa"/>
            <w:gridSpan w:val="6"/>
            <w:shd w:val="clear" w:color="auto" w:fill="D9D9D9" w:themeFill="background1" w:themeFillShade="D9"/>
          </w:tcPr>
          <w:p w:rsidR="0029153F" w:rsidRPr="0031050D" w:rsidRDefault="0057671F" w:rsidP="0057671F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57671F">
              <w:rPr>
                <w:rFonts w:ascii="Calibri Light" w:hAnsi="Calibri Light" w:cs="Calibri Light"/>
                <w:sz w:val="20"/>
                <w:szCs w:val="20"/>
              </w:rPr>
              <w:t>Please tell us about your child’s</w:t>
            </w:r>
            <w:r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 xml:space="preserve"> c</w:t>
            </w:r>
            <w:r w:rsidR="00004DF1" w:rsidRPr="0031050D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urrent</w:t>
            </w:r>
            <w:r w:rsidR="00004DF1" w:rsidRPr="0031050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>rivate/</w:t>
            </w:r>
            <w:r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 xml:space="preserve">nsurance </w:t>
            </w:r>
            <w:r>
              <w:rPr>
                <w:rFonts w:ascii="Calibri Light" w:hAnsi="Calibri Light" w:cs="Calibri Light"/>
                <w:sz w:val="20"/>
                <w:szCs w:val="20"/>
              </w:rPr>
              <w:t>f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 xml:space="preserve">unded 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29153F" w:rsidRPr="0031050D">
              <w:rPr>
                <w:rFonts w:ascii="Calibri Light" w:hAnsi="Calibri Light" w:cs="Calibri Light"/>
                <w:sz w:val="20"/>
                <w:szCs w:val="20"/>
              </w:rPr>
              <w:t>ervices</w:t>
            </w:r>
            <w:r w:rsidR="009E6FA6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r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="009E6FA6">
              <w:rPr>
                <w:rFonts w:ascii="Calibri Light" w:hAnsi="Calibri Light" w:cs="Calibri Light"/>
                <w:sz w:val="20"/>
                <w:szCs w:val="20"/>
              </w:rPr>
              <w:t>ctivities</w:t>
            </w:r>
          </w:p>
        </w:tc>
      </w:tr>
      <w:tr w:rsidR="00F30CF8" w:rsidRPr="00F30CF8" w:rsidTr="00C16FDC">
        <w:tc>
          <w:tcPr>
            <w:tcW w:w="1524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Type</w:t>
            </w:r>
          </w:p>
        </w:tc>
        <w:tc>
          <w:tcPr>
            <w:tcW w:w="1071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Individual hours/wk</w:t>
            </w:r>
          </w:p>
        </w:tc>
        <w:tc>
          <w:tcPr>
            <w:tcW w:w="1080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Group hours/wk</w:t>
            </w:r>
          </w:p>
        </w:tc>
        <w:tc>
          <w:tcPr>
            <w:tcW w:w="3060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Provider name</w:t>
            </w:r>
          </w:p>
        </w:tc>
        <w:tc>
          <w:tcPr>
            <w:tcW w:w="2970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Email &amp; Phone</w:t>
            </w:r>
          </w:p>
        </w:tc>
        <w:tc>
          <w:tcPr>
            <w:tcW w:w="1080" w:type="dxa"/>
          </w:tcPr>
          <w:p w:rsidR="00F30CF8" w:rsidRPr="008C5AF5" w:rsidRDefault="00F30CF8" w:rsidP="00F30CF8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5AF5">
              <w:rPr>
                <w:rFonts w:ascii="Calibri Light" w:hAnsi="Calibri Light" w:cs="Calibri Light"/>
                <w:b/>
                <w:sz w:val="20"/>
                <w:szCs w:val="20"/>
              </w:rPr>
              <w:t>Start date</w:t>
            </w:r>
          </w:p>
        </w:tc>
      </w:tr>
      <w:tr w:rsidR="00F30CF8" w:rsidRPr="00F30CF8" w:rsidTr="00C16FDC">
        <w:tc>
          <w:tcPr>
            <w:tcW w:w="1524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30CF8">
              <w:rPr>
                <w:rFonts w:ascii="Calibri Light" w:hAnsi="Calibri Light" w:cs="Calibri Light"/>
                <w:sz w:val="20"/>
                <w:szCs w:val="20"/>
              </w:rPr>
              <w:t>Behavioral Therapy</w:t>
            </w:r>
          </w:p>
          <w:p w:rsidR="00F30CF8" w:rsidRPr="00576790" w:rsidRDefault="00F30CF8" w:rsidP="004F1885">
            <w:pPr>
              <w:pStyle w:val="NoSpacing"/>
              <w:spacing w:line="276" w:lineRule="auto"/>
              <w:ind w:left="67"/>
              <w:rPr>
                <w:rFonts w:ascii="Calibri Light" w:hAnsi="Calibri Light" w:cs="Calibri Light"/>
                <w:sz w:val="18"/>
                <w:szCs w:val="20"/>
              </w:rPr>
            </w:pPr>
            <w:r w:rsidRPr="00576790">
              <w:rPr>
                <w:rFonts w:ascii="Calibri Light" w:hAnsi="Calibri Light" w:cs="Calibri Light"/>
                <w:b/>
                <w:sz w:val="18"/>
                <w:szCs w:val="20"/>
              </w:rPr>
              <w:t>O</w:t>
            </w:r>
            <w:r w:rsidRPr="00576790">
              <w:rPr>
                <w:rFonts w:ascii="Calibri Light" w:hAnsi="Calibri Light" w:cs="Calibri Light"/>
                <w:sz w:val="18"/>
                <w:szCs w:val="20"/>
              </w:rPr>
              <w:t xml:space="preserve"> home based</w:t>
            </w:r>
          </w:p>
          <w:p w:rsidR="00F52926" w:rsidRPr="00A63BC7" w:rsidRDefault="00F30CF8" w:rsidP="00A63BC7">
            <w:pPr>
              <w:pStyle w:val="NoSpacing"/>
              <w:spacing w:line="276" w:lineRule="auto"/>
              <w:ind w:left="67"/>
              <w:rPr>
                <w:rFonts w:ascii="Calibri Light" w:hAnsi="Calibri Light" w:cs="Calibri Light"/>
                <w:sz w:val="18"/>
                <w:szCs w:val="20"/>
              </w:rPr>
            </w:pPr>
            <w:r w:rsidRPr="00576790">
              <w:rPr>
                <w:rFonts w:ascii="Calibri Light" w:hAnsi="Calibri Light" w:cs="Calibri Light"/>
                <w:b/>
                <w:sz w:val="18"/>
                <w:szCs w:val="20"/>
              </w:rPr>
              <w:t>O</w:t>
            </w:r>
            <w:r w:rsidRPr="00576790">
              <w:rPr>
                <w:rFonts w:ascii="Calibri Light" w:hAnsi="Calibri Light" w:cs="Calibri Light"/>
                <w:sz w:val="18"/>
                <w:szCs w:val="20"/>
              </w:rPr>
              <w:t xml:space="preserve"> center based </w:t>
            </w:r>
          </w:p>
        </w:tc>
        <w:tc>
          <w:tcPr>
            <w:tcW w:w="1071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0CF8" w:rsidRPr="00F30CF8" w:rsidRDefault="00F30CF8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12FB1" w:rsidRPr="00F30CF8" w:rsidTr="00C16FDC">
        <w:tc>
          <w:tcPr>
            <w:tcW w:w="1524" w:type="dxa"/>
          </w:tcPr>
          <w:p w:rsidR="00912FB1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peech Therapy </w:t>
            </w:r>
          </w:p>
          <w:p w:rsidR="00912FB1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12FB1" w:rsidRPr="00F30CF8" w:rsidTr="00C16FDC">
        <w:tc>
          <w:tcPr>
            <w:tcW w:w="1524" w:type="dxa"/>
          </w:tcPr>
          <w:p w:rsidR="00912FB1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ccupational Therapy</w:t>
            </w:r>
          </w:p>
          <w:p w:rsidR="00F52926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12FB1" w:rsidRPr="00F30CF8" w:rsidTr="00C16FDC">
        <w:tc>
          <w:tcPr>
            <w:tcW w:w="1524" w:type="dxa"/>
          </w:tcPr>
          <w:p w:rsidR="00912FB1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hysical Therapy</w:t>
            </w:r>
          </w:p>
          <w:p w:rsidR="00F52926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912FB1" w:rsidRPr="00F30CF8" w:rsidRDefault="00912FB1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85F55" w:rsidRPr="00F30CF8" w:rsidTr="00C16FDC">
        <w:tc>
          <w:tcPr>
            <w:tcW w:w="1524" w:type="dxa"/>
          </w:tcPr>
          <w:p w:rsidR="00085F55" w:rsidRPr="00F30CF8" w:rsidRDefault="009B7890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085F55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85F55" w:rsidRPr="00F30CF8" w:rsidTr="00C16FDC">
        <w:tc>
          <w:tcPr>
            <w:tcW w:w="1524" w:type="dxa"/>
            <w:tcBorders>
              <w:bottom w:val="single" w:sz="12" w:space="0" w:color="auto"/>
            </w:tcBorders>
          </w:tcPr>
          <w:p w:rsidR="009B7890" w:rsidRPr="00F30CF8" w:rsidRDefault="009B7890" w:rsidP="009B7890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085F55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085F55" w:rsidRPr="00F30CF8" w:rsidRDefault="00085F55" w:rsidP="004F1885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7890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9B7890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B7890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9B7890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890" w:rsidRPr="00F30CF8" w:rsidRDefault="009B7890" w:rsidP="00CA5ECB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2926" w:rsidRPr="00F30CF8" w:rsidTr="00C1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2F273C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Activities (list):</w:t>
            </w:r>
          </w:p>
          <w:p w:rsidR="00F52926" w:rsidRDefault="00F52926" w:rsidP="002F273C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2926" w:rsidRPr="00F30CF8" w:rsidRDefault="00F52926" w:rsidP="002F273C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2F273C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2F273C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2F273C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2F273C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926" w:rsidRPr="00F30CF8" w:rsidRDefault="00F52926" w:rsidP="002F273C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91F55" w:rsidRDefault="00691F55" w:rsidP="0029153F">
      <w:pPr>
        <w:pStyle w:val="NoSpacing"/>
        <w:rPr>
          <w:rFonts w:ascii="Calibri Light" w:hAnsi="Calibri Light" w:cs="Calibri Light"/>
          <w:b/>
          <w:sz w:val="20"/>
          <w:szCs w:val="20"/>
        </w:rPr>
        <w:sectPr w:rsidR="00691F55" w:rsidSect="004506B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432" w:right="720" w:bottom="432" w:left="720" w:header="720" w:footer="720" w:gutter="0"/>
          <w:cols w:space="720"/>
          <w:titlePg/>
          <w:docGrid w:linePitch="360"/>
        </w:sectPr>
      </w:pPr>
    </w:p>
    <w:p w:rsidR="0029153F" w:rsidRPr="00F30CF8" w:rsidRDefault="0029153F" w:rsidP="0029153F">
      <w:pPr>
        <w:pStyle w:val="NoSpacing"/>
        <w:rPr>
          <w:rFonts w:ascii="Calibri Light" w:hAnsi="Calibri Light" w:cs="Calibri Light"/>
          <w:b/>
          <w:sz w:val="20"/>
          <w:szCs w:val="20"/>
        </w:rPr>
      </w:pPr>
    </w:p>
    <w:p w:rsidR="002F273C" w:rsidRPr="002F273C" w:rsidRDefault="002F273C" w:rsidP="002F273C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F273C">
        <w:rPr>
          <w:rFonts w:ascii="Times New Roman" w:hAnsi="Times New Roman" w:cs="Times New Roman"/>
          <w:b/>
          <w:sz w:val="18"/>
          <w:szCs w:val="18"/>
        </w:rPr>
        <w:t>INSURANCE INFORMATION KIDSCONNECT AUTISM PROGRAM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PATIENT INFORMATION</w:t>
      </w:r>
      <w:r w:rsidRPr="002F273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F273C">
        <w:rPr>
          <w:rFonts w:ascii="Times New Roman" w:hAnsi="Times New Roman" w:cs="Times New Roman"/>
          <w:b/>
          <w:bCs/>
          <w:sz w:val="18"/>
          <w:szCs w:val="18"/>
        </w:rPr>
        <w:tab/>
        <w:t>UCLA Medical Record #: ____ ____ ____ - ____ ____ - ____  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 xml:space="preserve">Last Name:______________________________________  First Name: _________________________ Sex:  _______ Marital Status: _______ </w:t>
      </w:r>
    </w:p>
    <w:p w:rsid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Date of Birth: _______________________SSN: ___________________________  Mother’s Maiden Name:  _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ab/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Home Address (street, city, state, zip code):  _____________________________________________________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2F273C">
        <w:rPr>
          <w:rFonts w:ascii="Times New Roman" w:hAnsi="Times New Roman" w:cs="Times New Roman"/>
          <w:b/>
          <w:bCs/>
          <w:sz w:val="18"/>
          <w:szCs w:val="18"/>
        </w:rPr>
        <w:t>******************************************************************************************************</w:t>
      </w:r>
      <w:r>
        <w:rPr>
          <w:rFonts w:ascii="Times New Roman" w:hAnsi="Times New Roman" w:cs="Times New Roman"/>
          <w:b/>
          <w:bCs/>
          <w:sz w:val="18"/>
          <w:szCs w:val="18"/>
        </w:rPr>
        <w:t>******</w:t>
      </w:r>
      <w:r w:rsidRPr="002F273C">
        <w:rPr>
          <w:rFonts w:ascii="Times New Roman" w:hAnsi="Times New Roman" w:cs="Times New Roman"/>
          <w:b/>
          <w:bCs/>
          <w:sz w:val="18"/>
          <w:szCs w:val="18"/>
        </w:rPr>
        <w:t>***********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F273C">
        <w:rPr>
          <w:rFonts w:ascii="Times New Roman" w:hAnsi="Times New Roman" w:cs="Times New Roman"/>
          <w:b/>
          <w:sz w:val="18"/>
          <w:szCs w:val="18"/>
        </w:rPr>
        <w:t>PARENT INFORMATION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 xml:space="preserve">Name:  </w:t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  <w:t>_____________________________________________   Relation to Pt:  _________________  Date of Birth: 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Home Address (if different):  _____________________________________________________________________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Home</w:t>
      </w:r>
      <w:r w:rsidR="000E4EEE">
        <w:rPr>
          <w:rFonts w:ascii="Times New Roman" w:hAnsi="Times New Roman" w:cs="Times New Roman"/>
          <w:sz w:val="18"/>
          <w:szCs w:val="18"/>
        </w:rPr>
        <w:t>/Cell Phone</w:t>
      </w:r>
      <w:r w:rsidRPr="002F273C">
        <w:rPr>
          <w:rFonts w:ascii="Times New Roman" w:hAnsi="Times New Roman" w:cs="Times New Roman"/>
          <w:sz w:val="18"/>
          <w:szCs w:val="18"/>
        </w:rPr>
        <w:t>:  __________________________  Work Phone: ____________</w:t>
      </w:r>
      <w:r w:rsidR="000E4EEE">
        <w:rPr>
          <w:rFonts w:ascii="Times New Roman" w:hAnsi="Times New Roman" w:cs="Times New Roman"/>
          <w:sz w:val="18"/>
          <w:szCs w:val="18"/>
        </w:rPr>
        <w:t>___________</w:t>
      </w:r>
      <w:r w:rsidRPr="002F273C">
        <w:rPr>
          <w:rFonts w:ascii="Times New Roman" w:hAnsi="Times New Roman" w:cs="Times New Roman"/>
          <w:sz w:val="18"/>
          <w:szCs w:val="18"/>
        </w:rPr>
        <w:t>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 xml:space="preserve">Religion:  _____________________  Race:  </w:t>
      </w:r>
      <w:r w:rsidRPr="002F273C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                   </w:t>
      </w:r>
      <w:r w:rsidRPr="002F273C">
        <w:rPr>
          <w:rFonts w:ascii="Times New Roman" w:hAnsi="Times New Roman" w:cs="Times New Roman"/>
          <w:sz w:val="18"/>
          <w:szCs w:val="18"/>
        </w:rPr>
        <w:t xml:space="preserve">  ________________  Marital Status:  </w:t>
      </w:r>
      <w:r w:rsidRPr="002F273C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                 </w:t>
      </w:r>
      <w:r w:rsidRPr="002F273C">
        <w:rPr>
          <w:rFonts w:ascii="Times New Roman" w:hAnsi="Times New Roman" w:cs="Times New Roman"/>
          <w:sz w:val="18"/>
          <w:szCs w:val="18"/>
        </w:rPr>
        <w:t xml:space="preserve">  SSN: 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Employer:  ________________________________________________________________  Occupation:  _______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 xml:space="preserve">Employer Address:  _______________________________________________________________________________________________________ 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Spouse’s Name:  _________________________________ Work Phone:  _______________________ Cell Phone: 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2F273C">
        <w:rPr>
          <w:rFonts w:ascii="Times New Roman" w:hAnsi="Times New Roman" w:cs="Times New Roman"/>
          <w:b/>
          <w:bCs/>
          <w:sz w:val="18"/>
          <w:szCs w:val="18"/>
        </w:rPr>
        <w:t>**********************************************************************************************************</w:t>
      </w:r>
      <w:r>
        <w:rPr>
          <w:rFonts w:ascii="Times New Roman" w:hAnsi="Times New Roman" w:cs="Times New Roman"/>
          <w:b/>
          <w:bCs/>
          <w:sz w:val="18"/>
          <w:szCs w:val="18"/>
        </w:rPr>
        <w:t>******</w:t>
      </w:r>
      <w:r w:rsidRPr="002F273C">
        <w:rPr>
          <w:rFonts w:ascii="Times New Roman" w:hAnsi="Times New Roman" w:cs="Times New Roman"/>
          <w:b/>
          <w:bCs/>
          <w:sz w:val="18"/>
          <w:szCs w:val="18"/>
        </w:rPr>
        <w:t>*******</w:t>
      </w:r>
    </w:p>
    <w:p w:rsidR="002F273C" w:rsidRPr="002F273C" w:rsidRDefault="000E4EEE" w:rsidP="002F273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IMARY INSURANCE</w:t>
      </w:r>
      <w:r w:rsidR="002F273C">
        <w:rPr>
          <w:rFonts w:ascii="Times New Roman" w:hAnsi="Times New Roman" w:cs="Times New Roman"/>
          <w:b/>
          <w:sz w:val="18"/>
          <w:szCs w:val="18"/>
        </w:rPr>
        <w:t>:</w:t>
      </w:r>
      <w:r w:rsidR="002F273C" w:rsidRPr="002F273C">
        <w:rPr>
          <w:rFonts w:ascii="Times New Roman" w:hAnsi="Times New Roman" w:cs="Times New Roman"/>
          <w:b/>
          <w:sz w:val="18"/>
          <w:szCs w:val="18"/>
        </w:rPr>
        <w:tab/>
      </w:r>
      <w:r w:rsidR="002F273C" w:rsidRPr="002F273C">
        <w:rPr>
          <w:rFonts w:ascii="Times New Roman" w:hAnsi="Times New Roman" w:cs="Times New Roman"/>
          <w:b/>
          <w:sz w:val="18"/>
          <w:szCs w:val="18"/>
        </w:rPr>
        <w:tab/>
      </w:r>
      <w:r w:rsidR="002F273C" w:rsidRPr="002F273C">
        <w:rPr>
          <w:rFonts w:ascii="Times New Roman" w:hAnsi="Times New Roman" w:cs="Times New Roman"/>
          <w:b/>
          <w:sz w:val="18"/>
          <w:szCs w:val="18"/>
        </w:rPr>
        <w:tab/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Medical :  _________________________________________________________________  Phone:  ___________</w:t>
      </w:r>
      <w:r w:rsidR="000E4EEE">
        <w:rPr>
          <w:rFonts w:ascii="Times New Roman" w:hAnsi="Times New Roman" w:cs="Times New Roman"/>
          <w:sz w:val="18"/>
          <w:szCs w:val="18"/>
        </w:rPr>
        <w:t>_</w:t>
      </w:r>
      <w:r w:rsidRPr="002F273C">
        <w:rPr>
          <w:rFonts w:ascii="Times New Roman" w:hAnsi="Times New Roman" w:cs="Times New Roman"/>
          <w:sz w:val="18"/>
          <w:szCs w:val="18"/>
        </w:rPr>
        <w:t xml:space="preserve">__________________________ 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b/>
          <w:sz w:val="18"/>
          <w:szCs w:val="18"/>
        </w:rPr>
        <w:t>Type of Plan:</w:t>
      </w:r>
      <w:r w:rsidRPr="002F273C">
        <w:rPr>
          <w:rFonts w:ascii="Times New Roman" w:hAnsi="Times New Roman" w:cs="Times New Roman"/>
          <w:sz w:val="18"/>
          <w:szCs w:val="18"/>
        </w:rPr>
        <w:t xml:space="preserve">   _____  </w:t>
      </w:r>
      <w:r w:rsidRPr="002F273C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>Individual or Group</w:t>
      </w:r>
      <w:r w:rsidRPr="002F273C">
        <w:rPr>
          <w:rFonts w:ascii="Times New Roman" w:hAnsi="Times New Roman" w:cs="Times New Roman"/>
          <w:sz w:val="18"/>
          <w:szCs w:val="18"/>
        </w:rPr>
        <w:t xml:space="preserve">   </w:t>
      </w:r>
      <w:r w:rsidRPr="002F273C">
        <w:rPr>
          <w:rFonts w:ascii="Times New Roman" w:hAnsi="Times New Roman" w:cs="Times New Roman"/>
          <w:b/>
          <w:sz w:val="18"/>
          <w:szCs w:val="18"/>
        </w:rPr>
        <w:t>Self Funded ________   HMO Medical Group</w:t>
      </w:r>
      <w:r w:rsidRPr="002F273C">
        <w:rPr>
          <w:rFonts w:ascii="Times New Roman" w:hAnsi="Times New Roman" w:cs="Times New Roman"/>
          <w:sz w:val="18"/>
          <w:szCs w:val="18"/>
        </w:rPr>
        <w:t>: ______________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Group #:  ________________________  ID # / Policy # / Certificate #:  _____</w:t>
      </w:r>
      <w:r w:rsidR="000E4EEE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2F273C">
        <w:rPr>
          <w:rFonts w:ascii="Times New Roman" w:hAnsi="Times New Roman" w:cs="Times New Roman"/>
          <w:sz w:val="18"/>
          <w:szCs w:val="18"/>
        </w:rPr>
        <w:t xml:space="preserve">_________________________ 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Mental Health : ______________________________________________________________  Phone:  _____________________________________</w:t>
      </w:r>
    </w:p>
    <w:p w:rsidR="002F273C" w:rsidRDefault="002F273C" w:rsidP="002F273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2F273C" w:rsidRPr="002F273C" w:rsidRDefault="000E4EEE" w:rsidP="002F273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RENT RESPONSIBLE FOR INSURANCE/</w:t>
      </w:r>
      <w:r w:rsidR="002F273C" w:rsidRPr="002F273C">
        <w:rPr>
          <w:rFonts w:ascii="Times New Roman" w:hAnsi="Times New Roman" w:cs="Times New Roman"/>
          <w:b/>
          <w:sz w:val="18"/>
          <w:szCs w:val="18"/>
        </w:rPr>
        <w:t xml:space="preserve">PRIMARY PAYOR  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 xml:space="preserve">Name:  </w:t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  <w:t xml:space="preserve">____________________________________________________________    </w:t>
      </w:r>
      <w:r w:rsidRPr="002F273C">
        <w:rPr>
          <w:rFonts w:ascii="Times New Roman" w:hAnsi="Times New Roman" w:cs="Times New Roman"/>
          <w:sz w:val="18"/>
          <w:szCs w:val="18"/>
        </w:rPr>
        <w:tab/>
        <w:t>Relation to Patient: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F273C">
        <w:rPr>
          <w:rFonts w:ascii="Times New Roman" w:hAnsi="Times New Roman" w:cs="Times New Roman"/>
          <w:sz w:val="18"/>
          <w:szCs w:val="18"/>
        </w:rPr>
        <w:t xml:space="preserve"> </w:t>
      </w:r>
      <w:r w:rsidRPr="002F273C">
        <w:rPr>
          <w:rFonts w:ascii="Times New Roman" w:hAnsi="Times New Roman" w:cs="Times New Roman"/>
          <w:sz w:val="18"/>
          <w:szCs w:val="18"/>
        </w:rPr>
        <w:tab/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Date of Birth: _________________________ SSN: __________________________</w:t>
      </w:r>
      <w:r w:rsidRPr="002F273C">
        <w:rPr>
          <w:rFonts w:ascii="Times New Roman" w:hAnsi="Times New Roman" w:cs="Times New Roman"/>
          <w:sz w:val="18"/>
          <w:szCs w:val="18"/>
        </w:rPr>
        <w:tab/>
        <w:t xml:space="preserve">Marital Status:  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Pr="002F273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Employer &amp; Address:  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Occupation:  ________________________________ Work Phone:  ______________________________  Cell Phone: 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2F273C">
        <w:rPr>
          <w:rFonts w:ascii="Times New Roman" w:hAnsi="Times New Roman" w:cs="Times New Roman"/>
          <w:sz w:val="18"/>
          <w:szCs w:val="18"/>
        </w:rPr>
        <w:t>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2F273C">
        <w:rPr>
          <w:rFonts w:ascii="Times New Roman" w:hAnsi="Times New Roman" w:cs="Times New Roman"/>
          <w:b/>
          <w:bCs/>
          <w:sz w:val="18"/>
          <w:szCs w:val="18"/>
        </w:rPr>
        <w:t>*************************************************************************************************</w:t>
      </w:r>
      <w:r>
        <w:rPr>
          <w:rFonts w:ascii="Times New Roman" w:hAnsi="Times New Roman" w:cs="Times New Roman"/>
          <w:b/>
          <w:bCs/>
          <w:sz w:val="18"/>
          <w:szCs w:val="18"/>
        </w:rPr>
        <w:t>************</w:t>
      </w:r>
      <w:r w:rsidRPr="002F273C">
        <w:rPr>
          <w:rFonts w:ascii="Times New Roman" w:hAnsi="Times New Roman" w:cs="Times New Roman"/>
          <w:b/>
          <w:bCs/>
          <w:sz w:val="18"/>
          <w:szCs w:val="18"/>
        </w:rPr>
        <w:t>***********</w:t>
      </w:r>
    </w:p>
    <w:p w:rsidR="002F273C" w:rsidRPr="000E4EEE" w:rsidRDefault="002F273C" w:rsidP="002F273C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0E4EEE">
        <w:rPr>
          <w:rFonts w:ascii="Times New Roman" w:hAnsi="Times New Roman" w:cs="Times New Roman"/>
          <w:b/>
          <w:sz w:val="18"/>
          <w:szCs w:val="18"/>
        </w:rPr>
        <w:t>SECONDAR</w:t>
      </w:r>
      <w:r w:rsidRPr="000E4EEE">
        <w:rPr>
          <w:rFonts w:ascii="Times New Roman" w:hAnsi="Times New Roman" w:cs="Times New Roman"/>
          <w:b/>
          <w:bCs/>
          <w:sz w:val="18"/>
          <w:szCs w:val="18"/>
        </w:rPr>
        <w:t xml:space="preserve">Y </w:t>
      </w:r>
      <w:r w:rsidR="000E4EEE">
        <w:rPr>
          <w:rFonts w:ascii="Times New Roman" w:hAnsi="Times New Roman" w:cs="Times New Roman"/>
          <w:b/>
          <w:bCs/>
          <w:sz w:val="18"/>
          <w:szCs w:val="18"/>
        </w:rPr>
        <w:t>INSURANCE (If applicable)</w:t>
      </w:r>
      <w:r w:rsidRPr="000E4EEE">
        <w:rPr>
          <w:rFonts w:ascii="Times New Roman" w:hAnsi="Times New Roman" w:cs="Times New Roman"/>
          <w:b/>
          <w:sz w:val="18"/>
          <w:szCs w:val="18"/>
        </w:rPr>
        <w:tab/>
      </w:r>
      <w:r w:rsidRPr="000E4EEE">
        <w:rPr>
          <w:rFonts w:ascii="Times New Roman" w:hAnsi="Times New Roman" w:cs="Times New Roman"/>
          <w:b/>
          <w:sz w:val="18"/>
          <w:szCs w:val="18"/>
        </w:rPr>
        <w:tab/>
      </w:r>
      <w:r w:rsidRPr="000E4EEE">
        <w:rPr>
          <w:rFonts w:ascii="Times New Roman" w:hAnsi="Times New Roman" w:cs="Times New Roman"/>
          <w:b/>
          <w:sz w:val="18"/>
          <w:szCs w:val="18"/>
        </w:rPr>
        <w:tab/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Medical :  _______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2F273C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  Phone:  _______________________________ 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b/>
          <w:sz w:val="18"/>
          <w:szCs w:val="18"/>
        </w:rPr>
        <w:t>Type of Plan:</w:t>
      </w:r>
      <w:r w:rsidRPr="002F273C">
        <w:rPr>
          <w:rFonts w:ascii="Times New Roman" w:hAnsi="Times New Roman" w:cs="Times New Roman"/>
          <w:sz w:val="18"/>
          <w:szCs w:val="18"/>
        </w:rPr>
        <w:t xml:space="preserve">   _____________  </w:t>
      </w:r>
      <w:r w:rsidRPr="002F273C">
        <w:rPr>
          <w:rFonts w:ascii="Times New Roman" w:hAnsi="Times New Roman" w:cs="Times New Roman"/>
          <w:b/>
          <w:sz w:val="18"/>
          <w:szCs w:val="18"/>
          <w:bdr w:val="single" w:sz="4" w:space="0" w:color="auto"/>
        </w:rPr>
        <w:t>Individual or Group</w:t>
      </w:r>
      <w:r w:rsidRPr="002F273C">
        <w:rPr>
          <w:rFonts w:ascii="Times New Roman" w:hAnsi="Times New Roman" w:cs="Times New Roman"/>
          <w:sz w:val="18"/>
          <w:szCs w:val="18"/>
        </w:rPr>
        <w:t xml:space="preserve">   </w:t>
      </w:r>
      <w:r w:rsidRPr="002F273C">
        <w:rPr>
          <w:rFonts w:ascii="Times New Roman" w:hAnsi="Times New Roman" w:cs="Times New Roman"/>
          <w:b/>
          <w:sz w:val="18"/>
          <w:szCs w:val="18"/>
        </w:rPr>
        <w:t>Self Funded            HMO Medical Group</w:t>
      </w:r>
      <w:r w:rsidRPr="002F273C">
        <w:rPr>
          <w:rFonts w:ascii="Times New Roman" w:hAnsi="Times New Roman" w:cs="Times New Roman"/>
          <w:sz w:val="18"/>
          <w:szCs w:val="18"/>
        </w:rPr>
        <w:t>: _________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 xml:space="preserve">Group #:  ________________________  ID # / Policy # / Certificate #:  ______________________________ 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Mental Health : _____________________________________________________________  Phone:  _____________________________________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0E4EEE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E4EEE">
        <w:rPr>
          <w:rFonts w:ascii="Times New Roman" w:hAnsi="Times New Roman" w:cs="Times New Roman"/>
          <w:b/>
          <w:sz w:val="18"/>
          <w:szCs w:val="18"/>
        </w:rPr>
        <w:t>PARENT RESPONSIBLE FOR INSURANCE</w:t>
      </w:r>
      <w:r w:rsidR="002F273C" w:rsidRPr="000E4E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E4EEE">
        <w:rPr>
          <w:rFonts w:ascii="Times New Roman" w:hAnsi="Times New Roman" w:cs="Times New Roman"/>
          <w:b/>
          <w:sz w:val="18"/>
          <w:szCs w:val="18"/>
        </w:rPr>
        <w:t>–</w:t>
      </w:r>
      <w:r w:rsidR="002F273C" w:rsidRPr="000E4EEE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Pr="000E4EEE">
        <w:rPr>
          <w:rFonts w:ascii="Times New Roman" w:hAnsi="Times New Roman" w:cs="Times New Roman"/>
          <w:b/>
          <w:sz w:val="18"/>
          <w:szCs w:val="18"/>
        </w:rPr>
        <w:t>ECONDARY PAYOR</w:t>
      </w:r>
      <w:r w:rsidR="002F273C" w:rsidRPr="000E4EEE">
        <w:rPr>
          <w:rFonts w:ascii="Times New Roman" w:hAnsi="Times New Roman" w:cs="Times New Roman"/>
          <w:b/>
          <w:sz w:val="18"/>
          <w:szCs w:val="18"/>
        </w:rPr>
        <w:t>:</w:t>
      </w:r>
      <w:r w:rsidR="002F273C" w:rsidRPr="002F273C">
        <w:rPr>
          <w:rFonts w:ascii="Times New Roman" w:hAnsi="Times New Roman" w:cs="Times New Roman"/>
          <w:sz w:val="18"/>
          <w:szCs w:val="18"/>
        </w:rPr>
        <w:tab/>
        <w:t>___SAME as Guarantor</w:t>
      </w:r>
      <w:r w:rsidR="002F273C" w:rsidRPr="002F273C">
        <w:rPr>
          <w:rFonts w:ascii="Times New Roman" w:hAnsi="Times New Roman" w:cs="Times New Roman"/>
          <w:sz w:val="18"/>
          <w:szCs w:val="18"/>
        </w:rPr>
        <w:tab/>
        <w:t xml:space="preserve">___DIFFERENT from Guarantor </w:t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 xml:space="preserve">Name:  </w:t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</w:r>
      <w:r w:rsidRPr="002F273C">
        <w:rPr>
          <w:rFonts w:ascii="Times New Roman" w:hAnsi="Times New Roman" w:cs="Times New Roman"/>
          <w:sz w:val="18"/>
          <w:szCs w:val="18"/>
        </w:rPr>
        <w:softHyphen/>
        <w:t xml:space="preserve">____________________________________________________________    </w:t>
      </w:r>
      <w:r w:rsidRPr="002F273C">
        <w:rPr>
          <w:rFonts w:ascii="Times New Roman" w:hAnsi="Times New Roman" w:cs="Times New Roman"/>
          <w:sz w:val="18"/>
          <w:szCs w:val="18"/>
        </w:rPr>
        <w:tab/>
        <w:t xml:space="preserve">Relation to Patient: _______________________________ </w:t>
      </w:r>
      <w:r w:rsidRPr="002F273C">
        <w:rPr>
          <w:rFonts w:ascii="Times New Roman" w:hAnsi="Times New Roman" w:cs="Times New Roman"/>
          <w:sz w:val="18"/>
          <w:szCs w:val="18"/>
        </w:rPr>
        <w:tab/>
      </w: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Date of Birth: _________________________ SSN: __________________________</w:t>
      </w:r>
      <w:r w:rsidRPr="002F273C">
        <w:rPr>
          <w:rFonts w:ascii="Times New Roman" w:hAnsi="Times New Roman" w:cs="Times New Roman"/>
          <w:sz w:val="18"/>
          <w:szCs w:val="18"/>
        </w:rPr>
        <w:tab/>
        <w:t xml:space="preserve">Marital Status: ___________________________________ </w:t>
      </w:r>
      <w:r w:rsidRPr="002F273C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 w:rsidRPr="002F273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F273C" w:rsidRPr="002F273C" w:rsidRDefault="002F273C" w:rsidP="002F27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F273C">
        <w:rPr>
          <w:rFonts w:ascii="Times New Roman" w:hAnsi="Times New Roman" w:cs="Times New Roman"/>
          <w:sz w:val="18"/>
          <w:szCs w:val="18"/>
        </w:rPr>
        <w:t>Employer &amp; Address:  ____________________________________    Occupation:  ______________________ Work Phone:  ________</w:t>
      </w:r>
      <w:r w:rsidR="000E4EEE">
        <w:rPr>
          <w:rFonts w:ascii="Times New Roman" w:hAnsi="Times New Roman" w:cs="Times New Roman"/>
          <w:sz w:val="18"/>
          <w:szCs w:val="18"/>
        </w:rPr>
        <w:t>___</w:t>
      </w:r>
      <w:r w:rsidRPr="002F273C">
        <w:rPr>
          <w:rFonts w:ascii="Times New Roman" w:hAnsi="Times New Roman" w:cs="Times New Roman"/>
          <w:sz w:val="18"/>
          <w:szCs w:val="18"/>
        </w:rPr>
        <w:t>__</w:t>
      </w:r>
      <w:r w:rsidR="000E4EEE">
        <w:rPr>
          <w:rFonts w:ascii="Times New Roman" w:hAnsi="Times New Roman" w:cs="Times New Roman"/>
          <w:sz w:val="18"/>
          <w:szCs w:val="18"/>
        </w:rPr>
        <w:t>_____</w:t>
      </w:r>
    </w:p>
    <w:p w:rsidR="002F273C" w:rsidRDefault="002F273C" w:rsidP="002F273C">
      <w:pPr>
        <w:pStyle w:val="NoSpacing"/>
        <w:rPr>
          <w:sz w:val="18"/>
          <w:szCs w:val="18"/>
        </w:rPr>
      </w:pPr>
    </w:p>
    <w:p w:rsidR="00547DD3" w:rsidRDefault="00547DD3" w:rsidP="002F273C">
      <w:pPr>
        <w:pStyle w:val="NoSpacing"/>
        <w:rPr>
          <w:rFonts w:ascii="Calibri Light" w:hAnsi="Calibri Light" w:cs="Calibri Light"/>
        </w:rPr>
      </w:pPr>
    </w:p>
    <w:p w:rsidR="002402B8" w:rsidRPr="002F273C" w:rsidRDefault="002402B8" w:rsidP="002F273C">
      <w:pPr>
        <w:pStyle w:val="NoSpacing"/>
        <w:rPr>
          <w:rFonts w:ascii="Calibri Light" w:hAnsi="Calibri Light" w:cs="Calibri Light"/>
          <w:sz w:val="28"/>
          <w:szCs w:val="28"/>
        </w:rPr>
      </w:pPr>
      <w:r w:rsidRPr="002F273C">
        <w:rPr>
          <w:rFonts w:ascii="Calibri Light" w:hAnsi="Calibri Light" w:cs="Calibri Light"/>
          <w:sz w:val="28"/>
          <w:szCs w:val="28"/>
        </w:rPr>
        <w:t xml:space="preserve">Please </w:t>
      </w:r>
      <w:r w:rsidRPr="002F273C">
        <w:rPr>
          <w:rFonts w:ascii="Calibri Light" w:hAnsi="Calibri Light" w:cs="Calibri Light"/>
          <w:b/>
          <w:sz w:val="28"/>
          <w:szCs w:val="28"/>
        </w:rPr>
        <w:t>E</w:t>
      </w:r>
      <w:r w:rsidR="00450916" w:rsidRPr="002F273C">
        <w:rPr>
          <w:rFonts w:ascii="Calibri Light" w:hAnsi="Calibri Light" w:cs="Calibri Light"/>
          <w:b/>
          <w:sz w:val="28"/>
          <w:szCs w:val="28"/>
        </w:rPr>
        <w:t xml:space="preserve">MAIL </w:t>
      </w:r>
      <w:r w:rsidRPr="002F273C">
        <w:rPr>
          <w:rFonts w:ascii="Calibri Light" w:hAnsi="Calibri Light" w:cs="Calibri Light"/>
          <w:sz w:val="28"/>
          <w:szCs w:val="28"/>
        </w:rPr>
        <w:t xml:space="preserve">copies of your child’s most recent reports and documents, </w:t>
      </w:r>
      <w:r w:rsidRPr="000E4EEE">
        <w:rPr>
          <w:rFonts w:ascii="Calibri Light" w:hAnsi="Calibri Light" w:cs="Calibri Light"/>
          <w:b/>
          <w:sz w:val="28"/>
          <w:szCs w:val="28"/>
        </w:rPr>
        <w:t>including</w:t>
      </w:r>
      <w:r w:rsidRPr="002F273C">
        <w:rPr>
          <w:rFonts w:ascii="Calibri Light" w:hAnsi="Calibri Light" w:cs="Calibri Light"/>
          <w:sz w:val="28"/>
          <w:szCs w:val="28"/>
        </w:rPr>
        <w:t>:</w:t>
      </w:r>
    </w:p>
    <w:p w:rsidR="002402B8" w:rsidRPr="002F273C" w:rsidRDefault="002402B8" w:rsidP="002F273C">
      <w:pPr>
        <w:pStyle w:val="NoSpacing"/>
        <w:rPr>
          <w:rFonts w:ascii="Calibri Light" w:hAnsi="Calibri Light" w:cs="Calibri Light"/>
          <w:bCs/>
          <w:sz w:val="28"/>
          <w:szCs w:val="28"/>
        </w:rPr>
      </w:pPr>
      <w:r w:rsidRPr="002F273C">
        <w:rPr>
          <w:rFonts w:ascii="Calibri Light" w:hAnsi="Calibri Light" w:cs="Calibri Light"/>
          <w:bCs/>
          <w:sz w:val="28"/>
          <w:szCs w:val="28"/>
        </w:rPr>
        <w:t>Copy of your insurance card, front and back</w:t>
      </w:r>
      <w:r w:rsidR="000E4EEE">
        <w:rPr>
          <w:rFonts w:ascii="Calibri Light" w:hAnsi="Calibri Light" w:cs="Calibri Light"/>
          <w:bCs/>
          <w:sz w:val="28"/>
          <w:szCs w:val="28"/>
        </w:rPr>
        <w:t xml:space="preserve">, </w:t>
      </w:r>
      <w:r w:rsidRPr="002F273C">
        <w:rPr>
          <w:rFonts w:ascii="Calibri Light" w:hAnsi="Calibri Light" w:cs="Calibri Light"/>
          <w:bCs/>
          <w:sz w:val="28"/>
          <w:szCs w:val="28"/>
        </w:rPr>
        <w:t>Regional Center assessments and IFSP – Individual Family Service Plan or IPP – Individual Program Plan</w:t>
      </w:r>
      <w:r w:rsidR="000E4EEE">
        <w:rPr>
          <w:rFonts w:ascii="Calibri Light" w:hAnsi="Calibri Light" w:cs="Calibri Light"/>
          <w:bCs/>
          <w:sz w:val="28"/>
          <w:szCs w:val="28"/>
        </w:rPr>
        <w:t xml:space="preserve">, </w:t>
      </w:r>
      <w:r w:rsidRPr="002F273C">
        <w:rPr>
          <w:rFonts w:ascii="Calibri Light" w:hAnsi="Calibri Light" w:cs="Calibri Light"/>
          <w:bCs/>
          <w:sz w:val="28"/>
          <w:szCs w:val="28"/>
        </w:rPr>
        <w:t>School district assessments and IE</w:t>
      </w:r>
      <w:r w:rsidR="000E4EEE">
        <w:rPr>
          <w:rFonts w:ascii="Calibri Light" w:hAnsi="Calibri Light" w:cs="Calibri Light"/>
          <w:bCs/>
          <w:sz w:val="28"/>
          <w:szCs w:val="28"/>
        </w:rPr>
        <w:t xml:space="preserve">P – Individual Educational Plan, </w:t>
      </w:r>
      <w:r w:rsidRPr="002F273C">
        <w:rPr>
          <w:rFonts w:ascii="Calibri Light" w:hAnsi="Calibri Light" w:cs="Calibri Light"/>
          <w:bCs/>
          <w:sz w:val="28"/>
          <w:szCs w:val="28"/>
        </w:rPr>
        <w:t>Any other relevant reports/evaluations, such as most recent psychological testing, speech and language, OT, neurological, developmental pediatrician, child psychiatrist, etc.</w:t>
      </w:r>
    </w:p>
    <w:p w:rsidR="002402B8" w:rsidRPr="002F273C" w:rsidRDefault="002402B8" w:rsidP="002F273C">
      <w:pPr>
        <w:pStyle w:val="NoSpacing"/>
        <w:rPr>
          <w:rFonts w:ascii="Calibri Light" w:hAnsi="Calibri Light" w:cs="Calibri Light"/>
          <w:sz w:val="28"/>
          <w:szCs w:val="28"/>
        </w:rPr>
      </w:pPr>
    </w:p>
    <w:p w:rsidR="002402B8" w:rsidRPr="002F273C" w:rsidRDefault="007C701D" w:rsidP="002F273C">
      <w:pPr>
        <w:pStyle w:val="NoSpacing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Along with the Pat</w:t>
      </w:r>
      <w:r w:rsidR="000E4EEE">
        <w:rPr>
          <w:rFonts w:ascii="Calibri Light" w:hAnsi="Calibri Light" w:cs="Calibri Light"/>
          <w:bCs/>
          <w:sz w:val="28"/>
          <w:szCs w:val="28"/>
        </w:rPr>
        <w:t>i</w:t>
      </w:r>
      <w:r>
        <w:rPr>
          <w:rFonts w:ascii="Calibri Light" w:hAnsi="Calibri Light" w:cs="Calibri Light"/>
          <w:bCs/>
          <w:sz w:val="28"/>
          <w:szCs w:val="28"/>
        </w:rPr>
        <w:t>e</w:t>
      </w:r>
      <w:r w:rsidR="000E4EEE">
        <w:rPr>
          <w:rFonts w:ascii="Calibri Light" w:hAnsi="Calibri Light" w:cs="Calibri Light"/>
          <w:bCs/>
          <w:sz w:val="28"/>
          <w:szCs w:val="28"/>
        </w:rPr>
        <w:t>nt History Forms, email to</w:t>
      </w:r>
      <w:r w:rsidR="002402B8" w:rsidRPr="002F273C">
        <w:rPr>
          <w:rFonts w:ascii="Calibri Light" w:hAnsi="Calibri Light" w:cs="Calibri Light"/>
          <w:bCs/>
          <w:sz w:val="28"/>
          <w:szCs w:val="28"/>
        </w:rPr>
        <w:t>:</w:t>
      </w:r>
    </w:p>
    <w:p w:rsidR="002402B8" w:rsidRPr="002F273C" w:rsidRDefault="002402B8" w:rsidP="002F273C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  <w:r w:rsidRPr="002F273C">
        <w:rPr>
          <w:rFonts w:ascii="Calibri Light" w:hAnsi="Calibri Light" w:cs="Calibri Light"/>
          <w:b/>
          <w:bCs/>
          <w:sz w:val="28"/>
          <w:szCs w:val="28"/>
        </w:rPr>
        <w:t>Annette Lovato</w:t>
      </w:r>
    </w:p>
    <w:p w:rsidR="000E4EEE" w:rsidRDefault="000E4EEE" w:rsidP="002F273C">
      <w:pPr>
        <w:pStyle w:val="NoSpacing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Administrative Director</w:t>
      </w:r>
    </w:p>
    <w:p w:rsidR="002402B8" w:rsidRPr="002F273C" w:rsidRDefault="002402B8" w:rsidP="002F273C">
      <w:pPr>
        <w:pStyle w:val="NoSpacing"/>
        <w:rPr>
          <w:rFonts w:ascii="Calibri Light" w:hAnsi="Calibri Light" w:cs="Calibri Light"/>
          <w:bCs/>
          <w:sz w:val="28"/>
          <w:szCs w:val="28"/>
        </w:rPr>
      </w:pPr>
      <w:r w:rsidRPr="002F273C">
        <w:rPr>
          <w:rFonts w:ascii="Calibri Light" w:hAnsi="Calibri Light" w:cs="Calibri Light"/>
          <w:bCs/>
          <w:sz w:val="28"/>
          <w:szCs w:val="28"/>
        </w:rPr>
        <w:t>KidsConnect Resnick Neuropsychiatric Hospital at UCLA</w:t>
      </w:r>
    </w:p>
    <w:p w:rsidR="002402B8" w:rsidRPr="002F273C" w:rsidRDefault="002402B8" w:rsidP="002F273C">
      <w:pPr>
        <w:pStyle w:val="NoSpacing"/>
        <w:rPr>
          <w:rFonts w:ascii="Calibri Light" w:hAnsi="Calibri Light" w:cs="Calibri Light"/>
          <w:bCs/>
          <w:sz w:val="28"/>
          <w:szCs w:val="28"/>
        </w:rPr>
      </w:pPr>
      <w:r w:rsidRPr="002F273C">
        <w:rPr>
          <w:rFonts w:ascii="Calibri Light" w:hAnsi="Calibri Light" w:cs="Calibri Light"/>
          <w:bCs/>
          <w:sz w:val="28"/>
          <w:szCs w:val="28"/>
        </w:rPr>
        <w:t xml:space="preserve">760 Westwood Plaza, </w:t>
      </w:r>
      <w:r w:rsidR="000E4EEE">
        <w:rPr>
          <w:rFonts w:ascii="Calibri Light" w:hAnsi="Calibri Light" w:cs="Calibri Light"/>
          <w:bCs/>
          <w:sz w:val="28"/>
          <w:szCs w:val="28"/>
        </w:rPr>
        <w:t>R</w:t>
      </w:r>
      <w:r w:rsidRPr="002F273C">
        <w:rPr>
          <w:rFonts w:ascii="Calibri Light" w:hAnsi="Calibri Light" w:cs="Calibri Light"/>
          <w:bCs/>
          <w:sz w:val="28"/>
          <w:szCs w:val="28"/>
        </w:rPr>
        <w:t>oom 78-215</w:t>
      </w:r>
    </w:p>
    <w:p w:rsidR="002402B8" w:rsidRPr="002F273C" w:rsidRDefault="002402B8" w:rsidP="002F273C">
      <w:pPr>
        <w:pStyle w:val="NoSpacing"/>
        <w:rPr>
          <w:rFonts w:ascii="Calibri Light" w:hAnsi="Calibri Light" w:cs="Calibri Light"/>
          <w:bCs/>
          <w:sz w:val="28"/>
          <w:szCs w:val="28"/>
        </w:rPr>
      </w:pPr>
      <w:r w:rsidRPr="002F273C">
        <w:rPr>
          <w:rFonts w:ascii="Calibri Light" w:hAnsi="Calibri Light" w:cs="Calibri Light"/>
          <w:bCs/>
          <w:sz w:val="28"/>
          <w:szCs w:val="28"/>
        </w:rPr>
        <w:t>Los Angeles, CA 90024</w:t>
      </w:r>
      <w:r w:rsidRPr="002F273C">
        <w:rPr>
          <w:rFonts w:ascii="Calibri Light" w:hAnsi="Calibri Light" w:cs="Calibri Light"/>
          <w:bCs/>
          <w:sz w:val="28"/>
          <w:szCs w:val="28"/>
        </w:rPr>
        <w:tab/>
      </w:r>
    </w:p>
    <w:p w:rsidR="002402B8" w:rsidRPr="002F273C" w:rsidRDefault="002402B8" w:rsidP="002F273C">
      <w:pPr>
        <w:pStyle w:val="NoSpacing"/>
        <w:rPr>
          <w:rFonts w:ascii="Calibri Light" w:hAnsi="Calibri Light" w:cs="Calibri Light"/>
          <w:bCs/>
          <w:sz w:val="28"/>
          <w:szCs w:val="28"/>
        </w:rPr>
      </w:pPr>
      <w:r w:rsidRPr="002F273C">
        <w:rPr>
          <w:rFonts w:ascii="Calibri Light" w:hAnsi="Calibri Light" w:cs="Calibri Light"/>
          <w:bCs/>
          <w:sz w:val="28"/>
          <w:szCs w:val="28"/>
        </w:rPr>
        <w:t>alovato@mednet.ucla.edu</w:t>
      </w:r>
    </w:p>
    <w:sectPr w:rsidR="002402B8" w:rsidRPr="002F273C" w:rsidSect="002F273C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9A" w:rsidRDefault="004D4C9A" w:rsidP="00FA2628">
      <w:pPr>
        <w:spacing w:after="0" w:line="240" w:lineRule="auto"/>
      </w:pPr>
      <w:r>
        <w:separator/>
      </w:r>
    </w:p>
  </w:endnote>
  <w:endnote w:type="continuationSeparator" w:id="0">
    <w:p w:rsidR="004D4C9A" w:rsidRDefault="004D4C9A" w:rsidP="00FA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7213668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F273C" w:rsidRPr="00CB0732" w:rsidRDefault="002F273C">
            <w:pPr>
              <w:pStyle w:val="Footer"/>
              <w:jc w:val="center"/>
              <w:rPr>
                <w:sz w:val="18"/>
              </w:rPr>
            </w:pPr>
            <w:r w:rsidRPr="00CB0732">
              <w:rPr>
                <w:rFonts w:ascii="Calibri Light" w:hAnsi="Calibri Light" w:cs="Calibri Light"/>
                <w:sz w:val="18"/>
              </w:rPr>
              <w:t xml:space="preserve">KidsConnect Page 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begin"/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instrText xml:space="preserve"> PAGE </w:instrTex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separate"/>
            </w:r>
            <w:r w:rsidR="00965DB0">
              <w:rPr>
                <w:rFonts w:ascii="Calibri Light" w:hAnsi="Calibri Light" w:cs="Calibri Light"/>
                <w:b/>
                <w:bCs/>
                <w:noProof/>
                <w:sz w:val="18"/>
              </w:rPr>
              <w:t>11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end"/>
            </w:r>
            <w:r w:rsidRPr="00CB0732">
              <w:rPr>
                <w:rFonts w:ascii="Calibri Light" w:hAnsi="Calibri Light" w:cs="Calibri Light"/>
                <w:sz w:val="18"/>
              </w:rPr>
              <w:t xml:space="preserve"> of 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begin"/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instrText xml:space="preserve"> NUMPAGES  </w:instrTex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separate"/>
            </w:r>
            <w:r w:rsidR="00965DB0">
              <w:rPr>
                <w:rFonts w:ascii="Calibri Light" w:hAnsi="Calibri Light" w:cs="Calibri Light"/>
                <w:b/>
                <w:bCs/>
                <w:noProof/>
                <w:sz w:val="18"/>
              </w:rPr>
              <w:t>11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2F273C" w:rsidRPr="00CB0732" w:rsidRDefault="002F273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91200100"/>
      <w:docPartObj>
        <w:docPartGallery w:val="Page Numbers (Top of Page)"/>
        <w:docPartUnique/>
      </w:docPartObj>
    </w:sdtPr>
    <w:sdtEndPr/>
    <w:sdtContent>
      <w:p w:rsidR="002F273C" w:rsidRDefault="002F273C" w:rsidP="00703228">
        <w:pPr>
          <w:pStyle w:val="Footer"/>
          <w:jc w:val="center"/>
          <w:rPr>
            <w:sz w:val="18"/>
          </w:rPr>
        </w:pPr>
        <w:r w:rsidRPr="00CB0732">
          <w:rPr>
            <w:rFonts w:ascii="Calibri Light" w:hAnsi="Calibri Light" w:cs="Calibri Light"/>
            <w:sz w:val="18"/>
          </w:rPr>
          <w:t xml:space="preserve">KidsConnect Page 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begin"/>
        </w:r>
        <w:r w:rsidRPr="00CB0732">
          <w:rPr>
            <w:rFonts w:ascii="Calibri Light" w:hAnsi="Calibri Light" w:cs="Calibri Light"/>
            <w:b/>
            <w:bCs/>
            <w:sz w:val="18"/>
          </w:rPr>
          <w:instrText xml:space="preserve"> PAGE </w:instrTex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separate"/>
        </w:r>
        <w:r w:rsidR="007C701D">
          <w:rPr>
            <w:rFonts w:ascii="Calibri Light" w:hAnsi="Calibri Light" w:cs="Calibri Light"/>
            <w:b/>
            <w:bCs/>
            <w:sz w:val="18"/>
          </w:rPr>
          <w:t>1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end"/>
        </w:r>
        <w:r w:rsidRPr="00CB0732">
          <w:rPr>
            <w:rFonts w:ascii="Calibri Light" w:hAnsi="Calibri Light" w:cs="Calibri Light"/>
            <w:sz w:val="18"/>
          </w:rPr>
          <w:t xml:space="preserve"> of 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begin"/>
        </w:r>
        <w:r w:rsidRPr="00CB0732">
          <w:rPr>
            <w:rFonts w:ascii="Calibri Light" w:hAnsi="Calibri Light" w:cs="Calibri Light"/>
            <w:b/>
            <w:bCs/>
            <w:sz w:val="18"/>
          </w:rPr>
          <w:instrText xml:space="preserve"> NUMPAGES  </w:instrTex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separate"/>
        </w:r>
        <w:r w:rsidR="007C701D">
          <w:rPr>
            <w:rFonts w:ascii="Calibri Light" w:hAnsi="Calibri Light" w:cs="Calibri Light"/>
            <w:b/>
            <w:bCs/>
            <w:sz w:val="18"/>
          </w:rPr>
          <w:t>11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end"/>
        </w:r>
      </w:p>
    </w:sdtContent>
  </w:sdt>
  <w:p w:rsidR="002F273C" w:rsidRDefault="002F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9A" w:rsidRDefault="004D4C9A" w:rsidP="00FA2628">
      <w:pPr>
        <w:spacing w:after="0" w:line="240" w:lineRule="auto"/>
      </w:pPr>
      <w:r>
        <w:separator/>
      </w:r>
    </w:p>
  </w:footnote>
  <w:footnote w:type="continuationSeparator" w:id="0">
    <w:p w:rsidR="004D4C9A" w:rsidRDefault="004D4C9A" w:rsidP="00FA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3C" w:rsidRPr="00FA2628" w:rsidRDefault="002F273C" w:rsidP="00FA2628">
    <w:pPr>
      <w:pStyle w:val="Header"/>
      <w:jc w:val="right"/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3C" w:rsidRPr="00FA2628" w:rsidRDefault="002F273C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r w:rsidRPr="00FA2628">
      <w:rPr>
        <w:rFonts w:ascii="Calibri Light" w:hAnsi="Calibri Light" w:cs="Calibri Light"/>
        <w:sz w:val="18"/>
        <w:szCs w:val="18"/>
      </w:rPr>
      <w:t>UCLA Resnick Neuropsychiatric Hospital</w:t>
    </w:r>
  </w:p>
  <w:p w:rsidR="002F273C" w:rsidRPr="00FA2628" w:rsidRDefault="002F273C" w:rsidP="00AA5B20">
    <w:pPr>
      <w:pStyle w:val="Header"/>
      <w:jc w:val="right"/>
      <w:rPr>
        <w:rFonts w:ascii="Calibri Light" w:hAnsi="Calibri Light" w:cs="Calibri Light"/>
        <w:sz w:val="18"/>
        <w:szCs w:val="18"/>
      </w:rPr>
    </w:pPr>
    <w:r w:rsidRPr="00434CF4">
      <w:rPr>
        <w:rFonts w:ascii="Calibri Light" w:hAnsi="Calibri Light" w:cs="Calibri Light"/>
        <w:b/>
        <w:sz w:val="20"/>
        <w:szCs w:val="18"/>
      </w:rPr>
      <w:t>KidsConnect</w:t>
    </w:r>
    <w:r w:rsidRPr="00CC2C90">
      <w:rPr>
        <w:rFonts w:ascii="Calibri Light" w:hAnsi="Calibri Light" w:cs="Calibri Light"/>
        <w:b/>
        <w:sz w:val="20"/>
        <w:szCs w:val="18"/>
      </w:rPr>
      <w:t xml:space="preserve"> </w:t>
    </w:r>
    <w:r w:rsidRPr="00FA2628">
      <w:rPr>
        <w:rFonts w:ascii="Calibri Light" w:hAnsi="Calibri Light" w:cs="Calibri Light"/>
        <w:sz w:val="18"/>
        <w:szCs w:val="18"/>
      </w:rPr>
      <w:t>Child Autism Treatment Program</w:t>
    </w:r>
  </w:p>
  <w:p w:rsidR="002F273C" w:rsidRDefault="002F273C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Department of Child/Adolescent</w:t>
    </w:r>
    <w:r w:rsidRPr="00FA2628">
      <w:rPr>
        <w:rFonts w:ascii="Calibri Light" w:hAnsi="Calibri Light" w:cs="Calibri Light"/>
        <w:sz w:val="18"/>
        <w:szCs w:val="18"/>
      </w:rPr>
      <w:t xml:space="preserve"> Psychiatry</w:t>
    </w:r>
    <w:r>
      <w:rPr>
        <w:rFonts w:ascii="Calibri Light" w:hAnsi="Calibri Light" w:cs="Calibri Light"/>
        <w:sz w:val="18"/>
        <w:szCs w:val="18"/>
      </w:rPr>
      <w:t xml:space="preserve"> &amp;</w:t>
    </w:r>
  </w:p>
  <w:p w:rsidR="002F273C" w:rsidRDefault="002F273C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Biobehavioral Sciences</w:t>
    </w:r>
  </w:p>
  <w:p w:rsidR="002F273C" w:rsidRDefault="002F2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49B5"/>
    <w:multiLevelType w:val="hybridMultilevel"/>
    <w:tmpl w:val="B47A551C"/>
    <w:lvl w:ilvl="0" w:tplc="1B145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448F"/>
    <w:multiLevelType w:val="hybridMultilevel"/>
    <w:tmpl w:val="A8D47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544C"/>
    <w:multiLevelType w:val="hybridMultilevel"/>
    <w:tmpl w:val="9F169306"/>
    <w:lvl w:ilvl="0" w:tplc="5D6C5E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00CA"/>
    <w:multiLevelType w:val="hybridMultilevel"/>
    <w:tmpl w:val="05C849CC"/>
    <w:lvl w:ilvl="0" w:tplc="1B145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05B5"/>
    <w:multiLevelType w:val="hybridMultilevel"/>
    <w:tmpl w:val="DCCABFFE"/>
    <w:lvl w:ilvl="0" w:tplc="241CBF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A6"/>
    <w:rsid w:val="000004D7"/>
    <w:rsid w:val="00004DF1"/>
    <w:rsid w:val="000152B6"/>
    <w:rsid w:val="00023992"/>
    <w:rsid w:val="000365FF"/>
    <w:rsid w:val="000434E5"/>
    <w:rsid w:val="0005191A"/>
    <w:rsid w:val="00051BC4"/>
    <w:rsid w:val="0005451F"/>
    <w:rsid w:val="00060D60"/>
    <w:rsid w:val="00062DAF"/>
    <w:rsid w:val="00071E50"/>
    <w:rsid w:val="00084A45"/>
    <w:rsid w:val="00085F55"/>
    <w:rsid w:val="00094A41"/>
    <w:rsid w:val="000A0A35"/>
    <w:rsid w:val="000C1DC4"/>
    <w:rsid w:val="000D01CF"/>
    <w:rsid w:val="000E4EEE"/>
    <w:rsid w:val="000F4611"/>
    <w:rsid w:val="001013C4"/>
    <w:rsid w:val="001013F3"/>
    <w:rsid w:val="001028AE"/>
    <w:rsid w:val="0011024D"/>
    <w:rsid w:val="001228CF"/>
    <w:rsid w:val="001448B6"/>
    <w:rsid w:val="0014538A"/>
    <w:rsid w:val="00162AD1"/>
    <w:rsid w:val="00166919"/>
    <w:rsid w:val="001715DB"/>
    <w:rsid w:val="00175FCA"/>
    <w:rsid w:val="001A3444"/>
    <w:rsid w:val="001B0914"/>
    <w:rsid w:val="001C5FD8"/>
    <w:rsid w:val="001D34EF"/>
    <w:rsid w:val="001F540D"/>
    <w:rsid w:val="002061EB"/>
    <w:rsid w:val="00206D4C"/>
    <w:rsid w:val="00216F5D"/>
    <w:rsid w:val="00220509"/>
    <w:rsid w:val="0022576A"/>
    <w:rsid w:val="00231A39"/>
    <w:rsid w:val="00232692"/>
    <w:rsid w:val="002402B8"/>
    <w:rsid w:val="00252247"/>
    <w:rsid w:val="00274842"/>
    <w:rsid w:val="00274FF3"/>
    <w:rsid w:val="00280977"/>
    <w:rsid w:val="0029153F"/>
    <w:rsid w:val="002A1F5E"/>
    <w:rsid w:val="002A3A7C"/>
    <w:rsid w:val="002A5B92"/>
    <w:rsid w:val="002A6890"/>
    <w:rsid w:val="002B6DF2"/>
    <w:rsid w:val="002C2579"/>
    <w:rsid w:val="002F273C"/>
    <w:rsid w:val="002F30A1"/>
    <w:rsid w:val="00305DEB"/>
    <w:rsid w:val="0031050D"/>
    <w:rsid w:val="00314171"/>
    <w:rsid w:val="0032012F"/>
    <w:rsid w:val="00337C6A"/>
    <w:rsid w:val="00340DC2"/>
    <w:rsid w:val="00342882"/>
    <w:rsid w:val="003506A2"/>
    <w:rsid w:val="00393F4A"/>
    <w:rsid w:val="003B67D6"/>
    <w:rsid w:val="003C2FC8"/>
    <w:rsid w:val="003D25F2"/>
    <w:rsid w:val="003E49CA"/>
    <w:rsid w:val="003E5D94"/>
    <w:rsid w:val="0040326B"/>
    <w:rsid w:val="0042114A"/>
    <w:rsid w:val="004276E3"/>
    <w:rsid w:val="004305FE"/>
    <w:rsid w:val="00434B17"/>
    <w:rsid w:val="00434CF4"/>
    <w:rsid w:val="00434E31"/>
    <w:rsid w:val="0044700A"/>
    <w:rsid w:val="004506B0"/>
    <w:rsid w:val="00450916"/>
    <w:rsid w:val="0047153F"/>
    <w:rsid w:val="0047300A"/>
    <w:rsid w:val="0049585B"/>
    <w:rsid w:val="00497A4C"/>
    <w:rsid w:val="004A65DE"/>
    <w:rsid w:val="004C22CF"/>
    <w:rsid w:val="004D3917"/>
    <w:rsid w:val="004D4C9A"/>
    <w:rsid w:val="004E6045"/>
    <w:rsid w:val="004F1885"/>
    <w:rsid w:val="00511051"/>
    <w:rsid w:val="00512E97"/>
    <w:rsid w:val="00523A0A"/>
    <w:rsid w:val="00525CBE"/>
    <w:rsid w:val="005306AD"/>
    <w:rsid w:val="00547DD3"/>
    <w:rsid w:val="00552858"/>
    <w:rsid w:val="0056279E"/>
    <w:rsid w:val="00571938"/>
    <w:rsid w:val="00573AB5"/>
    <w:rsid w:val="0057671F"/>
    <w:rsid w:val="00576790"/>
    <w:rsid w:val="00583B5B"/>
    <w:rsid w:val="005A12FF"/>
    <w:rsid w:val="005C6A65"/>
    <w:rsid w:val="005F34E5"/>
    <w:rsid w:val="00612F72"/>
    <w:rsid w:val="00616D2D"/>
    <w:rsid w:val="00621828"/>
    <w:rsid w:val="00627493"/>
    <w:rsid w:val="00642A2A"/>
    <w:rsid w:val="006703E5"/>
    <w:rsid w:val="00680C86"/>
    <w:rsid w:val="00687C0B"/>
    <w:rsid w:val="00691F55"/>
    <w:rsid w:val="0069781E"/>
    <w:rsid w:val="006A02A0"/>
    <w:rsid w:val="006A5A60"/>
    <w:rsid w:val="006B0420"/>
    <w:rsid w:val="006B3D20"/>
    <w:rsid w:val="006C1960"/>
    <w:rsid w:val="006C70E2"/>
    <w:rsid w:val="006E5595"/>
    <w:rsid w:val="00703228"/>
    <w:rsid w:val="00705859"/>
    <w:rsid w:val="00720CBA"/>
    <w:rsid w:val="00747006"/>
    <w:rsid w:val="00750F93"/>
    <w:rsid w:val="00754170"/>
    <w:rsid w:val="007708E9"/>
    <w:rsid w:val="00774D9B"/>
    <w:rsid w:val="00781311"/>
    <w:rsid w:val="007B1CE6"/>
    <w:rsid w:val="007B4AEB"/>
    <w:rsid w:val="007B79BA"/>
    <w:rsid w:val="007C701D"/>
    <w:rsid w:val="007D02A6"/>
    <w:rsid w:val="007D3D5A"/>
    <w:rsid w:val="007E50CA"/>
    <w:rsid w:val="007E6982"/>
    <w:rsid w:val="00812057"/>
    <w:rsid w:val="00841F15"/>
    <w:rsid w:val="00850397"/>
    <w:rsid w:val="008933EA"/>
    <w:rsid w:val="008C5AF5"/>
    <w:rsid w:val="008C6071"/>
    <w:rsid w:val="008F0EF4"/>
    <w:rsid w:val="009046B2"/>
    <w:rsid w:val="00912FB1"/>
    <w:rsid w:val="00922A8D"/>
    <w:rsid w:val="0093400F"/>
    <w:rsid w:val="00950C25"/>
    <w:rsid w:val="0096541B"/>
    <w:rsid w:val="00965DB0"/>
    <w:rsid w:val="009702C0"/>
    <w:rsid w:val="00996E7E"/>
    <w:rsid w:val="009A0AB0"/>
    <w:rsid w:val="009A4836"/>
    <w:rsid w:val="009A5BA4"/>
    <w:rsid w:val="009A5BD7"/>
    <w:rsid w:val="009B7890"/>
    <w:rsid w:val="009E6FA6"/>
    <w:rsid w:val="009E7909"/>
    <w:rsid w:val="009F326C"/>
    <w:rsid w:val="00A02F48"/>
    <w:rsid w:val="00A214DA"/>
    <w:rsid w:val="00A31BCD"/>
    <w:rsid w:val="00A44992"/>
    <w:rsid w:val="00A469D8"/>
    <w:rsid w:val="00A63BC7"/>
    <w:rsid w:val="00A75D6D"/>
    <w:rsid w:val="00A80456"/>
    <w:rsid w:val="00AA1FC6"/>
    <w:rsid w:val="00AA5B20"/>
    <w:rsid w:val="00AB5F19"/>
    <w:rsid w:val="00AC0681"/>
    <w:rsid w:val="00AC2660"/>
    <w:rsid w:val="00AC7112"/>
    <w:rsid w:val="00AE394A"/>
    <w:rsid w:val="00AF4739"/>
    <w:rsid w:val="00B05A7F"/>
    <w:rsid w:val="00B246B9"/>
    <w:rsid w:val="00B26478"/>
    <w:rsid w:val="00B5458C"/>
    <w:rsid w:val="00B5663E"/>
    <w:rsid w:val="00B6539C"/>
    <w:rsid w:val="00B71B34"/>
    <w:rsid w:val="00B75069"/>
    <w:rsid w:val="00B75BE3"/>
    <w:rsid w:val="00B7723C"/>
    <w:rsid w:val="00B921D2"/>
    <w:rsid w:val="00BA1899"/>
    <w:rsid w:val="00BA2CFB"/>
    <w:rsid w:val="00BA723A"/>
    <w:rsid w:val="00BB0D50"/>
    <w:rsid w:val="00BB7AF5"/>
    <w:rsid w:val="00BC3571"/>
    <w:rsid w:val="00BD2A10"/>
    <w:rsid w:val="00BE4B91"/>
    <w:rsid w:val="00BE725B"/>
    <w:rsid w:val="00C133AC"/>
    <w:rsid w:val="00C16FDC"/>
    <w:rsid w:val="00C17CF7"/>
    <w:rsid w:val="00C22210"/>
    <w:rsid w:val="00C53BDB"/>
    <w:rsid w:val="00C76BA9"/>
    <w:rsid w:val="00C76BBA"/>
    <w:rsid w:val="00C97E61"/>
    <w:rsid w:val="00CA28D5"/>
    <w:rsid w:val="00CA5ECB"/>
    <w:rsid w:val="00CB0732"/>
    <w:rsid w:val="00CB147C"/>
    <w:rsid w:val="00CB7EA7"/>
    <w:rsid w:val="00CC0CA6"/>
    <w:rsid w:val="00CC1694"/>
    <w:rsid w:val="00CC2C90"/>
    <w:rsid w:val="00CC6155"/>
    <w:rsid w:val="00CF0AF9"/>
    <w:rsid w:val="00D00E8A"/>
    <w:rsid w:val="00D057DA"/>
    <w:rsid w:val="00D269E6"/>
    <w:rsid w:val="00D269EA"/>
    <w:rsid w:val="00D367DB"/>
    <w:rsid w:val="00D40BE9"/>
    <w:rsid w:val="00D4437C"/>
    <w:rsid w:val="00D44E2E"/>
    <w:rsid w:val="00D5274C"/>
    <w:rsid w:val="00D52B2F"/>
    <w:rsid w:val="00D6018F"/>
    <w:rsid w:val="00D6060D"/>
    <w:rsid w:val="00D7390C"/>
    <w:rsid w:val="00DC13EB"/>
    <w:rsid w:val="00DD326B"/>
    <w:rsid w:val="00DD702C"/>
    <w:rsid w:val="00DE4CFA"/>
    <w:rsid w:val="00E13B8F"/>
    <w:rsid w:val="00E14230"/>
    <w:rsid w:val="00E17492"/>
    <w:rsid w:val="00E26C62"/>
    <w:rsid w:val="00E26E7D"/>
    <w:rsid w:val="00E276CD"/>
    <w:rsid w:val="00E51AE6"/>
    <w:rsid w:val="00E55E1A"/>
    <w:rsid w:val="00E624D6"/>
    <w:rsid w:val="00E648DB"/>
    <w:rsid w:val="00E726F6"/>
    <w:rsid w:val="00E83DB2"/>
    <w:rsid w:val="00E94286"/>
    <w:rsid w:val="00E97663"/>
    <w:rsid w:val="00EA6BAB"/>
    <w:rsid w:val="00EC3E1D"/>
    <w:rsid w:val="00EC41E5"/>
    <w:rsid w:val="00EC62A5"/>
    <w:rsid w:val="00ED217B"/>
    <w:rsid w:val="00EE30CA"/>
    <w:rsid w:val="00EF06D0"/>
    <w:rsid w:val="00F00FC7"/>
    <w:rsid w:val="00F02331"/>
    <w:rsid w:val="00F02698"/>
    <w:rsid w:val="00F13D95"/>
    <w:rsid w:val="00F30CF8"/>
    <w:rsid w:val="00F317CC"/>
    <w:rsid w:val="00F33264"/>
    <w:rsid w:val="00F35B9E"/>
    <w:rsid w:val="00F35C5B"/>
    <w:rsid w:val="00F37A14"/>
    <w:rsid w:val="00F42F69"/>
    <w:rsid w:val="00F52926"/>
    <w:rsid w:val="00F579B0"/>
    <w:rsid w:val="00FA2628"/>
    <w:rsid w:val="00FB0425"/>
    <w:rsid w:val="00FB26E3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519B"/>
  <w15:chartTrackingRefBased/>
  <w15:docId w15:val="{19BE8872-FD6E-40B4-920A-4E4B149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0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28"/>
  </w:style>
  <w:style w:type="paragraph" w:styleId="Footer">
    <w:name w:val="footer"/>
    <w:basedOn w:val="Normal"/>
    <w:link w:val="FooterChar"/>
    <w:uiPriority w:val="99"/>
    <w:unhideWhenUsed/>
    <w:rsid w:val="00FA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28"/>
  </w:style>
  <w:style w:type="paragraph" w:styleId="NoSpacing">
    <w:name w:val="No Spacing"/>
    <w:uiPriority w:val="1"/>
    <w:qFormat/>
    <w:rsid w:val="00FA2628"/>
    <w:pPr>
      <w:spacing w:after="0" w:line="240" w:lineRule="auto"/>
    </w:pPr>
  </w:style>
  <w:style w:type="table" w:styleId="TableGrid">
    <w:name w:val="Table Grid"/>
    <w:basedOn w:val="TableNormal"/>
    <w:uiPriority w:val="59"/>
    <w:rsid w:val="00FA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02B8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C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F27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2F273C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Subtitle">
    <w:name w:val="Subtitle"/>
    <w:basedOn w:val="Normal"/>
    <w:link w:val="SubtitleChar"/>
    <w:qFormat/>
    <w:rsid w:val="002F2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2F273C"/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2089-45FA-4AB9-9C81-24430628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anne J.</dc:creator>
  <cp:keywords/>
  <dc:description/>
  <cp:lastModifiedBy>Lovato, Annette</cp:lastModifiedBy>
  <cp:revision>26</cp:revision>
  <cp:lastPrinted>2021-08-20T19:17:00Z</cp:lastPrinted>
  <dcterms:created xsi:type="dcterms:W3CDTF">2021-08-20T17:23:00Z</dcterms:created>
  <dcterms:modified xsi:type="dcterms:W3CDTF">2023-09-01T22:00:00Z</dcterms:modified>
</cp:coreProperties>
</file>